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2D03" w14:textId="77777777" w:rsidR="00F07711" w:rsidRPr="005D077D" w:rsidRDefault="00F07711" w:rsidP="005D077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D077D">
        <w:rPr>
          <w:rFonts w:ascii="Times New Roman" w:hAnsi="Times New Roman"/>
          <w:i/>
          <w:sz w:val="24"/>
          <w:szCs w:val="24"/>
        </w:rPr>
        <w:t>Приложение 1</w:t>
      </w:r>
    </w:p>
    <w:p w14:paraId="5119887B" w14:textId="77777777" w:rsidR="00F07711" w:rsidRPr="005D077D" w:rsidRDefault="00F07711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597482" w14:textId="77777777" w:rsidR="005D077D" w:rsidRDefault="005D077D" w:rsidP="005D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B95BFF5" w14:textId="3E775DE2" w:rsidR="00F07711" w:rsidRPr="005D077D" w:rsidRDefault="00F07711" w:rsidP="005D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</w:rPr>
        <w:t>Отчет об итогах проведения Республиканского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 конкурса</w:t>
      </w:r>
    </w:p>
    <w:p w14:paraId="1AF1FBB7" w14:textId="77777777" w:rsidR="00F07711" w:rsidRPr="005D077D" w:rsidRDefault="00F07711" w:rsidP="005D0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>Научно-исследовательских работ студентов</w:t>
      </w:r>
    </w:p>
    <w:p w14:paraId="50524990" w14:textId="77777777" w:rsidR="00F07711" w:rsidRPr="005D077D" w:rsidRDefault="00F07711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7FDCE7FC" w14:textId="4B0B30D3" w:rsidR="00F07711" w:rsidRPr="005D077D" w:rsidRDefault="0056591F" w:rsidP="005D077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D077D">
        <w:rPr>
          <w:rFonts w:ascii="Times New Roman" w:hAnsi="Times New Roman"/>
          <w:sz w:val="24"/>
          <w:szCs w:val="24"/>
          <w:lang w:val="kk-KZ"/>
        </w:rPr>
        <w:t>НАО «</w:t>
      </w:r>
      <w:r w:rsidR="00F07711" w:rsidRPr="005D077D">
        <w:rPr>
          <w:rFonts w:ascii="Times New Roman" w:hAnsi="Times New Roman"/>
          <w:sz w:val="24"/>
          <w:szCs w:val="24"/>
        </w:rPr>
        <w:t xml:space="preserve">Казахский национальный университет </w:t>
      </w:r>
      <w:r w:rsidR="007C6756" w:rsidRPr="005D077D">
        <w:rPr>
          <w:rFonts w:ascii="Times New Roman" w:hAnsi="Times New Roman"/>
          <w:sz w:val="24"/>
          <w:szCs w:val="24"/>
        </w:rPr>
        <w:t>имени</w:t>
      </w:r>
      <w:r w:rsidR="00F07711" w:rsidRPr="005D077D">
        <w:rPr>
          <w:rFonts w:ascii="Times New Roman" w:hAnsi="Times New Roman"/>
          <w:sz w:val="24"/>
          <w:szCs w:val="24"/>
        </w:rPr>
        <w:t xml:space="preserve"> аль-Фараби</w:t>
      </w:r>
      <w:r w:rsidRPr="005D077D">
        <w:rPr>
          <w:rFonts w:ascii="Times New Roman" w:hAnsi="Times New Roman"/>
          <w:sz w:val="24"/>
          <w:szCs w:val="24"/>
          <w:lang w:val="kk-KZ"/>
        </w:rPr>
        <w:t>»</w:t>
      </w:r>
      <w:r w:rsidR="00F07711" w:rsidRPr="005D077D">
        <w:rPr>
          <w:rFonts w:ascii="Times New Roman" w:hAnsi="Times New Roman"/>
          <w:sz w:val="24"/>
          <w:szCs w:val="24"/>
        </w:rPr>
        <w:t xml:space="preserve"> в рамках установленного графика </w:t>
      </w:r>
      <w:proofErr w:type="spellStart"/>
      <w:r w:rsidR="00F07711" w:rsidRPr="005D077D">
        <w:rPr>
          <w:rFonts w:ascii="Times New Roman" w:hAnsi="Times New Roman"/>
          <w:sz w:val="24"/>
          <w:szCs w:val="24"/>
        </w:rPr>
        <w:t>утвержденн</w:t>
      </w:r>
      <w:proofErr w:type="spellEnd"/>
      <w:r w:rsidR="00F07711" w:rsidRPr="005D077D">
        <w:rPr>
          <w:rFonts w:ascii="Times New Roman" w:hAnsi="Times New Roman"/>
          <w:sz w:val="24"/>
          <w:szCs w:val="24"/>
          <w:lang w:val="kk-KZ"/>
        </w:rPr>
        <w:t>ого</w:t>
      </w:r>
      <w:r w:rsidR="00F07711" w:rsidRPr="005D077D">
        <w:rPr>
          <w:rFonts w:ascii="Times New Roman" w:hAnsi="Times New Roman"/>
          <w:sz w:val="24"/>
          <w:szCs w:val="24"/>
        </w:rPr>
        <w:t xml:space="preserve"> </w:t>
      </w:r>
      <w:r w:rsidR="00880913" w:rsidRPr="005D077D">
        <w:rPr>
          <w:rFonts w:ascii="Times New Roman" w:hAnsi="Times New Roman"/>
          <w:sz w:val="24"/>
          <w:szCs w:val="24"/>
        </w:rPr>
        <w:t>Комитетом высшего и послевузовского образования Министерства науки и высшего образования Республики Казахстан</w:t>
      </w:r>
      <w:r w:rsidR="008700BF" w:rsidRPr="005D077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7711" w:rsidRPr="005D077D">
        <w:rPr>
          <w:rFonts w:ascii="Times New Roman" w:hAnsi="Times New Roman"/>
          <w:sz w:val="24"/>
          <w:szCs w:val="24"/>
        </w:rPr>
        <w:t>на 20</w:t>
      </w:r>
      <w:r w:rsidR="00BF242A" w:rsidRPr="005D077D">
        <w:rPr>
          <w:rFonts w:ascii="Times New Roman" w:hAnsi="Times New Roman"/>
          <w:sz w:val="24"/>
          <w:szCs w:val="24"/>
        </w:rPr>
        <w:t>2</w:t>
      </w:r>
      <w:r w:rsidR="001328CA" w:rsidRPr="005D077D">
        <w:rPr>
          <w:rFonts w:ascii="Times New Roman" w:hAnsi="Times New Roman"/>
          <w:sz w:val="24"/>
          <w:szCs w:val="24"/>
          <w:lang w:val="kk-KZ"/>
        </w:rPr>
        <w:t>5</w:t>
      </w:r>
      <w:r w:rsidR="00F07711" w:rsidRPr="005D077D">
        <w:rPr>
          <w:rFonts w:ascii="Times New Roman" w:hAnsi="Times New Roman"/>
          <w:sz w:val="24"/>
          <w:szCs w:val="24"/>
        </w:rPr>
        <w:t xml:space="preserve"> г. провел 2 этап Республиканского</w:t>
      </w:r>
      <w:r w:rsidR="00F07711" w:rsidRPr="005D077D">
        <w:rPr>
          <w:rFonts w:ascii="Times New Roman" w:hAnsi="Times New Roman"/>
          <w:sz w:val="24"/>
          <w:szCs w:val="24"/>
          <w:lang w:val="kk-KZ"/>
        </w:rPr>
        <w:t xml:space="preserve"> конкурса Научно-исследовательских работ студентов по </w:t>
      </w:r>
      <w:r w:rsidR="009D30CF" w:rsidRPr="001C45E5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882594" w:rsidRPr="001C45E5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6</w:t>
      </w:r>
      <w:r w:rsidR="00F07711" w:rsidRPr="001C45E5">
        <w:rPr>
          <w:rFonts w:ascii="Times New Roman" w:hAnsi="Times New Roman"/>
          <w:sz w:val="24"/>
          <w:szCs w:val="24"/>
          <w:lang w:val="kk-KZ"/>
        </w:rPr>
        <w:t xml:space="preserve"> специальност</w:t>
      </w:r>
      <w:r w:rsidR="00836AF6" w:rsidRPr="001C45E5">
        <w:rPr>
          <w:rFonts w:ascii="Times New Roman" w:hAnsi="Times New Roman"/>
          <w:sz w:val="24"/>
          <w:szCs w:val="24"/>
          <w:lang w:val="kk-KZ"/>
        </w:rPr>
        <w:t>ям</w:t>
      </w:r>
      <w:r w:rsidR="00F07711" w:rsidRPr="005D077D">
        <w:rPr>
          <w:rFonts w:ascii="Times New Roman" w:hAnsi="Times New Roman"/>
          <w:sz w:val="24"/>
          <w:szCs w:val="24"/>
          <w:lang w:val="kk-KZ"/>
        </w:rPr>
        <w:t xml:space="preserve">. В данном конкурсе приняло участие </w:t>
      </w:r>
      <w:r w:rsidR="00882594">
        <w:rPr>
          <w:rFonts w:ascii="Times New Roman" w:hAnsi="Times New Roman"/>
          <w:sz w:val="24"/>
          <w:szCs w:val="24"/>
          <w:lang w:val="kk-KZ"/>
        </w:rPr>
        <w:t>255</w:t>
      </w:r>
      <w:r w:rsidR="00A35774" w:rsidRPr="005D077D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F07711" w:rsidRPr="005D077D">
        <w:rPr>
          <w:rFonts w:ascii="Times New Roman" w:hAnsi="Times New Roman"/>
          <w:sz w:val="24"/>
          <w:szCs w:val="24"/>
          <w:lang w:val="kk-KZ"/>
        </w:rPr>
        <w:t xml:space="preserve">научно-исследовательских работ со всего Казахстана. На основании решения конкурсной комиссии были определены </w:t>
      </w:r>
      <w:r w:rsidR="00882594">
        <w:rPr>
          <w:rFonts w:ascii="Times New Roman" w:hAnsi="Times New Roman"/>
          <w:sz w:val="24"/>
          <w:szCs w:val="24"/>
          <w:lang w:val="kk-KZ"/>
        </w:rPr>
        <w:t>125</w:t>
      </w:r>
      <w:r w:rsidR="00557D44" w:rsidRPr="005D077D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F07711" w:rsidRPr="005D077D">
        <w:rPr>
          <w:rFonts w:ascii="Times New Roman" w:hAnsi="Times New Roman"/>
          <w:sz w:val="24"/>
          <w:szCs w:val="24"/>
          <w:lang w:val="kk-KZ"/>
        </w:rPr>
        <w:t xml:space="preserve">победителей-студентов, занявшие </w:t>
      </w:r>
      <w:r w:rsidR="00F07711" w:rsidRPr="005D077D">
        <w:rPr>
          <w:rFonts w:ascii="Times New Roman" w:hAnsi="Times New Roman"/>
          <w:b/>
          <w:sz w:val="24"/>
          <w:szCs w:val="24"/>
          <w:lang w:val="kk-KZ"/>
        </w:rPr>
        <w:t>1,2,3</w:t>
      </w:r>
      <w:r w:rsidR="00F07711" w:rsidRPr="005D077D">
        <w:rPr>
          <w:rFonts w:ascii="Times New Roman" w:hAnsi="Times New Roman"/>
          <w:sz w:val="24"/>
          <w:szCs w:val="24"/>
          <w:lang w:val="kk-KZ"/>
        </w:rPr>
        <w:t xml:space="preserve"> места по следующим специальностям:</w:t>
      </w:r>
    </w:p>
    <w:p w14:paraId="58BCA41C" w14:textId="77777777" w:rsidR="00AA2566" w:rsidRPr="005D077D" w:rsidRDefault="00AA2566" w:rsidP="005D077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F09FDC" w14:textId="079B656A" w:rsidR="00F07711" w:rsidRPr="00614008" w:rsidRDefault="00F07711" w:rsidP="0061400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665593" w:rsidRPr="00376572">
        <w:rPr>
          <w:rFonts w:ascii="Times New Roman" w:hAnsi="Times New Roman"/>
          <w:b/>
          <w:i/>
          <w:sz w:val="28"/>
          <w:szCs w:val="28"/>
        </w:rPr>
        <w:t xml:space="preserve">По специальности </w:t>
      </w:r>
      <w:r w:rsidR="007C0433" w:rsidRPr="00614008">
        <w:rPr>
          <w:rFonts w:ascii="Times New Roman" w:hAnsi="Times New Roman"/>
          <w:b/>
          <w:i/>
          <w:sz w:val="24"/>
          <w:szCs w:val="24"/>
          <w:lang w:val="kk-KZ"/>
        </w:rPr>
        <w:t>7М05101</w:t>
      </w:r>
      <w:r w:rsidR="007C0433" w:rsidRPr="00614008">
        <w:rPr>
          <w:rFonts w:ascii="Times New Roman" w:hAnsi="Times New Roman"/>
          <w:b/>
          <w:i/>
          <w:sz w:val="24"/>
          <w:szCs w:val="24"/>
        </w:rPr>
        <w:t xml:space="preserve"> – Биология</w:t>
      </w:r>
      <w:r w:rsidR="007C0433"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</w:p>
    <w:p w14:paraId="4531A505" w14:textId="1D6B6975" w:rsidR="00F07711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  <w:r w:rsidR="00F07711"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:</w:t>
      </w:r>
    </w:p>
    <w:p w14:paraId="1C949273" w14:textId="4A7C3637" w:rsidR="00F07711" w:rsidRPr="00ED40EC" w:rsidRDefault="00F07711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color w:val="000000" w:themeColor="text1"/>
          <w:sz w:val="24"/>
          <w:szCs w:val="24"/>
          <w:lang w:val="kk-KZ"/>
        </w:rPr>
      </w:pPr>
      <w:r w:rsidRPr="00ED40EC">
        <w:rPr>
          <w:b/>
          <w:color w:val="000000" w:themeColor="text1"/>
          <w:sz w:val="24"/>
          <w:szCs w:val="24"/>
          <w:lang w:val="kk-KZ"/>
        </w:rPr>
        <w:t xml:space="preserve">1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D40EC">
        <w:rPr>
          <w:color w:val="000000" w:themeColor="text1"/>
          <w:sz w:val="24"/>
          <w:szCs w:val="24"/>
          <w:lang w:val="kk-KZ"/>
        </w:rPr>
        <w:t xml:space="preserve"> –</w:t>
      </w:r>
      <w:r w:rsidR="00C915D5" w:rsidRPr="00ED40EC">
        <w:rPr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b/>
          <w:color w:val="000000" w:themeColor="text1"/>
          <w:sz w:val="24"/>
          <w:szCs w:val="24"/>
          <w:lang w:val="kk-KZ"/>
        </w:rPr>
        <w:t>Айтқазы Айғаным</w:t>
      </w:r>
      <w:r w:rsidR="00911C6A">
        <w:rPr>
          <w:b/>
          <w:color w:val="000000" w:themeColor="text1"/>
          <w:sz w:val="24"/>
          <w:szCs w:val="24"/>
          <w:lang w:val="kk-KZ"/>
        </w:rPr>
        <w:t xml:space="preserve"> </w:t>
      </w:r>
      <w:r w:rsidR="00911C6A" w:rsidRPr="00911C6A">
        <w:rPr>
          <w:b/>
          <w:color w:val="000000" w:themeColor="text1"/>
          <w:sz w:val="24"/>
          <w:szCs w:val="24"/>
          <w:lang w:val="kk-KZ"/>
        </w:rPr>
        <w:t>Айтқазықызы</w:t>
      </w:r>
      <w:r w:rsidR="00AA2566" w:rsidRPr="00ED40EC">
        <w:rPr>
          <w:rFonts w:eastAsia="??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eastAsia="??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AA2566" w:rsidRPr="00ED40EC">
        <w:rPr>
          <w:color w:val="000000" w:themeColor="text1"/>
          <w:sz w:val="24"/>
          <w:szCs w:val="24"/>
          <w:lang w:val="kk-KZ"/>
        </w:rPr>
        <w:t xml:space="preserve"> «</w:t>
      </w:r>
      <w:r w:rsidR="007C0433" w:rsidRPr="00ED40EC">
        <w:rPr>
          <w:color w:val="000000" w:themeColor="text1"/>
          <w:sz w:val="24"/>
          <w:szCs w:val="24"/>
          <w:shd w:val="clear" w:color="auto" w:fill="FFFFFF"/>
          <w:lang w:val="kk-KZ"/>
        </w:rPr>
        <w:t>Оңтүстік Балхаш аймағында кездесетін Artemisia L. туысының кейбір түрлерінің фитохимиялық және анатомиялық құрылымын зерттеу</w:t>
      </w:r>
      <w:r w:rsidR="00AA2566" w:rsidRPr="00ED40EC">
        <w:rPr>
          <w:rFonts w:eastAsia="??"/>
          <w:color w:val="000000" w:themeColor="text1"/>
          <w:sz w:val="24"/>
          <w:szCs w:val="24"/>
          <w:lang w:val="kk-KZ"/>
        </w:rPr>
        <w:t xml:space="preserve">», </w:t>
      </w:r>
      <w:r w:rsidR="007C0433" w:rsidRPr="00ED40EC">
        <w:rPr>
          <w:color w:val="000000" w:themeColor="text1"/>
          <w:sz w:val="24"/>
          <w:szCs w:val="24"/>
          <w:lang w:val="kk-KZ"/>
        </w:rPr>
        <w:t>ғылыми жетекшісі</w:t>
      </w:r>
      <w:r w:rsidR="00AA2566" w:rsidRPr="00ED40EC">
        <w:rPr>
          <w:color w:val="000000" w:themeColor="text1"/>
          <w:sz w:val="24"/>
          <w:szCs w:val="24"/>
          <w:lang w:val="kk-KZ"/>
        </w:rPr>
        <w:t xml:space="preserve">: </w:t>
      </w:r>
      <w:r w:rsidR="007C0433" w:rsidRPr="00ED40EC">
        <w:rPr>
          <w:color w:val="000000" w:themeColor="text1"/>
          <w:sz w:val="24"/>
          <w:szCs w:val="24"/>
          <w:lang w:val="kk-KZ" w:eastAsia="ru-RU"/>
        </w:rPr>
        <w:t>PhD, қауымдастырылған профессор</w:t>
      </w:r>
      <w:r w:rsidR="007C0433" w:rsidRPr="00ED40EC">
        <w:rPr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color w:val="000000" w:themeColor="text1"/>
          <w:sz w:val="24"/>
          <w:szCs w:val="24"/>
          <w:lang w:val="kk-KZ" w:eastAsia="ru-RU"/>
        </w:rPr>
        <w:t xml:space="preserve">Нурмаханова А.С. </w:t>
      </w:r>
    </w:p>
    <w:p w14:paraId="334F8C3D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32C2113E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ІI степени награждаются:</w:t>
      </w:r>
    </w:p>
    <w:p w14:paraId="78C67768" w14:textId="290B16C5" w:rsidR="00933849" w:rsidRPr="00ED40EC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C915D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асырова Гаухар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устажапқызы</w:t>
      </w:r>
      <w:r w:rsidR="00AA2566" w:rsidRPr="007D00FD">
        <w:rPr>
          <w:rFonts w:ascii="Times New Roman" w:eastAsia="??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D57E18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D57E18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Myrtus communis L. өсімдігінің биологиялық ерекшелігін талдау</w:t>
      </w:r>
      <w:r w:rsidR="00D57E18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»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bookmarkStart w:id="0" w:name="_Hlk167429412"/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AC180B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bookmarkEnd w:id="0"/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к., қауымдастырылған профессор</w:t>
      </w:r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илеубаева Ж.С.</w:t>
      </w:r>
    </w:p>
    <w:p w14:paraId="70DFC5F7" w14:textId="080F8486" w:rsidR="00F07711" w:rsidRPr="00ED40EC" w:rsidRDefault="00F07711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C915D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Дайрбекова Дариға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ңғарбайқызы</w:t>
      </w:r>
      <w:r w:rsidR="00AA2566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041460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Rhodiola semenovii Boriss өсімдігі сығындысының қабынуға қарсы әсерін зерттеу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041460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="006D4F0D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D4F0D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041460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, аға оқытушы</w:t>
      </w:r>
      <w:r w:rsidR="007C0433" w:rsidRPr="00ED40EC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7C0433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орбозова Н.К.</w:t>
      </w:r>
    </w:p>
    <w:p w14:paraId="2D16491B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53BA983B" w14:textId="74AAFC97" w:rsidR="00F07711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IІІ степени награждаются:</w:t>
      </w:r>
    </w:p>
    <w:p w14:paraId="50D32B65" w14:textId="60FC1B13" w:rsidR="00BA7B4F" w:rsidRPr="00ED40EC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7C0433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шірбай Айжан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Ғабиденқызы</w:t>
      </w:r>
      <w:r w:rsidR="00AA2566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AA2566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ас және мойын бөлімдеріне арналған жалпы және нүктелік электрөткізгіштік көрсеткіштері бойынша зерттеу</w:t>
      </w:r>
      <w:r w:rsidR="006F203E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bookmarkStart w:id="1" w:name="_Hlk167429338"/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-  </w:t>
      </w:r>
      <w:bookmarkEnd w:id="1"/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ға оқытушы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йрат Б.Қ.</w:t>
      </w:r>
    </w:p>
    <w:p w14:paraId="10B60297" w14:textId="76681E5C" w:rsidR="00F07711" w:rsidRPr="00ED40EC" w:rsidRDefault="00F07711" w:rsidP="005D077D">
      <w:pPr>
        <w:spacing w:after="0" w:line="240" w:lineRule="auto"/>
        <w:jc w:val="both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AA2566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орбозова Айдана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Гайдарқызы</w:t>
      </w:r>
      <w:r w:rsidR="009B0F5C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A35E6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әжірибе кезінде егеуқұйрықтардың терісінің емдеу тиімділігін және гематологиялық көрсеткіштерін зерттеу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-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.ғ.к., профессор Есимсиитова З.Б.</w:t>
      </w:r>
      <w:r w:rsidR="009B0F5C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</w:p>
    <w:p w14:paraId="79F965DD" w14:textId="27367C5F" w:rsidR="00BA7B4F" w:rsidRPr="00ED40EC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D40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AA2566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асымбекова Айгерім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уратбековна</w:t>
      </w:r>
      <w:r w:rsidR="005E033D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A35E6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A2566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35E6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портшының спорттық қасиеттеріне жауап беретін генетикалық маркерлерді талдау: жылдамдық, икемділік, күш, төзімділік</w:t>
      </w:r>
      <w:r w:rsidR="00A35E65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AA2566" w:rsidRPr="00ED40EC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</w:t>
      </w:r>
      <w:r w:rsidR="00557D44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A7B4F" w:rsidRPr="00ED40E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- </w:t>
      </w:r>
      <w:r w:rsidR="00BA7B4F" w:rsidRPr="00ED40E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к., аға оқытушы Абдуллаева Б.А.</w:t>
      </w:r>
    </w:p>
    <w:p w14:paraId="39BC8983" w14:textId="77777777" w:rsidR="00614008" w:rsidRDefault="00614008" w:rsidP="0061400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75C4D2E" w14:textId="2D1AFF15" w:rsidR="001F7415" w:rsidRPr="005D077D" w:rsidRDefault="00F07711" w:rsidP="0061400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</w:pPr>
      <w:r w:rsidRPr="005D077D">
        <w:rPr>
          <w:rFonts w:ascii="Times New Roman" w:hAnsi="Times New Roman"/>
          <w:b/>
          <w:i/>
          <w:sz w:val="24"/>
          <w:szCs w:val="24"/>
          <w:lang w:val="kk-KZ"/>
        </w:rPr>
        <w:t xml:space="preserve">2. </w:t>
      </w:r>
      <w:r w:rsidR="00665593" w:rsidRPr="00376572">
        <w:rPr>
          <w:rFonts w:ascii="Times New Roman" w:hAnsi="Times New Roman"/>
          <w:b/>
          <w:i/>
          <w:sz w:val="28"/>
          <w:szCs w:val="28"/>
        </w:rPr>
        <w:t xml:space="preserve">По специальности </w:t>
      </w:r>
      <w:r w:rsidR="00376572" w:rsidRPr="005D077D">
        <w:rPr>
          <w:rFonts w:ascii="Times New Roman" w:hAnsi="Times New Roman"/>
          <w:b/>
          <w:i/>
          <w:sz w:val="24"/>
          <w:szCs w:val="24"/>
        </w:rPr>
        <w:t>7M05105 – Генетика</w:t>
      </w:r>
      <w:r w:rsidR="001F7415" w:rsidRPr="005D077D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</w:p>
    <w:p w14:paraId="36300D4A" w14:textId="08544FD2" w:rsidR="00F07711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11D8E941" w14:textId="6128C7EE" w:rsidR="008523C6" w:rsidRPr="007D00FD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– </w:t>
      </w:r>
      <w:r w:rsidR="001F7415" w:rsidRPr="007D00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>Зейналов Зейнал Каримович</w:t>
      </w:r>
      <w:r w:rsidR="0023492A" w:rsidRPr="007D00F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,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AA2566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8523C6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Клонирование и функциональная экспрессия полиэтилентерефталат гидролазы бактерии Ideonella sakaiensis в E.coli</w:t>
      </w:r>
      <w:r w:rsidR="008523C6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AA2566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мекенов И.Т.</w:t>
      </w:r>
    </w:p>
    <w:p w14:paraId="40CB5516" w14:textId="77777777" w:rsidR="001410EF" w:rsidRDefault="001410EF" w:rsidP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C23A62D" w14:textId="77777777" w:rsidR="001C45E5" w:rsidRDefault="001C45E5" w:rsidP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0E98114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ІI степени награждаются:</w:t>
      </w:r>
    </w:p>
    <w:p w14:paraId="6B500017" w14:textId="29B27864" w:rsidR="00F07711" w:rsidRPr="007D00FD" w:rsidRDefault="00F07711" w:rsidP="005D077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Пирназаров Умид Салахиддинович</w:t>
      </w:r>
      <w:r w:rsidR="0023492A" w:rsidRPr="007D00F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5A5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следование генотоксических эффектов электромагнитных волн на соматические клетки лабораторных мышей и их модификация биологически активными веществами</w:t>
      </w:r>
      <w:r w:rsidR="00175A5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3492A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PhD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овинская А.В.</w:t>
      </w:r>
    </w:p>
    <w:p w14:paraId="7720569B" w14:textId="3BC3D32B" w:rsidR="00F07711" w:rsidRPr="007D00FD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Қадір Ұлболсын Рахатқызы</w:t>
      </w:r>
      <w:r w:rsidR="0023492A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5A5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Magnaporthe oryzae қарсы төзімділік Pi-9 генінің күріш будандарында болуына молекулалық және генетикалық скрининг</w:t>
      </w:r>
      <w:r w:rsidR="00175A5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3492A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E7761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к., доцент</w:t>
      </w:r>
      <w:r w:rsidR="00BE7761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E7761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мирова А.К</w:t>
      </w:r>
      <w:r w:rsidR="00BE7761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3AFDCCEF" w14:textId="77777777" w:rsidR="001410EF" w:rsidRDefault="001410EF" w:rsidP="0061400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2EA77A03" w14:textId="43724650" w:rsidR="00F07711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IІІ степени награждаются:</w:t>
      </w:r>
    </w:p>
    <w:p w14:paraId="6A0088BF" w14:textId="507F8692" w:rsidR="00BB2F63" w:rsidRPr="007D00FD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айкенов Эмир Арсланбекович</w:t>
      </w:r>
      <w:r w:rsidR="0023492A"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23492A"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A7684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Study of the genotoxic potential of water from Karatal and Irtysh rivers</w:t>
      </w:r>
      <w:r w:rsidR="00AA7684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3492A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E7761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</w:t>
      </w:r>
      <w:r w:rsidR="00BE7761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E7761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овинская А.В.</w:t>
      </w:r>
    </w:p>
    <w:p w14:paraId="318B086A" w14:textId="5DBA8D96" w:rsidR="00F07711" w:rsidRPr="007D00FD" w:rsidRDefault="00F0771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F7415"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санова Амина Талгатовна</w:t>
      </w:r>
      <w:r w:rsidR="0023492A"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23492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A7684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Изучение мутагенной активности микропластика на растительных тест-системах</w:t>
      </w:r>
      <w:r w:rsidR="00AA7684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3492A"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D602F3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E7761"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Б.ғ.д., профессор</w:t>
      </w:r>
      <w:r w:rsidR="00BE7761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E7761"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Колумбаева С.Ж.</w:t>
      </w:r>
    </w:p>
    <w:p w14:paraId="7536F8F7" w14:textId="10C4EC9D" w:rsidR="009D1EB0" w:rsidRPr="007D00FD" w:rsidRDefault="00D602F3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kk-KZ"/>
        </w:rPr>
      </w:pPr>
      <w:r w:rsidRPr="007D00F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024532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D00F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бдиханова Жасмин Нұрланқызы, Шақанбай Бақытжан Серікұлы</w:t>
      </w:r>
      <w:r w:rsidRPr="007D00F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ерспективті жидек дақылдарын микроклонды көбейту әдісін жасау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7D00F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7D00F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CC643A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к., доцент</w:t>
      </w:r>
      <w:r w:rsidR="00CC643A" w:rsidRPr="007D00F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CC643A" w:rsidRPr="007D00F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лтыбаева Н.А.</w:t>
      </w:r>
    </w:p>
    <w:p w14:paraId="6AF0D2B6" w14:textId="77777777" w:rsidR="009D1EB0" w:rsidRPr="005D077D" w:rsidRDefault="009D1EB0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  <w:highlight w:val="yellow"/>
          <w:lang w:val="kk-KZ"/>
        </w:rPr>
      </w:pPr>
    </w:p>
    <w:p w14:paraId="637BBC4D" w14:textId="3A14E161" w:rsidR="00E85569" w:rsidRPr="005D077D" w:rsidRDefault="0099586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3</w:t>
      </w:r>
      <w:r w:rsidR="00F07711"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665593" w:rsidRPr="00376572">
        <w:rPr>
          <w:rFonts w:ascii="Times New Roman" w:hAnsi="Times New Roman"/>
          <w:b/>
          <w:i/>
          <w:sz w:val="28"/>
          <w:szCs w:val="28"/>
        </w:rPr>
        <w:t xml:space="preserve">По специальности </w:t>
      </w:r>
      <w:r w:rsidR="00CC643A" w:rsidRPr="005D077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7М0</w:t>
      </w:r>
      <w:r w:rsidR="00CC643A" w:rsidRPr="005D077D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5112</w:t>
      </w:r>
      <w:r w:rsidR="00CC643A" w:rsidRPr="005D077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 w:rsidR="00CC643A" w:rsidRPr="005D077D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Геоботаника </w:t>
      </w:r>
    </w:p>
    <w:p w14:paraId="287A3417" w14:textId="20241744" w:rsidR="0057138E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732D0D46" w14:textId="2C64D067" w:rsidR="00A35774" w:rsidRPr="00D8462A" w:rsidRDefault="0057138E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ущанова Али</w:t>
      </w:r>
      <w:r w:rsidR="002160C4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а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Шынболаткызы</w:t>
      </w:r>
      <w:r w:rsidR="00535C8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F4374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ирек кездесетін Adonis vernalis L. өсімдігінің анатомиялық, фитохимиялық ерекшеліктерін зерттеу және қазіргі жағдайын бағалау</w:t>
      </w:r>
      <w:r w:rsidR="00BA3D99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урманбаева М.С.</w:t>
      </w:r>
    </w:p>
    <w:p w14:paraId="1AB4B0A3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4C0F586E" w14:textId="77777777" w:rsidR="00024532" w:rsidRDefault="00024532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54058D15" w14:textId="7E2A3E1A" w:rsidR="0057138E" w:rsidRPr="00D8462A" w:rsidRDefault="0057138E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Тұрсынғалиқызы Құралай</w:t>
      </w:r>
      <w:r w:rsidR="00535C8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2B0989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Leontice eversmannii Bge. </w:t>
      </w:r>
      <w:r w:rsidR="001410EF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Д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рілік өсімдігін фармокопеяға ұсыну үшін биоморфологиялық ерекшеліктерін анықтау</w:t>
      </w:r>
      <w:r w:rsidR="0083641F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</w:t>
      </w:r>
      <w:r w:rsidR="00D8462A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 м.а.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хтаева Н.З.</w:t>
      </w:r>
    </w:p>
    <w:p w14:paraId="74023E16" w14:textId="583B2349" w:rsidR="00A35774" w:rsidRPr="00D8462A" w:rsidRDefault="0057138E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бдурасилова Аида Ұзақбайқызы</w:t>
      </w:r>
      <w:r w:rsidR="00535C82" w:rsidRPr="00D8462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535C82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2447A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ұрамында инулинге бай дәрілік өсімдіктердің макроскопиялық және микроскопиялық құрылымын зерттеу</w:t>
      </w:r>
      <w:r w:rsidR="002447A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,</w:t>
      </w:r>
      <w:r w:rsidR="002447A2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ыныбеков Б.М.</w:t>
      </w:r>
    </w:p>
    <w:p w14:paraId="2C203AB6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514BB92" w14:textId="0D193507" w:rsidR="0057138E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34C0AD9A" w14:textId="14F52552" w:rsidR="008367B8" w:rsidRPr="00D8462A" w:rsidRDefault="0057138E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ртықбай Ақбілек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ұратқызы</w:t>
      </w:r>
      <w:r w:rsidR="00535C82" w:rsidRPr="00D8462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8367B8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053488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8367B8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Шығыс Қазақстан жағдайында кездесетін Pulsatilla patens (L.) Mill. Өсімдігінің геоботаникалық ерекшеліктерін зерттеу</w:t>
      </w:r>
      <w:r w:rsidR="008367B8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,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урманбаева М.С.</w:t>
      </w:r>
    </w:p>
    <w:p w14:paraId="789C7505" w14:textId="0C3CE381" w:rsidR="00A35774" w:rsidRPr="00D8462A" w:rsidRDefault="0057138E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6D237E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95868" w:rsidRPr="00D846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абиева Жансауле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ахатқызы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</w:t>
      </w:r>
      <w:r w:rsidR="00995868"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937C1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Шайыр бөлінетін дәрілік өсімдіктердің морфологиялық және анатомиялық құрылымын зерттеу</w:t>
      </w:r>
      <w:r w:rsidR="007937C1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,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ыныбеков Б.М.</w:t>
      </w:r>
    </w:p>
    <w:p w14:paraId="2542333C" w14:textId="0E8E211A" w:rsidR="00535C82" w:rsidRDefault="008367B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D8462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8462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="00995868" w:rsidRPr="00D846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Талап Аружан</w:t>
      </w:r>
      <w:r w:rsidR="00911C6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11C6A" w:rsidRPr="00911C6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Ержанқызы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937C1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Іле Алатауы жағдайындағы Іле лақсасы Echinops transiliensis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lastRenderedPageBreak/>
        <w:t>Golosk. Өсімдігінің биоморфологиялық ерекшеліктерін зерттеу</w:t>
      </w:r>
      <w:r w:rsidR="007937C1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.ғ.д., профессор</w:t>
      </w:r>
      <w:r w:rsidR="00D8462A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 м.а.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="006B5FC0" w:rsidRPr="00D846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B5FC0" w:rsidRPr="00D8462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мурова А.Т.</w:t>
      </w:r>
    </w:p>
    <w:p w14:paraId="3D22CEEF" w14:textId="1102579F" w:rsidR="002747C8" w:rsidRPr="00614008" w:rsidRDefault="0099586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4</w:t>
      </w:r>
      <w:r w:rsidR="002747C8" w:rsidRPr="006140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6675EB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6B07111 – </w:t>
      </w:r>
      <w:r w:rsidR="006675EB"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Ғарыштық техника және технологиялар мамандығы бойынша</w:t>
      </w:r>
    </w:p>
    <w:p w14:paraId="345ACFB8" w14:textId="142C4F60" w:rsidR="006675EB" w:rsidRPr="005D077D" w:rsidRDefault="00024532" w:rsidP="001410EF">
      <w:pPr>
        <w:pStyle w:val="a8"/>
        <w:spacing w:after="0" w:line="240" w:lineRule="auto"/>
        <w:ind w:left="0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2FE6940D" w14:textId="67230A4F" w:rsidR="00995868" w:rsidRPr="00551A21" w:rsidRDefault="002747C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51A2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лмағанбет Темірлан Шамғұлұлы</w:t>
      </w:r>
      <w:r w:rsidR="00995868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сқарбек Мирас Арманұлы, Кунградбаев Н</w:t>
      </w:r>
      <w:r w:rsidR="00B00502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у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султан Арманұлы</w:t>
      </w:r>
      <w:r w:rsidRPr="00551A21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95868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.Н. Гумилекв атындағы ЕҰУ</w:t>
      </w:r>
      <w:r w:rsidR="006675EB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6675EB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скери аймақтарды ұшқышсыз ұшу аппаратымен жерді қашықтықтан зондтау арқылы мониторинг жасаудың тиімділігі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551A21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95868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к., қауымдастырылған профессор</w:t>
      </w:r>
      <w:r w:rsidR="00995868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Хуралай Молдамурат</w:t>
      </w:r>
      <w:r w:rsid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50BC366B" w14:textId="77777777" w:rsidR="001410EF" w:rsidRDefault="001410EF" w:rsidP="001410EF">
      <w:pPr>
        <w:pStyle w:val="a8"/>
        <w:spacing w:after="0" w:line="240" w:lineRule="auto"/>
        <w:ind w:left="0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6171A4B8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304E62D5" w14:textId="4FDF0641" w:rsidR="00995868" w:rsidRPr="00551A21" w:rsidRDefault="002747C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51A2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Ж</w:t>
      </w:r>
      <w:r w:rsidR="00551A21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д</w:t>
      </w:r>
      <w:r w:rsidR="00551A21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і</w:t>
      </w:r>
      <w:r w:rsidR="00995868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герова Л</w:t>
      </w:r>
      <w:r w:rsidR="00551A21" w:rsidRPr="00551A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инара Жеңісқызы</w:t>
      </w:r>
      <w:r w:rsidRPr="00551A21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671F2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675EB" w:rsidRPr="00551A2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ротондық оқиғалардың ұшқыштық кешендердің борттық электрондық жабдығының істен шығуына әсері</w:t>
      </w:r>
      <w:r w:rsidR="006671F2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551A21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95868" w:rsidRPr="00551A21">
        <w:rPr>
          <w:rFonts w:ascii="Times New Roman" w:hAnsi="Times New Roman"/>
          <w:color w:val="000000" w:themeColor="text1"/>
          <w:sz w:val="24"/>
          <w:szCs w:val="24"/>
          <w:lang w:val="kk-KZ"/>
        </w:rPr>
        <w:t>Ф.-м.ғ.к., профессор, Грищенко В.Ф.</w:t>
      </w:r>
    </w:p>
    <w:p w14:paraId="373ADC5F" w14:textId="3DD84DFD" w:rsidR="00995868" w:rsidRPr="005D077D" w:rsidRDefault="00440F20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2747C8" w:rsidRPr="0013265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="002747C8" w:rsidRPr="0013265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="002747C8"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995868" w:rsidRPr="0013265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Шаврин </w:t>
      </w:r>
      <w:r w:rsidR="00995868" w:rsidRPr="001326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</w:t>
      </w:r>
      <w:r w:rsidR="00132658" w:rsidRPr="001326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икита Андреевич</w:t>
      </w:r>
      <w:r w:rsidR="00995868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="002747C8" w:rsidRPr="00FD176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="006671F2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2747C8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671F2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6675EB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гнит өрісінің  біртектілігін  зерттеуге арналған наноспутник тұжырымдамасын жасау</w:t>
      </w:r>
      <w:r w:rsidR="006671F2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="002747C8" w:rsidRPr="00FD176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Ф.-м.ғ.к., профессор, Грищенко В.Ф.</w:t>
      </w:r>
    </w:p>
    <w:p w14:paraId="39E95A5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674A8308" w14:textId="5C9504EC" w:rsidR="002747C8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IІІ степени награждаются:</w:t>
      </w:r>
    </w:p>
    <w:p w14:paraId="3091C4F1" w14:textId="22B0636C" w:rsidR="002747C8" w:rsidRPr="005D077D" w:rsidRDefault="002747C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D176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ухтарова А</w:t>
      </w:r>
      <w:r w:rsidR="00FD176F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йдана Руслановна</w:t>
      </w:r>
      <w:r w:rsidRPr="008D71B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455DD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.Н. Гумилев атындағы ЕҰУ</w:t>
      </w:r>
      <w:r w:rsidR="006675EB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</w:t>
      </w:r>
      <w:r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3A668D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995868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CubeSat форматты наноспутниктің күн батареясының құрылымын әзірлеу</w:t>
      </w:r>
      <w:r w:rsidR="003A668D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FD176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95868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.ғ.к., доцент м.а.</w:t>
      </w:r>
      <w:r w:rsidR="00995868" w:rsidRPr="00FD176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FD176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алманова Д.М.</w:t>
      </w:r>
      <w:r w:rsidR="00995868" w:rsidRPr="005D07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14:paraId="633D0EC4" w14:textId="125C3A8F" w:rsidR="002747C8" w:rsidRPr="005D077D" w:rsidRDefault="002747C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D71B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бжапар Б</w:t>
      </w:r>
      <w:r w:rsidR="00FD176F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ибол Рустамұлы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Дюсе</w:t>
      </w:r>
      <w:r w:rsidR="008D71B7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аев А</w:t>
      </w:r>
      <w:r w:rsidR="008D71B7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лдияр Тулегенович</w:t>
      </w:r>
      <w:r w:rsidR="00995868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Самаев А</w:t>
      </w:r>
      <w:r w:rsidR="008D71B7" w:rsidRPr="008D71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ылбек Маратович</w:t>
      </w:r>
      <w:r w:rsidR="003A668D" w:rsidRPr="008D71B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3A668D" w:rsidRPr="008D71B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455DD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.Н. Гумилев атындағы ЕҰУ</w:t>
      </w:r>
      <w:r w:rsidR="006675EB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3A668D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="00995868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арыш аппараты бөлшектерін абразивті өңдеу технологиясын жетілдіру</w:t>
      </w:r>
      <w:r w:rsidR="003A668D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8D71B7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95868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к., доцент м.а.</w:t>
      </w:r>
      <w:r w:rsidR="00995868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95868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упова А.Е.</w:t>
      </w:r>
    </w:p>
    <w:p w14:paraId="14CC9E34" w14:textId="4DBBD8BF" w:rsidR="00995868" w:rsidRPr="008D71B7" w:rsidRDefault="003A668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D71B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8D71B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</w:t>
      </w:r>
      <w:r w:rsidR="00995868" w:rsidRPr="008D71B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Бекмолдина С</w:t>
      </w:r>
      <w:r w:rsidR="008D71B7" w:rsidRPr="008D71B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алтанат Айдарханқызы</w:t>
      </w:r>
      <w:r w:rsidR="00995868" w:rsidRPr="008D71B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, Куатова М</w:t>
      </w:r>
      <w:r w:rsidR="008D71B7" w:rsidRPr="008D71B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өлдір Адилетқызы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4455DD" w:rsidRPr="008D71B7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Л.Н. Гумилев атындағы ЕҰУ</w:t>
      </w:r>
      <w:r w:rsidR="006675EB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995868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Ғарыш аппараттары арқылы елді мекендердегі кең жолақты қолжетімділік желісін зерттеу</w:t>
      </w:r>
      <w:r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, </w:t>
      </w:r>
      <w:r w:rsidR="00995868" w:rsidRPr="008D71B7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PhD, доцент м.а., Әбдірашев Ө.К.</w:t>
      </w:r>
    </w:p>
    <w:p w14:paraId="349E63FD" w14:textId="08DDF4C8" w:rsidR="003A668D" w:rsidRPr="005D077D" w:rsidRDefault="003A668D" w:rsidP="005D077D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1BA1DD58" w14:textId="3A460AE2" w:rsidR="00995868" w:rsidRPr="00614008" w:rsidRDefault="004455DD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5</w:t>
      </w:r>
      <w:r w:rsidR="00995868" w:rsidRPr="006140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665593" w:rsidRPr="00376572">
        <w:rPr>
          <w:rFonts w:ascii="Times New Roman" w:hAnsi="Times New Roman"/>
          <w:b/>
          <w:i/>
          <w:sz w:val="28"/>
          <w:szCs w:val="28"/>
        </w:rPr>
        <w:t xml:space="preserve">По специальности </w:t>
      </w:r>
      <w:r w:rsidR="00995868" w:rsidRPr="00614008">
        <w:rPr>
          <w:rFonts w:ascii="Times New Roman" w:hAnsi="Times New Roman"/>
          <w:b/>
          <w:i/>
          <w:iCs/>
          <w:sz w:val="24"/>
          <w:szCs w:val="24"/>
        </w:rPr>
        <w:t>6</w:t>
      </w:r>
      <w:r w:rsidR="00995868" w:rsidRPr="00614008">
        <w:rPr>
          <w:rFonts w:ascii="Times New Roman" w:hAnsi="Times New Roman"/>
          <w:b/>
          <w:i/>
          <w:iCs/>
          <w:sz w:val="24"/>
          <w:szCs w:val="24"/>
          <w:lang w:val="kk-KZ"/>
        </w:rPr>
        <w:t>М</w:t>
      </w:r>
      <w:r w:rsidR="00995868" w:rsidRPr="00614008">
        <w:rPr>
          <w:rFonts w:ascii="Times New Roman" w:hAnsi="Times New Roman"/>
          <w:b/>
          <w:i/>
          <w:iCs/>
          <w:sz w:val="24"/>
          <w:szCs w:val="24"/>
        </w:rPr>
        <w:t>07111</w:t>
      </w:r>
      <w:r w:rsidR="00995868"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</w:t>
      </w:r>
      <w:r w:rsidR="00995868"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Ғарыштық техника және технологиялар </w:t>
      </w:r>
    </w:p>
    <w:p w14:paraId="3A69BF07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6EF612F4" w14:textId="7E4AE42C" w:rsidR="00D22D0D" w:rsidRPr="00D77CE5" w:rsidRDefault="0099586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Жуламанова Г</w:t>
      </w:r>
      <w:r w:rsidR="00D77CE5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ульмира Ериковна</w:t>
      </w: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. Дәукееев атындағы АЭжБУ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упержеңіл класстағы зымыран-тасығыштың бірінші сатысын тік қондыру мүмкіндігімен жобалау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77CE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профессор, Қосболов С.Б.</w:t>
      </w:r>
    </w:p>
    <w:p w14:paraId="4DB6BBFA" w14:textId="77777777" w:rsidR="001410EF" w:rsidRDefault="001410EF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E9EFE76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7589D1D1" w14:textId="68A9C1C5" w:rsidR="00D22D0D" w:rsidRPr="00D77CE5" w:rsidRDefault="0099586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D22D0D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</w:t>
      </w:r>
      <w:r w:rsidR="00D77CE5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ұ</w:t>
      </w:r>
      <w:r w:rsidR="00D22D0D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бейсен Е</w:t>
      </w:r>
      <w:r w:rsidR="00D77CE5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махан Еркебұланұлы</w:t>
      </w: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. Дәукееев атындағы АЭжБУ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строномиялық обсерваторияға арналған телескоп павильонын жобалау және оңтайландыру: техникалық және инженерлік аспектілер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77CE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профессор, Қосболов С.Б.</w:t>
      </w:r>
    </w:p>
    <w:p w14:paraId="6692BF87" w14:textId="77777777" w:rsidR="001410EF" w:rsidRDefault="001410EF" w:rsidP="001410E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3BF7B5E" w14:textId="3B0C65FD" w:rsidR="00995868" w:rsidRPr="005D077D" w:rsidRDefault="00024532" w:rsidP="001410E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IІІ степени награждаются:</w:t>
      </w:r>
    </w:p>
    <w:p w14:paraId="33EC70C2" w14:textId="58DA98A9" w:rsidR="00995868" w:rsidRPr="00D77CE5" w:rsidRDefault="0099586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D77C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D22D0D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айлаубеков А</w:t>
      </w:r>
      <w:r w:rsidR="00D77CE5" w:rsidRPr="00D77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қжол Толеуович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озғалтқыштарға негізделген шағын ғарыш аппаратының бағдарлануын басқару жүйесін зерттеу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D77CE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D77C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D22D0D" w:rsidRPr="00D77CE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ейсембекова М.К.</w:t>
      </w:r>
    </w:p>
    <w:p w14:paraId="4B540DCD" w14:textId="77777777" w:rsidR="00C313E3" w:rsidRPr="005D077D" w:rsidRDefault="00C313E3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  <w:lang w:val="kk-KZ"/>
        </w:rPr>
      </w:pPr>
    </w:p>
    <w:p w14:paraId="63A7C6AD" w14:textId="77777777" w:rsidR="009D1EB0" w:rsidRPr="005D077D" w:rsidRDefault="009D1EB0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  <w:lang w:val="kk-KZ"/>
        </w:rPr>
      </w:pPr>
    </w:p>
    <w:p w14:paraId="1C7B8853" w14:textId="58E070F7" w:rsidR="002747C8" w:rsidRPr="00614008" w:rsidRDefault="00D22D0D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6</w:t>
      </w:r>
      <w:r w:rsidR="002747C8" w:rsidRPr="006140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665593" w:rsidRPr="00665593">
        <w:rPr>
          <w:rFonts w:ascii="Times New Roman" w:hAnsi="Times New Roman"/>
          <w:b/>
          <w:i/>
          <w:sz w:val="24"/>
          <w:szCs w:val="24"/>
          <w:lang w:val="kk-KZ"/>
        </w:rPr>
        <w:t>По специальности 6В03204 – Архивоведение, документоведение и документационное обеспечение</w:t>
      </w:r>
    </w:p>
    <w:p w14:paraId="63E6CA4F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Дипломом I степени награждается:</w:t>
      </w:r>
    </w:p>
    <w:p w14:paraId="0D3DBEC0" w14:textId="51662C87" w:rsidR="00D22D0D" w:rsidRPr="003A2AA8" w:rsidRDefault="00D22D0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өбеген Айжан Серікқызы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Электрондық құжат айналым жүйелеріндегі жасанды интеллект («DOCUMENTOLOG» компаниясының мысалында)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доцент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ишева С.А.</w:t>
      </w:r>
    </w:p>
    <w:p w14:paraId="75721C54" w14:textId="77777777" w:rsidR="003A2AA8" w:rsidRDefault="003A2AA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7AD036CD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7785FA45" w14:textId="6AB47AD0" w:rsidR="00D22D0D" w:rsidRPr="003A2AA8" w:rsidRDefault="00D22D0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манжолова Айым Асхатқызы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Е-архив: қалыптасуы, құрылымы және құжаттарды сақтау (Алматы қаласы Мемлекеттік архивінің мысалында)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3A2AA8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т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доцент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лпысбаева Н</w:t>
      </w:r>
      <w:r w:rsidR="003A2AA8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="003A2AA8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45902F49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25C2C2E" w14:textId="5CC88510" w:rsidR="00D22D0D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2B0C7874" w14:textId="7ABB0152" w:rsidR="00D22D0D" w:rsidRPr="003A2AA8" w:rsidRDefault="00D22D0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белец Алена Денисовна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точниковедения критика электронного документа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доцент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упова Г</w:t>
      </w:r>
      <w:r w:rsidR="003A2AA8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="003A2AA8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75178F04" w14:textId="1875CD17" w:rsidR="00D22D0D" w:rsidRPr="005D077D" w:rsidRDefault="00D22D0D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0F9DB4B5" w14:textId="77777777" w:rsidR="009D1EB0" w:rsidRPr="005D077D" w:rsidRDefault="009D1EB0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kk-KZ"/>
        </w:rPr>
      </w:pPr>
    </w:p>
    <w:p w14:paraId="42AE36F6" w14:textId="4992AF04" w:rsidR="008E252E" w:rsidRPr="00614008" w:rsidRDefault="001E2351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7</w:t>
      </w:r>
      <w:r w:rsidR="008E252E"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="00665593" w:rsidRPr="0066559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 специальности 6В02206 – Музейное дело и охрана памятников</w:t>
      </w:r>
    </w:p>
    <w:p w14:paraId="03C3F0F5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72B5C84B" w14:textId="5EC17F2A" w:rsidR="00D57E18" w:rsidRPr="003A2AA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ерікқызы Назерке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қстан музейлеріндегі PR қызметінің даму ерекшелігі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 xml:space="preserve">PhD,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к., аға оқытушы</w:t>
      </w:r>
      <w:r w:rsidR="00454405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аудиярова  Қ.Б.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14:paraId="1A30404A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77A7663B" w14:textId="77777777" w:rsidR="00024532" w:rsidRDefault="00024532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ІI степени награждаются:</w:t>
      </w:r>
    </w:p>
    <w:p w14:paraId="08B865F9" w14:textId="6F5EC06E" w:rsidR="00D57E18" w:rsidRPr="003A2AA8" w:rsidRDefault="00D57E18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Төлеубай Аида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узей экскурсиясындағы инновациялық шешімдер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профессор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айгунаков Д.С.</w:t>
      </w:r>
    </w:p>
    <w:p w14:paraId="252CC724" w14:textId="0113F935" w:rsidR="00D57E18" w:rsidRPr="003A2AA8" w:rsidRDefault="00D57E18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емелхан Айнұр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узей экскурсиясының заманауи технологиялары мен әдістер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PhD, доцент м.а., </w:t>
      </w:r>
      <w:r w:rsidRPr="003A2AA8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ейсегулова А.К.</w:t>
      </w:r>
    </w:p>
    <w:p w14:paraId="6C332231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1E08712" w14:textId="1EEF969B" w:rsidR="00D57E18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IІІ степени награждаются:</w:t>
      </w:r>
    </w:p>
    <w:p w14:paraId="6E0EB1AE" w14:textId="115248F9" w:rsidR="00454405" w:rsidRPr="005D077D" w:rsidRDefault="00D57E1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ертай Асылболат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Қазақстандағы тарихи-мәдени ескерткіштер туризм нысаны ретінде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454405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т.ғ.к., аға оқытушы, Баудиярова  Қ.Б.</w:t>
      </w:r>
    </w:p>
    <w:p w14:paraId="3ECE2223" w14:textId="336C2F22" w:rsidR="00454405" w:rsidRPr="003A2AA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Рахим Дильназ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«</w:t>
      </w:r>
      <w:r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-Фараби атындағы Қазақ ұлттық университеті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» КеАҚ, тақырыбы: «Музей экскурсиясындағы инновациялық шешімдер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- </w:t>
      </w:r>
      <w:r w:rsidR="00454405" w:rsidRPr="003A2AA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ға оқытушы</w:t>
      </w:r>
      <w:r w:rsidR="00454405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Ермекбаева А.Ш.</w:t>
      </w:r>
    </w:p>
    <w:p w14:paraId="3EAC9D7C" w14:textId="11D655F9" w:rsidR="00D57E18" w:rsidRPr="003A2AA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A2A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Ғаппарова Динара</w:t>
      </w:r>
      <w:r w:rsidRPr="003A2AA8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«Музейлердегі қазақ қоғамындағы қыз-келіншек, әйелдердің бас киімінің ерекшеліктері»</w:t>
      </w:r>
      <w:r w:rsidRPr="003A2AA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- </w:t>
      </w:r>
      <w:r w:rsidR="00454405" w:rsidRPr="003A2AA8">
        <w:rPr>
          <w:rFonts w:ascii="Times New Roman" w:hAnsi="Times New Roman"/>
          <w:color w:val="000000" w:themeColor="text1"/>
          <w:sz w:val="24"/>
          <w:szCs w:val="24"/>
          <w:lang w:val="kk-KZ"/>
        </w:rPr>
        <w:t>т.ғ.к, қауымдастырылған профессор, Ахантаева А. Ж.</w:t>
      </w:r>
    </w:p>
    <w:p w14:paraId="1B016DA9" w14:textId="77777777" w:rsidR="00524190" w:rsidRPr="005D077D" w:rsidRDefault="00524190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kk-KZ"/>
        </w:rPr>
      </w:pPr>
    </w:p>
    <w:p w14:paraId="5FF17475" w14:textId="77777777" w:rsidR="009D1EB0" w:rsidRPr="005D077D" w:rsidRDefault="009D1EB0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kk-KZ"/>
        </w:rPr>
      </w:pPr>
    </w:p>
    <w:p w14:paraId="71AACF1A" w14:textId="730CA0D1" w:rsidR="00D57E18" w:rsidRPr="00614008" w:rsidRDefault="00D57E1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8. </w:t>
      </w:r>
      <w:r w:rsidR="00665593" w:rsidRPr="00665593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По специальности 7М03207 – IT Архивоведение и документоведение</w:t>
      </w:r>
    </w:p>
    <w:p w14:paraId="7BC1E33B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38DDFC07" w14:textId="26C4042A" w:rsidR="00D57E18" w:rsidRPr="008E21C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E21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911C6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– </w:t>
      </w:r>
      <w:r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лмас</w:t>
      </w:r>
      <w:r w:rsidR="006F0E26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</w:t>
      </w:r>
      <w:r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ызы А</w:t>
      </w:r>
      <w:r w:rsidR="006F0E26" w:rsidRP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ай</w:t>
      </w:r>
      <w:r w:rsidRPr="00911C6A">
        <w:rPr>
          <w:rFonts w:ascii="Times New Roman" w:eastAsia="??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қстан Республикасы Орталық мемлекеттік ғылыми-техникалық құжаттама архивіндегі конструкторлық құжаттамасымен жұмыс жасау ерекшеліктері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, 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8E21C8"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т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доцент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упова Г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 w:eastAsia="ru-RU"/>
        </w:rPr>
        <w:t xml:space="preserve">. </w:t>
      </w:r>
    </w:p>
    <w:p w14:paraId="06B579A7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15318214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lastRenderedPageBreak/>
        <w:t>Дипломом ІI степени награждаются:</w:t>
      </w:r>
    </w:p>
    <w:p w14:paraId="0A1C2860" w14:textId="0EA7CAED" w:rsidR="00D57E18" w:rsidRPr="008E21C8" w:rsidRDefault="00D57E18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E21C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8E21C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асымова Ақмаржан Қаиырғалиқызы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Р ОМ ғылыми-анықтамалық аппаратын цифрлық ортаға бейімдеу: архивтік процестерді автоматтандыру мәселелері мен перспективалары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911C6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т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Нурпеисова Б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Е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59D35825" w14:textId="77777777" w:rsidR="008E21C8" w:rsidRDefault="008E21C8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0BC189E5" w14:textId="14F116C8" w:rsidR="00D57E18" w:rsidRPr="008E21C8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1AD3D4C2" w14:textId="2B14AAE6" w:rsidR="00D57E18" w:rsidRDefault="00D57E18" w:rsidP="005D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8E21C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Шаук</w:t>
      </w:r>
      <w:r w:rsidRPr="008E21C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нтаева Гаухар</w:t>
      </w:r>
      <w:r w:rsidR="00911C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911C6A" w:rsidRPr="00911C6A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Ержановна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овременное управление архивной службой в странах Центральной и Восточной Европы: сравнительный аналыз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8E21C8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8E21C8"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>т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доцент</w:t>
      </w:r>
      <w:r w:rsidR="00454405" w:rsidRPr="008E21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купова Г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="00454405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="008E21C8" w:rsidRPr="008E21C8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63C398E1" w14:textId="77777777" w:rsidR="00614008" w:rsidRPr="009D30CF" w:rsidRDefault="0061400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41BE812" w14:textId="41CA5E55" w:rsidR="006D1FCF" w:rsidRPr="00614008" w:rsidRDefault="006D1FCF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9. 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  <w:r w:rsidR="00665593" w:rsidRPr="0066559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 специальности 7М03206 – Библиотечные информационные системы</w:t>
      </w:r>
    </w:p>
    <w:p w14:paraId="175BE4FA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ІI степени награждаются:</w:t>
      </w:r>
    </w:p>
    <w:p w14:paraId="581BFB8B" w14:textId="6FC5C1F9" w:rsidR="006D1FCF" w:rsidRPr="005D077D" w:rsidRDefault="006D1FCF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3F48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ултанова Дилфуза Бахтияровна</w:t>
      </w:r>
      <w:r w:rsidRPr="003F489A">
        <w:rPr>
          <w:rFonts w:ascii="Times New Roman" w:eastAsia="??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қпараттандыру кезеңіндегі кітапханалық қызмет көрсету динамикасын зерттеу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645CBF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, аға оқытушы, Асанова Б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1598EE1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48DE38E" w14:textId="2EE3B423" w:rsidR="006D1FCF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IІІ степени награждаются:</w:t>
      </w:r>
    </w:p>
    <w:p w14:paraId="125F932F" w14:textId="21284FD0" w:rsidR="006D1FCF" w:rsidRPr="005D077D" w:rsidRDefault="006D1FCF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F489A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3F489A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Абилкаирова Айханым Шарипжановна</w:t>
      </w:r>
      <w:r w:rsidRPr="003F489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стар үшін ақпараттық кеңістік құруға арналған кітапхана жобалары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3F489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к., МАИН академигі</w:t>
      </w:r>
      <w:r w:rsidRPr="003F48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уенбаева К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="003F489A" w:rsidRPr="003F489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09553952" w14:textId="77777777" w:rsidR="00614008" w:rsidRDefault="0061400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AC96993" w14:textId="6F6B2B63" w:rsidR="00DF56D0" w:rsidRPr="005D077D" w:rsidRDefault="00DF56D0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10. </w:t>
      </w:r>
      <w:r w:rsidR="00665593" w:rsidRPr="0066559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 специальности 6В02205 – История</w:t>
      </w:r>
    </w:p>
    <w:p w14:paraId="72DE51B4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I степени награждается:</w:t>
      </w:r>
    </w:p>
    <w:p w14:paraId="431E693C" w14:textId="01147B47" w:rsidR="00DF56D0" w:rsidRPr="005D077D" w:rsidRDefault="00DF56D0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6936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ахметова Мөлдір Нүркенқызы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лтын Орда т арихының алғашқы кезеңдеріндегі ислам  діні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69367F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д., профессор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арибаев Б.Б.</w:t>
      </w:r>
    </w:p>
    <w:p w14:paraId="65489059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5664D3C7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ІI степени награждаются:</w:t>
      </w:r>
    </w:p>
    <w:p w14:paraId="189B711D" w14:textId="3A63047A" w:rsidR="00365B4A" w:rsidRPr="0069367F" w:rsidRDefault="00DF56D0" w:rsidP="005D07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="00614008" w:rsidRPr="006936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410EF" w:rsidRPr="006936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–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15C47" w:rsidRPr="006936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усин Диас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. Тынышбаев атындағы ALT университеті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қтар – соғыс майданында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B15C47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, Кудабаев Б.К.</w:t>
      </w:r>
    </w:p>
    <w:p w14:paraId="19C7FCA2" w14:textId="17F10D3B" w:rsidR="00B15C47" w:rsidRPr="005D077D" w:rsidRDefault="00B15C47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10EF">
        <w:rPr>
          <w:rFonts w:ascii="Times New Roman" w:hAnsi="Times New Roman"/>
          <w:sz w:val="24"/>
          <w:szCs w:val="24"/>
          <w:lang w:val="kk-KZ"/>
        </w:rPr>
        <w:t>–</w:t>
      </w:r>
      <w:r w:rsidR="0061400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9367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Григориади Сергей Алексеевич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5D077D">
        <w:rPr>
          <w:rFonts w:ascii="Times New Roman" w:eastAsia="??" w:hAnsi="Times New Roman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мериканская и французская мрдели президенской Республики: сравнительный анализ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936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6936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69367F"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д., профессор, К</w:t>
      </w:r>
      <w:r w:rsidR="00911C6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</w:t>
      </w:r>
      <w:r w:rsidRPr="006936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ебаева Г.К.</w:t>
      </w:r>
    </w:p>
    <w:p w14:paraId="7427C642" w14:textId="77777777" w:rsidR="00614008" w:rsidRDefault="0061400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DD96029" w14:textId="06C778BB" w:rsidR="00245CA2" w:rsidRPr="00600AB4" w:rsidRDefault="00245CA2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sz w:val="24"/>
          <w:szCs w:val="24"/>
          <w:highlight w:val="yellow"/>
          <w:lang w:val="kk-KZ"/>
        </w:rPr>
      </w:pPr>
      <w:r w:rsidRPr="00600AB4">
        <w:rPr>
          <w:rFonts w:ascii="Times New Roman" w:hAnsi="Times New Roman"/>
          <w:b/>
          <w:i/>
          <w:sz w:val="24"/>
          <w:szCs w:val="24"/>
          <w:lang w:val="kk-KZ"/>
        </w:rPr>
        <w:t xml:space="preserve">11. </w:t>
      </w:r>
      <w:r w:rsidR="00665593" w:rsidRPr="00665593"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  <w:t>По специальности 6B02202 – Исламоведение</w:t>
      </w:r>
    </w:p>
    <w:p w14:paraId="021AA11B" w14:textId="77777777" w:rsidR="00024532" w:rsidRDefault="00024532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rFonts w:eastAsia="Calibri"/>
          <w:b/>
          <w:color w:val="000000" w:themeColor="text1"/>
          <w:sz w:val="24"/>
          <w:szCs w:val="24"/>
          <w:lang w:val="kk-KZ" w:eastAsia="en-US"/>
        </w:rPr>
      </w:pPr>
      <w:r w:rsidRPr="00024532">
        <w:rPr>
          <w:rFonts w:eastAsia="Calibri"/>
          <w:b/>
          <w:color w:val="000000" w:themeColor="text1"/>
          <w:sz w:val="24"/>
          <w:szCs w:val="24"/>
          <w:lang w:val="kk-KZ" w:eastAsia="en-US"/>
        </w:rPr>
        <w:t>Дипломом I степени награждается:</w:t>
      </w:r>
    </w:p>
    <w:p w14:paraId="07CD98FF" w14:textId="1315EC74" w:rsidR="00245CA2" w:rsidRPr="00600AB4" w:rsidRDefault="00245CA2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color w:val="000000" w:themeColor="text1"/>
          <w:sz w:val="24"/>
          <w:szCs w:val="24"/>
          <w:lang w:val="kk-KZ"/>
        </w:rPr>
      </w:pPr>
      <w:r w:rsidRPr="00600AB4">
        <w:rPr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="00614008" w:rsidRPr="00600AB4">
        <w:rPr>
          <w:b/>
          <w:color w:val="000000" w:themeColor="text1"/>
          <w:sz w:val="24"/>
          <w:szCs w:val="24"/>
          <w:lang w:val="kk-KZ"/>
        </w:rPr>
        <w:t xml:space="preserve"> </w:t>
      </w:r>
      <w:r w:rsidR="001410EF" w:rsidRPr="00600AB4">
        <w:rPr>
          <w:b/>
          <w:color w:val="000000" w:themeColor="text1"/>
          <w:sz w:val="24"/>
          <w:szCs w:val="24"/>
          <w:lang w:val="kk-KZ"/>
        </w:rPr>
        <w:t>–</w:t>
      </w:r>
      <w:r w:rsidRPr="00600AB4">
        <w:rPr>
          <w:color w:val="000000" w:themeColor="text1"/>
          <w:sz w:val="24"/>
          <w:szCs w:val="24"/>
          <w:lang w:val="kk-KZ"/>
        </w:rPr>
        <w:t xml:space="preserve"> </w:t>
      </w:r>
      <w:r w:rsidRPr="00600AB4">
        <w:rPr>
          <w:b/>
          <w:bCs/>
          <w:color w:val="000000" w:themeColor="text1"/>
          <w:sz w:val="24"/>
          <w:szCs w:val="24"/>
          <w:lang w:val="kk-KZ"/>
        </w:rPr>
        <w:t>Нүсіпбай Ақерке</w:t>
      </w:r>
      <w:r w:rsidRPr="00600AB4">
        <w:rPr>
          <w:rFonts w:eastAsia="??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eastAsia="??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600AB4">
        <w:rPr>
          <w:color w:val="000000" w:themeColor="text1"/>
          <w:sz w:val="24"/>
          <w:szCs w:val="24"/>
          <w:lang w:val="kk-KZ"/>
        </w:rPr>
        <w:t xml:space="preserve"> «</w:t>
      </w:r>
      <w:r w:rsidRPr="00600AB4">
        <w:rPr>
          <w:color w:val="000000" w:themeColor="text1"/>
          <w:sz w:val="24"/>
          <w:szCs w:val="24"/>
          <w:shd w:val="clear" w:color="auto" w:fill="FFFFFF"/>
          <w:lang w:val="kk-KZ"/>
        </w:rPr>
        <w:t>Ислам құндылықтары мен қазақи дәстүрдің сабақтастығы</w:t>
      </w:r>
      <w:r w:rsidRPr="00600AB4">
        <w:rPr>
          <w:rFonts w:eastAsia="??"/>
          <w:color w:val="000000" w:themeColor="text1"/>
          <w:sz w:val="24"/>
          <w:szCs w:val="24"/>
          <w:lang w:val="kk-KZ"/>
        </w:rPr>
        <w:t xml:space="preserve">», </w:t>
      </w:r>
      <w:r w:rsidRPr="00600AB4">
        <w:rPr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600AB4">
        <w:rPr>
          <w:color w:val="000000" w:themeColor="text1"/>
          <w:sz w:val="24"/>
          <w:szCs w:val="24"/>
          <w:lang w:val="kk-KZ" w:eastAsia="ru-RU"/>
        </w:rPr>
        <w:t xml:space="preserve">филос. </w:t>
      </w:r>
      <w:r w:rsidR="00600AB4" w:rsidRPr="00600AB4">
        <w:rPr>
          <w:color w:val="000000" w:themeColor="text1"/>
          <w:sz w:val="24"/>
          <w:szCs w:val="24"/>
          <w:lang w:val="kk-KZ" w:eastAsia="ru-RU"/>
        </w:rPr>
        <w:t>ғ</w:t>
      </w:r>
      <w:r w:rsidRPr="00600AB4">
        <w:rPr>
          <w:color w:val="000000" w:themeColor="text1"/>
          <w:sz w:val="24"/>
          <w:szCs w:val="24"/>
          <w:lang w:val="kk-KZ" w:eastAsia="ru-RU"/>
        </w:rPr>
        <w:t>.д. Борбасова Қ</w:t>
      </w:r>
      <w:r w:rsidR="00600AB4" w:rsidRPr="00600AB4">
        <w:rPr>
          <w:color w:val="000000" w:themeColor="text1"/>
          <w:sz w:val="24"/>
          <w:szCs w:val="24"/>
          <w:lang w:val="kk-KZ" w:eastAsia="ru-RU"/>
        </w:rPr>
        <w:t>.</w:t>
      </w:r>
      <w:r w:rsidRPr="00600AB4">
        <w:rPr>
          <w:color w:val="000000" w:themeColor="text1"/>
          <w:sz w:val="24"/>
          <w:szCs w:val="24"/>
          <w:lang w:val="kk-KZ" w:eastAsia="ru-RU"/>
        </w:rPr>
        <w:t>М</w:t>
      </w:r>
      <w:r w:rsidR="00600AB4" w:rsidRPr="00600AB4">
        <w:rPr>
          <w:color w:val="000000" w:themeColor="text1"/>
          <w:sz w:val="24"/>
          <w:szCs w:val="24"/>
          <w:lang w:val="kk-KZ" w:eastAsia="ru-RU"/>
        </w:rPr>
        <w:t>.</w:t>
      </w:r>
    </w:p>
    <w:p w14:paraId="626F8215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5D77ACDA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ІI степени награждаются:</w:t>
      </w:r>
    </w:p>
    <w:p w14:paraId="5CF08435" w14:textId="7FF075F8" w:rsidR="00245CA2" w:rsidRPr="005D077D" w:rsidRDefault="00245CA2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Қасым Еркебұлан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опылық ілімінің негізгі қағидалары және олардың рухани тәрбиедегі рөлі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филол. ғ.к. Балтымова М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Р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120CBECC" w14:textId="6871087E" w:rsidR="00245CA2" w:rsidRPr="00BC373A" w:rsidRDefault="00245CA2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BC373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Жөкен Амина</w:t>
      </w:r>
      <w:r w:rsidRPr="00BC373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лам және әйелдердің құқықтары: дәстүр мен заманауи пікірталастар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 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 докторы, Мұқан Н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119FAAC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67DC70E" w14:textId="77777777" w:rsidR="00BC373A" w:rsidRDefault="00BC373A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0E004DE9" w14:textId="5EB63D0E" w:rsidR="00245CA2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lastRenderedPageBreak/>
        <w:t>Дипломом IІІ степени награждаются:</w:t>
      </w:r>
    </w:p>
    <w:p w14:paraId="3CB9A728" w14:textId="0E0D9F3E" w:rsidR="00245CA2" w:rsidRPr="005D077D" w:rsidRDefault="00245CA2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Серікқызы Аружан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А. Ясауи атындағы Халықаралық қазақ-түрік университет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ұран-Кәрім және хадистердегі көркем мінез мәселес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гистр-оқытушы Ибадулла Ы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У</w:t>
      </w:r>
      <w:r w:rsidR="00BC373A"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</w:t>
      </w:r>
    </w:p>
    <w:p w14:paraId="394E7642" w14:textId="1FA458F0" w:rsidR="00245CA2" w:rsidRPr="00BC373A" w:rsidRDefault="00245CA2" w:rsidP="005D077D">
      <w:pPr>
        <w:spacing w:after="0" w:line="240" w:lineRule="auto"/>
        <w:jc w:val="both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BC373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арат Балжан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екке және Қағба ислам тарихындағы киелі орындар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PhD докторы Каупенбаева С</w:t>
      </w:r>
      <w:r w:rsidR="00BC373A"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М</w:t>
      </w:r>
      <w:r w:rsidR="00BC373A"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121B9BD2" w14:textId="27A8E557" w:rsidR="00245CA2" w:rsidRPr="005D077D" w:rsidRDefault="00245CA2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BC373A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Орынтай Айгерім</w:t>
      </w:r>
      <w:r w:rsidRPr="00BC373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«</w:t>
      </w:r>
      <w:r w:rsidRPr="00BC373A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қстандағы жастардың жаңа діни ағымдарға кету себебі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BC373A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PhD докторы Жүзей М</w:t>
      </w:r>
      <w:r w:rsidR="00BC373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6B759AFE" w14:textId="77777777" w:rsidR="00B15C47" w:rsidRPr="005D077D" w:rsidRDefault="00B15C47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14:paraId="4F0A3956" w14:textId="249BFD4D" w:rsidR="00E807A7" w:rsidRPr="00614008" w:rsidRDefault="00E807A7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5D077D" w:rsidRPr="00614008">
        <w:rPr>
          <w:rFonts w:ascii="Times New Roman" w:hAnsi="Times New Roman"/>
          <w:b/>
          <w:i/>
          <w:sz w:val="24"/>
          <w:szCs w:val="24"/>
          <w:lang w:val="kk-KZ"/>
        </w:rPr>
        <w:t>2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="00665593" w:rsidRPr="00665593">
        <w:rPr>
          <w:rFonts w:ascii="Times New Roman" w:hAnsi="Times New Roman"/>
          <w:b/>
          <w:i/>
          <w:sz w:val="24"/>
          <w:szCs w:val="24"/>
          <w:lang w:val="kk-KZ"/>
        </w:rPr>
        <w:t xml:space="preserve">По специальности 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6В03101-</w:t>
      </w:r>
      <w:r w:rsidR="00665593">
        <w:rPr>
          <w:rFonts w:ascii="Times New Roman" w:hAnsi="Times New Roman"/>
          <w:b/>
          <w:i/>
          <w:sz w:val="24"/>
          <w:szCs w:val="24"/>
          <w:lang w:val="kk-KZ"/>
        </w:rPr>
        <w:t>Социология</w:t>
      </w:r>
    </w:p>
    <w:p w14:paraId="2233EE05" w14:textId="77777777" w:rsidR="00024532" w:rsidRDefault="00024532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rFonts w:eastAsia="Calibri"/>
          <w:b/>
          <w:color w:val="000000" w:themeColor="text1"/>
          <w:sz w:val="24"/>
          <w:szCs w:val="24"/>
          <w:lang w:val="kk-KZ" w:eastAsia="en-US"/>
        </w:rPr>
      </w:pPr>
      <w:r w:rsidRPr="00024532">
        <w:rPr>
          <w:rFonts w:eastAsia="Calibri"/>
          <w:b/>
          <w:color w:val="000000" w:themeColor="text1"/>
          <w:sz w:val="24"/>
          <w:szCs w:val="24"/>
          <w:lang w:val="kk-KZ" w:eastAsia="en-US"/>
        </w:rPr>
        <w:t>Дипломом I степени награждается:</w:t>
      </w:r>
    </w:p>
    <w:p w14:paraId="6617F25F" w14:textId="4F57F937" w:rsidR="00E807A7" w:rsidRPr="00E27719" w:rsidRDefault="00E807A7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color w:val="000000" w:themeColor="text1"/>
          <w:sz w:val="24"/>
          <w:szCs w:val="24"/>
          <w:lang w:val="kk-KZ"/>
        </w:rPr>
      </w:pPr>
      <w:r w:rsidRPr="00E27719">
        <w:rPr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27719">
        <w:rPr>
          <w:color w:val="000000" w:themeColor="text1"/>
          <w:sz w:val="24"/>
          <w:szCs w:val="24"/>
          <w:lang w:val="kk-KZ"/>
        </w:rPr>
        <w:t xml:space="preserve"> </w:t>
      </w:r>
      <w:r w:rsidR="00374187" w:rsidRPr="00E27719">
        <w:rPr>
          <w:color w:val="000000" w:themeColor="text1"/>
          <w:sz w:val="24"/>
          <w:szCs w:val="24"/>
          <w:lang w:val="kk-KZ"/>
        </w:rPr>
        <w:t xml:space="preserve">- </w:t>
      </w:r>
      <w:r w:rsidRPr="00E27719">
        <w:rPr>
          <w:b/>
          <w:bCs/>
          <w:color w:val="000000" w:themeColor="text1"/>
          <w:sz w:val="24"/>
          <w:szCs w:val="24"/>
          <w:lang w:val="kk-KZ"/>
        </w:rPr>
        <w:t>Рәтбай Жания</w:t>
      </w:r>
      <w:r w:rsidRPr="00E27719">
        <w:rPr>
          <w:rFonts w:eastAsia="??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eastAsia="??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E27719">
        <w:rPr>
          <w:color w:val="000000" w:themeColor="text1"/>
          <w:sz w:val="24"/>
          <w:szCs w:val="24"/>
          <w:lang w:val="kk-KZ"/>
        </w:rPr>
        <w:t xml:space="preserve"> «</w:t>
      </w:r>
      <w:r w:rsidR="00BF57C5" w:rsidRPr="00E27719">
        <w:rPr>
          <w:color w:val="000000" w:themeColor="text1"/>
          <w:sz w:val="24"/>
          <w:szCs w:val="24"/>
          <w:lang w:val="kk-KZ" w:eastAsia="ru-RU"/>
        </w:rPr>
        <w:t>Қоғамдық пікір контексінде мектеп түрлерін салыстыру: Мемлекеттік және жекеменшік білім беру</w:t>
      </w:r>
      <w:r w:rsidRPr="00E27719">
        <w:rPr>
          <w:rFonts w:eastAsia="??"/>
          <w:color w:val="000000" w:themeColor="text1"/>
          <w:sz w:val="24"/>
          <w:szCs w:val="24"/>
          <w:lang w:val="kk-KZ"/>
        </w:rPr>
        <w:t xml:space="preserve">», </w:t>
      </w:r>
      <w:r w:rsidRPr="00E27719">
        <w:rPr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F57C5" w:rsidRPr="00E27719">
        <w:rPr>
          <w:color w:val="000000" w:themeColor="text1"/>
          <w:sz w:val="24"/>
          <w:szCs w:val="24"/>
          <w:lang w:val="kk-KZ" w:eastAsia="ru-RU"/>
        </w:rPr>
        <w:t>PhD, доцент м.а., Шабденова А.Б.</w:t>
      </w:r>
    </w:p>
    <w:p w14:paraId="75B8177A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27BA5E6F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ІI степени награждаются:</w:t>
      </w:r>
    </w:p>
    <w:p w14:paraId="5EA3833E" w14:textId="7CF8C440" w:rsidR="00E807A7" w:rsidRPr="005D077D" w:rsidRDefault="00E807A7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E27719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Калиханова Жанель Бериккызы</w:t>
      </w:r>
      <w:r w:rsidRPr="005D077D">
        <w:rPr>
          <w:rFonts w:ascii="Times New Roman" w:eastAsia="??" w:hAnsi="Times New Roman"/>
          <w:sz w:val="24"/>
          <w:szCs w:val="24"/>
          <w:lang w:val="kk-KZ"/>
        </w:rPr>
        <w:t xml:space="preserve">, </w:t>
      </w:r>
      <w:bookmarkStart w:id="2" w:name="_Hlk199749954"/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bookmarkEnd w:id="2"/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Айналмалы есік индексін» әлеуметтанулық талдау (әл-Фараби атындағы қазақ ұлттық университеті мысалында)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» 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әлеум.ғ.к., аға оқытушысы </w:t>
      </w:r>
      <w:r w:rsidR="00E27719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Ақмади М.А.,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Кенжакимова Г.А.</w:t>
      </w:r>
    </w:p>
    <w:p w14:paraId="02E67ECD" w14:textId="5D8F2568" w:rsidR="00E807A7" w:rsidRPr="00E27719" w:rsidRDefault="00E807A7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E2771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E27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аксимова Дарья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Академик Е.А. Бөкетов атындағы Қарағанды зерттеу университет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Ценностные установки студентов в отношении родительства: чайлдфри, репродуктивное поведение, стереотипы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 </w:t>
      </w:r>
      <w:r w:rsidR="00BF57C5" w:rsidRPr="00E2771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магистр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Резвушкина Т.А.</w:t>
      </w:r>
    </w:p>
    <w:p w14:paraId="17CD535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5F9B27E8" w14:textId="20C7B480" w:rsidR="00E807A7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IІІ степени награждаются:</w:t>
      </w:r>
    </w:p>
    <w:p w14:paraId="326EA17D" w14:textId="6B51C950" w:rsidR="00BF57C5" w:rsidRPr="005D077D" w:rsidRDefault="00E807A7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E27719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Абушеқызы Ақерке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BF57C5" w:rsidRPr="005D07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Қазақ ұлттық қыздар педагогикалық университеті</w:t>
      </w:r>
      <w:r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, 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тақырыбы: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Студенттік ұйымдардың студенттердің академиялық үлгеріміне, әлеуметтік белсенділігіне және тұлғалық дамуына әсер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="00BF57C5" w:rsidRPr="00E2771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леуметтік ғылымдарының магистрі</w:t>
      </w:r>
      <w:r w:rsidR="00BF57C5" w:rsidRPr="00E2771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Каражанов Н.С.</w:t>
      </w:r>
    </w:p>
    <w:p w14:paraId="5992CA32" w14:textId="3FCB70B3" w:rsidR="00BF57C5" w:rsidRPr="005D077D" w:rsidRDefault="00E807A7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771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E27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рғали Марал, Бекен Бақдана, Меделханқызы Ақзада, Сламова Аққу</w:t>
      </w:r>
      <w:r w:rsidRPr="00E2771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BF57C5" w:rsidRPr="005D07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Л.Н. Гумилев атындағы Еуразия Ұлттық Университет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Қазақ киноиндустриясы және оның ұлттық болмыстагы орны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фил.ғ.к.</w:t>
      </w:r>
      <w:r w:rsidR="00BF57C5"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Абетова З.Т.</w:t>
      </w:r>
    </w:p>
    <w:p w14:paraId="6092A9C0" w14:textId="320F3EE7" w:rsidR="00BF57C5" w:rsidRPr="00614008" w:rsidRDefault="00E807A7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BF57C5" w:rsidRPr="00E27719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Әбен Аружан</w:t>
      </w:r>
      <w:r w:rsidRPr="005D077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Мұхаметжан Тынышбаев атындағы ALT Университет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 «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Діннің қоғамдағы рөлі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E2771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E2771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әлеу.ғ.к., «ӘГПжДТ» ассоц. Профессоры,</w:t>
      </w:r>
      <w:r w:rsidR="00614008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BF57C5" w:rsidRPr="00E27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>Ляпбаева Н.И., педагогика ғылымдарының магистрі Ишанов Е.Х.</w:t>
      </w:r>
      <w:r w:rsidR="00BF57C5" w:rsidRPr="005D07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</w:t>
      </w:r>
    </w:p>
    <w:p w14:paraId="6E751A47" w14:textId="75870868" w:rsidR="00BF57C5" w:rsidRPr="005D077D" w:rsidRDefault="00BF57C5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41E95FF" w14:textId="153BE061" w:rsidR="00816D96" w:rsidRPr="00614008" w:rsidRDefault="00816D96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5D077D" w:rsidRPr="00614008">
        <w:rPr>
          <w:rFonts w:ascii="Times New Roman" w:hAnsi="Times New Roman"/>
          <w:b/>
          <w:i/>
          <w:sz w:val="24"/>
          <w:szCs w:val="24"/>
          <w:lang w:val="kk-KZ"/>
        </w:rPr>
        <w:t>3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="006A2BF2" w:rsidRPr="006A2BF2">
        <w:rPr>
          <w:rFonts w:ascii="Times New Roman" w:hAnsi="Times New Roman"/>
          <w:b/>
          <w:i/>
          <w:sz w:val="24"/>
          <w:szCs w:val="24"/>
          <w:lang w:val="kk-KZ"/>
        </w:rPr>
        <w:t>По специальности</w:t>
      </w:r>
      <w:r w:rsidR="006A2BF2" w:rsidRPr="006A2BF2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6В03102-</w:t>
      </w:r>
      <w:r w:rsidR="006A2BF2">
        <w:rPr>
          <w:rFonts w:ascii="Times New Roman" w:hAnsi="Times New Roman"/>
          <w:b/>
          <w:i/>
          <w:sz w:val="24"/>
          <w:szCs w:val="24"/>
          <w:lang w:val="kk-KZ"/>
        </w:rPr>
        <w:t xml:space="preserve">Культурология 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</w:p>
    <w:p w14:paraId="075F021E" w14:textId="77777777" w:rsidR="00024532" w:rsidRDefault="00024532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rFonts w:eastAsia="Calibri"/>
          <w:b/>
          <w:color w:val="000000" w:themeColor="text1"/>
          <w:sz w:val="24"/>
          <w:szCs w:val="24"/>
          <w:lang w:val="kk-KZ" w:eastAsia="en-US"/>
        </w:rPr>
      </w:pPr>
      <w:r w:rsidRPr="00024532">
        <w:rPr>
          <w:rFonts w:eastAsia="Calibri"/>
          <w:b/>
          <w:color w:val="000000" w:themeColor="text1"/>
          <w:sz w:val="24"/>
          <w:szCs w:val="24"/>
          <w:lang w:val="kk-KZ" w:eastAsia="en-US"/>
        </w:rPr>
        <w:t>Дипломом I степени награждается:</w:t>
      </w:r>
    </w:p>
    <w:p w14:paraId="0519B72E" w14:textId="43D860AC" w:rsidR="00816D96" w:rsidRPr="00922EB4" w:rsidRDefault="00816D96" w:rsidP="005D077D">
      <w:pPr>
        <w:pStyle w:val="a3"/>
        <w:widowControl w:val="0"/>
        <w:tabs>
          <w:tab w:val="left" w:pos="675"/>
          <w:tab w:val="left" w:pos="1080"/>
        </w:tabs>
        <w:suppressAutoHyphens/>
        <w:jc w:val="both"/>
        <w:rPr>
          <w:color w:val="000000" w:themeColor="text1"/>
          <w:sz w:val="24"/>
          <w:szCs w:val="24"/>
          <w:lang w:val="kk-KZ"/>
        </w:rPr>
      </w:pPr>
      <w:r w:rsidRPr="00922EB4">
        <w:rPr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922EB4">
        <w:rPr>
          <w:color w:val="000000" w:themeColor="text1"/>
          <w:sz w:val="24"/>
          <w:szCs w:val="24"/>
          <w:lang w:val="kk-KZ"/>
        </w:rPr>
        <w:t xml:space="preserve"> </w:t>
      </w:r>
      <w:r w:rsidR="00922EB4" w:rsidRPr="00922EB4">
        <w:rPr>
          <w:color w:val="000000" w:themeColor="text1"/>
          <w:sz w:val="24"/>
          <w:szCs w:val="24"/>
          <w:lang w:val="kk-KZ"/>
        </w:rPr>
        <w:t xml:space="preserve">- </w:t>
      </w:r>
      <w:r w:rsidRPr="00922EB4">
        <w:rPr>
          <w:b/>
          <w:bCs/>
          <w:color w:val="000000" w:themeColor="text1"/>
          <w:sz w:val="24"/>
          <w:szCs w:val="24"/>
          <w:lang w:val="kk-KZ" w:eastAsia="ru-RU"/>
        </w:rPr>
        <w:t>Уразаев Раим Ришатович</w:t>
      </w:r>
      <w:r w:rsidRPr="00922EB4">
        <w:rPr>
          <w:rFonts w:eastAsia="??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eastAsia="??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922EB4">
        <w:rPr>
          <w:color w:val="000000" w:themeColor="text1"/>
          <w:sz w:val="24"/>
          <w:szCs w:val="24"/>
          <w:lang w:val="kk-KZ"/>
        </w:rPr>
        <w:t xml:space="preserve"> «</w:t>
      </w:r>
      <w:r w:rsidRPr="00922EB4">
        <w:rPr>
          <w:color w:val="000000" w:themeColor="text1"/>
          <w:sz w:val="24"/>
          <w:szCs w:val="24"/>
          <w:lang w:val="kk-KZ" w:eastAsia="ru-RU"/>
        </w:rPr>
        <w:t>Almaty metropolitan as a cultural phenomenon</w:t>
      </w:r>
      <w:r w:rsidRPr="00922EB4">
        <w:rPr>
          <w:rFonts w:eastAsia="??"/>
          <w:color w:val="000000" w:themeColor="text1"/>
          <w:sz w:val="24"/>
          <w:szCs w:val="24"/>
          <w:lang w:val="kk-KZ"/>
        </w:rPr>
        <w:t xml:space="preserve">», </w:t>
      </w:r>
      <w:r w:rsidRPr="00922EB4">
        <w:rPr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22EB4">
        <w:rPr>
          <w:color w:val="000000" w:themeColor="text1"/>
          <w:sz w:val="24"/>
          <w:szCs w:val="24"/>
          <w:lang w:val="kk-KZ" w:eastAsia="ru-RU"/>
        </w:rPr>
        <w:t>филос.ғ.д., доцент, Жолдубаева А.К.</w:t>
      </w:r>
    </w:p>
    <w:p w14:paraId="189BFEBC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09F355C8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t>Дипломом ІI степени награждаются:</w:t>
      </w:r>
    </w:p>
    <w:p w14:paraId="1B183086" w14:textId="39D08468" w:rsidR="00816D96" w:rsidRPr="005D077D" w:rsidRDefault="00816D96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922EB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Сапар Майра Қанатқызы</w:t>
      </w:r>
      <w:r w:rsidRPr="005D077D">
        <w:rPr>
          <w:rFonts w:ascii="Times New Roman" w:eastAsia="??" w:hAnsi="Times New Roman"/>
          <w:sz w:val="24"/>
          <w:szCs w:val="24"/>
          <w:lang w:val="kk-KZ"/>
        </w:rPr>
        <w:t xml:space="preserve">, </w:t>
      </w:r>
      <w:r w:rsidRPr="005D077D">
        <w:rPr>
          <w:rFonts w:ascii="Times New Roman" w:eastAsia="Times New Roman" w:hAnsi="Times New Roman"/>
          <w:sz w:val="24"/>
          <w:szCs w:val="24"/>
          <w:lang w:val="kk-KZ" w:eastAsia="ru-RU"/>
        </w:rPr>
        <w:t>Л.Н. Гумилев атындағы Еуразия ұлттық университ</w:t>
      </w:r>
      <w:r w:rsidRPr="00922EB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еті</w:t>
      </w:r>
      <w:r w:rsidRPr="00922EB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922EB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тақырыбы: «</w:t>
      </w:r>
      <w:r w:rsidRPr="00922EB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Шығармашылық және жасанды интеллект интеграциясы: мәдениеттанулық талдау</w:t>
      </w:r>
      <w:r w:rsidRPr="00922E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» </w:t>
      </w:r>
      <w:r w:rsidRPr="00922EB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Pr="00922EB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22EB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</w:t>
      </w:r>
      <w:r w:rsidRPr="00922EB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Ф.ғ.д. (PhD), Ермагамбетова К.С.</w:t>
      </w:r>
    </w:p>
    <w:p w14:paraId="48D09D65" w14:textId="00D94886" w:rsidR="00816D96" w:rsidRPr="006441CD" w:rsidRDefault="00816D96" w:rsidP="005D077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</w:pPr>
      <w:r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6441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Таласова Айша Бауыржан</w:t>
      </w:r>
      <w:r w:rsidR="00E00BF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вна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орайғыров университеті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 «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Language as a Cultural Tool: Its Role in Shaping Social Reality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-   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Ф.ғ.д. (PhD), доцент, Аубакирова С.С.</w:t>
      </w:r>
    </w:p>
    <w:p w14:paraId="70E3477F" w14:textId="6F945CCD" w:rsidR="00816D96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sz w:val="24"/>
          <w:szCs w:val="24"/>
          <w:lang w:val="kk-KZ"/>
        </w:rPr>
        <w:lastRenderedPageBreak/>
        <w:t>Дипломом IІІ степени награждаются:</w:t>
      </w:r>
    </w:p>
    <w:p w14:paraId="5A3AB67E" w14:textId="1D3CA4EF" w:rsidR="00816D96" w:rsidRPr="005D077D" w:rsidRDefault="00816D96" w:rsidP="005D077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5D077D">
        <w:rPr>
          <w:rFonts w:ascii="Times New Roman" w:hAnsi="Times New Roman"/>
          <w:b/>
          <w:sz w:val="24"/>
          <w:szCs w:val="24"/>
          <w:lang w:val="kk-KZ"/>
        </w:rPr>
        <w:t>Аманжол Ғайша Ғаниқызы</w:t>
      </w:r>
      <w:r w:rsidRPr="005D077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5D077D">
        <w:rPr>
          <w:rFonts w:ascii="Times New Roman" w:hAnsi="Times New Roman"/>
          <w:sz w:val="24"/>
          <w:szCs w:val="24"/>
          <w:lang w:val="kk-KZ"/>
        </w:rPr>
        <w:t xml:space="preserve">Т.Жүргенов атындағы Қазақ ұлттық өнер 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академиясы, тақырыбы: «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үсін өнеріндегі әйел бейнесінің тарихи эволюциясы және «Ұмай ана» концептісі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,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ғылыми жетекшісі: -  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филос.ғ.к., доцент Божбанбаев Б.М.</w:t>
      </w:r>
    </w:p>
    <w:p w14:paraId="5072E713" w14:textId="49946EF2" w:rsidR="006C3F36" w:rsidRPr="006441CD" w:rsidRDefault="00816D96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затқызы Айгерім</w:t>
      </w:r>
      <w:r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М. Тынышпаев атындағы ALT University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әдени девиация және рухани деструкция: Қазіргі қоғамның антропологиялық келбеті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2A58A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Канагатов К.М., 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агистр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Ишанов Е.Қ.</w:t>
      </w:r>
    </w:p>
    <w:p w14:paraId="6FC76212" w14:textId="7362DC1E" w:rsidR="00E807A7" w:rsidRPr="005D077D" w:rsidRDefault="00816D96" w:rsidP="005D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5D077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6C3F36" w:rsidRPr="006441C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Құрман Лаура Арнурқызы</w:t>
      </w:r>
      <w:r w:rsidRPr="006441C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«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Музыкадағы ұлттық код: қазақтың дәстүрлі әндері мен күйлері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441CD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магистр</w:t>
      </w:r>
      <w:r w:rsidR="006C3F36" w:rsidRPr="006441C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C3F36" w:rsidRPr="006441CD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Кудерина А.Н.</w:t>
      </w:r>
    </w:p>
    <w:p w14:paraId="39451F97" w14:textId="77777777" w:rsidR="001865FB" w:rsidRPr="005D077D" w:rsidRDefault="001865FB" w:rsidP="005D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60B4DFF4" w14:textId="77777777" w:rsidR="00A71A87" w:rsidRPr="005D077D" w:rsidRDefault="00A71A87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39BDD53" w14:textId="2DA31A32" w:rsidR="00527A5B" w:rsidRPr="00614008" w:rsidRDefault="00527A5B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9E48F6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="006A2BF2" w:rsidRPr="006A2BF2">
        <w:rPr>
          <w:rFonts w:ascii="Times New Roman" w:hAnsi="Times New Roman"/>
          <w:b/>
          <w:i/>
          <w:sz w:val="24"/>
          <w:szCs w:val="24"/>
          <w:lang w:val="kk-KZ"/>
        </w:rPr>
        <w:t>По специальности</w:t>
      </w:r>
      <w:r w:rsidR="006A2BF2" w:rsidRPr="006A2BF2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6В04103-Экономика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</w:p>
    <w:p w14:paraId="125F93F9" w14:textId="77777777" w:rsidR="00024532" w:rsidRDefault="00024532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1BF55A58" w14:textId="52C3E561" w:rsidR="00A71A87" w:rsidRPr="009E48F6" w:rsidRDefault="00A71A87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узембаева Нурайлым Қанағатқызы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Pr="009E48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Халижан Диана Мұхтарқызы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The Role of Artificial Intelligence in Enhancing Economic Productivity: A Case Study Approach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Нұрғазы Ш.Ә., Калиева А.Е.</w:t>
      </w:r>
    </w:p>
    <w:p w14:paraId="20441B51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69FDECFD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765FAF07" w14:textId="32028F6F" w:rsidR="00A71A87" w:rsidRPr="009E48F6" w:rsidRDefault="00A71A87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атхуно Максим Павлович</w:t>
      </w:r>
      <w:r w:rsidRPr="009E48F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М.В. Ломоносов атындағы Мәскеу мемлекеттік университеті, тақырыбы: «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собенности использования инструментов кредитно-денежной политики в современных условиях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Э.ғ.к., доцент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мирханова Ф.С.</w:t>
      </w:r>
    </w:p>
    <w:p w14:paraId="1FF5A37E" w14:textId="2DCF0F8B" w:rsidR="00A71A87" w:rsidRPr="009E48F6" w:rsidRDefault="00A71A87" w:rsidP="006140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арханқызы Гүлжан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, Д.Серікбаев атындағы Шығыс Қазақстан техникалық университеті, тақырыбы: «Кәсіпорынның экономикалық жағдайын талдау мен өнім сапасын арттыру перспективалары («Каравай нан зауыты ЖЩС үлгісінде»)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 w:eastAsia="ko-KR"/>
        </w:rPr>
        <w:t>PhD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 w:eastAsia="ko-KR"/>
        </w:rPr>
        <w:t>Казыкешова А.</w:t>
      </w:r>
    </w:p>
    <w:p w14:paraId="7EF07397" w14:textId="77777777" w:rsidR="001410EF" w:rsidRDefault="001410EF" w:rsidP="0061400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2D8DE6A0" w14:textId="467AA150" w:rsidR="00A71A87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37D55766" w14:textId="7AE42807" w:rsidR="00A71A87" w:rsidRPr="009E48F6" w:rsidRDefault="00A71A87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расточенко Марина Викторовна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.Сағынов атындағы Қарағанды техникалық университеті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Роль финансово анализа в оценке финансово состояния предприятия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луталова И.В.</w:t>
      </w:r>
    </w:p>
    <w:p w14:paraId="0CA38083" w14:textId="48085F8D" w:rsidR="00A71A87" w:rsidRPr="009E48F6" w:rsidRDefault="00A71A87" w:rsidP="005D07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Базалей Никита Дмитриевич, Досумбеков Дидар Тюлебаевич, Жусупов Таир Бауржанович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Л.Н. Гумилев атындағы Еуразия ұлттық университеті, тақырыбы: «Модульная вертикальная ферма»</w:t>
      </w:r>
      <w:r w:rsidRPr="009E48F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E48F6"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э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д., профессор, Майдырова А.Б., Азылканова С.А., Жанабаева Ж.К.</w:t>
      </w:r>
    </w:p>
    <w:p w14:paraId="5DCAD747" w14:textId="21B202B7" w:rsidR="00A71A87" w:rsidRPr="009E48F6" w:rsidRDefault="00A71A87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E48F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9E48F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Pr="009E48F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убегенова Саягуль Ержановна, Қабази Тоғжан Ерланқызы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Х. Досмұхамедов атындағы Атырау Университеті, тақырыбы: «Климаттың өзгеруі және экономикалық сын-қатерлер жағдайындағы агроөнеркәсіптік кешенді жаңғырту стратегиясының негіздері», ғылыми жетекшісі: </w:t>
      </w:r>
      <w:r w:rsid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>э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м., Жамбылова Г.Ж.,</w:t>
      </w:r>
      <w:r w:rsidRPr="009E48F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9E48F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Дюсегалиева Б.М.</w:t>
      </w:r>
    </w:p>
    <w:p w14:paraId="63328039" w14:textId="49B1B7CD" w:rsidR="00A71A87" w:rsidRPr="005D077D" w:rsidRDefault="00A71A87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6DE3EA5F" w14:textId="77777777" w:rsidR="00A71A87" w:rsidRPr="005D077D" w:rsidRDefault="00A71A87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7E18E53" w14:textId="58FBFBD4" w:rsidR="002F02AF" w:rsidRPr="00614008" w:rsidRDefault="002F02AF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A60D65">
        <w:rPr>
          <w:rFonts w:ascii="Times New Roman" w:hAnsi="Times New Roman"/>
          <w:b/>
          <w:i/>
          <w:sz w:val="24"/>
          <w:szCs w:val="24"/>
          <w:lang w:val="kk-KZ"/>
        </w:rPr>
        <w:t>5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="006A2BF2" w:rsidRPr="006A2BF2">
        <w:rPr>
          <w:rFonts w:ascii="Times New Roman" w:hAnsi="Times New Roman"/>
          <w:b/>
          <w:i/>
          <w:sz w:val="24"/>
          <w:szCs w:val="24"/>
          <w:lang w:val="kk-KZ"/>
        </w:rPr>
        <w:t>По специальности 7M04104 – Государственное и местное управление</w:t>
      </w:r>
    </w:p>
    <w:p w14:paraId="4135D8B7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60738F89" w14:textId="7DFD88FD" w:rsidR="002F02AF" w:rsidRPr="00A60D65" w:rsidRDefault="002F02AF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A60D6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A60D6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A60D65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Абен Ерзатхан Есқалиұлы</w:t>
      </w:r>
      <w:r w:rsidRPr="00A60D65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A60D6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Стимулирование роста среднего класса как основы устойчивого развития регионов»</w:t>
      </w:r>
      <w:r w:rsidRPr="00A60D65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A60D65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э.ғ.д., профессор, Адамбекова А.А.</w:t>
      </w:r>
    </w:p>
    <w:p w14:paraId="3AE4A931" w14:textId="77777777" w:rsidR="002F02AF" w:rsidRPr="005D077D" w:rsidRDefault="002F02AF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05EA22EF" w14:textId="77777777" w:rsidR="00024532" w:rsidRDefault="00024532" w:rsidP="005D077D">
      <w:pPr>
        <w:pStyle w:val="ae"/>
        <w:ind w:left="0"/>
        <w:jc w:val="both"/>
        <w:rPr>
          <w:rFonts w:eastAsia="Calibri"/>
          <w:b/>
          <w:color w:val="000000" w:themeColor="text1"/>
          <w:lang w:val="kk-KZ" w:eastAsia="en-US"/>
        </w:rPr>
      </w:pPr>
      <w:r w:rsidRPr="00024532">
        <w:rPr>
          <w:rFonts w:eastAsia="Calibri"/>
          <w:b/>
          <w:color w:val="000000" w:themeColor="text1"/>
          <w:lang w:val="kk-KZ" w:eastAsia="en-US"/>
        </w:rPr>
        <w:t>Дипломом ІI степени награждаются:</w:t>
      </w:r>
    </w:p>
    <w:p w14:paraId="70915F94" w14:textId="60C28373" w:rsidR="002F02AF" w:rsidRPr="00A135BB" w:rsidRDefault="002F02AF" w:rsidP="005D077D">
      <w:pPr>
        <w:pStyle w:val="ae"/>
        <w:ind w:left="0"/>
        <w:jc w:val="both"/>
        <w:rPr>
          <w:color w:val="000000" w:themeColor="text1"/>
          <w:lang w:val="kk-KZ"/>
        </w:rPr>
      </w:pPr>
      <w:r w:rsidRPr="00A135BB">
        <w:rPr>
          <w:b/>
          <w:color w:val="000000" w:themeColor="text1"/>
          <w:lang w:val="kk-KZ"/>
        </w:rPr>
        <w:t xml:space="preserve">2 </w:t>
      </w:r>
      <w:r w:rsidR="00665593" w:rsidRPr="00024532">
        <w:rPr>
          <w:b/>
          <w:color w:val="000000" w:themeColor="text1"/>
          <w:lang w:val="kk-KZ"/>
        </w:rPr>
        <w:t>место</w:t>
      </w:r>
      <w:r w:rsidRPr="00A135BB">
        <w:rPr>
          <w:color w:val="000000" w:themeColor="text1"/>
          <w:lang w:val="kk-KZ"/>
        </w:rPr>
        <w:t xml:space="preserve"> – </w:t>
      </w:r>
      <w:r w:rsidRPr="00A135BB">
        <w:rPr>
          <w:b/>
          <w:bCs/>
          <w:color w:val="000000" w:themeColor="text1"/>
          <w:lang w:val="kk-KZ"/>
        </w:rPr>
        <w:t>Медетова Улболсын Амангельдиевна</w:t>
      </w:r>
      <w:r w:rsidRPr="00A135BB">
        <w:rPr>
          <w:color w:val="000000" w:themeColor="text1"/>
          <w:lang w:val="kk-KZ"/>
        </w:rPr>
        <w:t xml:space="preserve">, </w:t>
      </w:r>
      <w:r w:rsidRPr="00A135BB">
        <w:rPr>
          <w:color w:val="000000" w:themeColor="text1"/>
          <w:shd w:val="clear" w:color="auto" w:fill="FFFFFF"/>
          <w:lang w:val="kk-KZ"/>
        </w:rPr>
        <w:t>Махамбет Өтемісов атындағы Батыс Қазақстан университеті</w:t>
      </w:r>
      <w:r w:rsidRPr="00A135BB">
        <w:rPr>
          <w:color w:val="000000" w:themeColor="text1"/>
          <w:lang w:val="kk-KZ"/>
        </w:rPr>
        <w:t>, тақырыбы: «Мемлекеттік басқаруды жетілдірудегі жасанды интеллекттің рөлі»</w:t>
      </w:r>
      <w:r w:rsidRPr="00A135BB">
        <w:rPr>
          <w:rFonts w:eastAsia="??"/>
          <w:color w:val="000000" w:themeColor="text1"/>
          <w:lang w:val="kk-KZ"/>
        </w:rPr>
        <w:t xml:space="preserve">, </w:t>
      </w:r>
      <w:r w:rsidRPr="00A135BB">
        <w:rPr>
          <w:color w:val="000000" w:themeColor="text1"/>
          <w:lang w:val="kk-KZ"/>
        </w:rPr>
        <w:t>ғылыми жетекшісі: Э.ғ.к., Примбетова С.Ч.</w:t>
      </w:r>
    </w:p>
    <w:p w14:paraId="22780986" w14:textId="61E28268" w:rsidR="002F02AF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Дипломом IІІ степени награждаются:</w:t>
      </w:r>
    </w:p>
    <w:p w14:paraId="537EA60B" w14:textId="3E4C47CD" w:rsidR="002F02AF" w:rsidRPr="00A135BB" w:rsidRDefault="002F02AF" w:rsidP="005D077D">
      <w:pPr>
        <w:pStyle w:val="ae"/>
        <w:ind w:left="0"/>
        <w:jc w:val="both"/>
        <w:rPr>
          <w:color w:val="000000" w:themeColor="text1"/>
          <w:lang w:val="kk-KZ"/>
        </w:rPr>
      </w:pPr>
      <w:r w:rsidRPr="00A135BB">
        <w:rPr>
          <w:b/>
          <w:color w:val="000000" w:themeColor="text1"/>
          <w:lang w:val="kk-KZ"/>
        </w:rPr>
        <w:t xml:space="preserve">3 </w:t>
      </w:r>
      <w:r w:rsidR="00665593" w:rsidRPr="00024532">
        <w:rPr>
          <w:b/>
          <w:color w:val="000000" w:themeColor="text1"/>
          <w:lang w:val="kk-KZ"/>
        </w:rPr>
        <w:t>место</w:t>
      </w:r>
      <w:r w:rsidRPr="00A135BB">
        <w:rPr>
          <w:color w:val="000000" w:themeColor="text1"/>
          <w:lang w:val="kk-KZ"/>
        </w:rPr>
        <w:t xml:space="preserve"> – </w:t>
      </w:r>
      <w:r w:rsidRPr="00A135BB">
        <w:rPr>
          <w:b/>
          <w:bCs/>
          <w:color w:val="000000" w:themeColor="text1"/>
          <w:lang w:val="kk-KZ"/>
        </w:rPr>
        <w:t>Амирбекова  Нұрай Асылбекқызы</w:t>
      </w:r>
      <w:r w:rsidRPr="00A135BB">
        <w:rPr>
          <w:color w:val="000000" w:themeColor="text1"/>
          <w:lang w:val="kk-KZ"/>
        </w:rPr>
        <w:t>, Astana IT University, тақырыбы: «Improving the occupational safety and health monitoring system in Kazakhstan in the context of digitalization»</w:t>
      </w:r>
      <w:r w:rsidRPr="00A135BB">
        <w:rPr>
          <w:rFonts w:eastAsia="??"/>
          <w:color w:val="000000" w:themeColor="text1"/>
          <w:lang w:val="kk-KZ"/>
        </w:rPr>
        <w:t xml:space="preserve">, </w:t>
      </w:r>
      <w:r w:rsidRPr="00A135BB">
        <w:rPr>
          <w:color w:val="000000" w:themeColor="text1"/>
          <w:lang w:val="kk-KZ"/>
        </w:rPr>
        <w:t>ғылыми жетекшісі: PhD, профессор ассистенті Раскалиев Т.</w:t>
      </w:r>
    </w:p>
    <w:p w14:paraId="7976A695" w14:textId="77777777" w:rsidR="002F02AF" w:rsidRPr="005D077D" w:rsidRDefault="002F02AF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6BF3529" w14:textId="68997345" w:rsidR="00B81C42" w:rsidRPr="00614008" w:rsidRDefault="00B81C42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ED491F">
        <w:rPr>
          <w:rFonts w:ascii="Times New Roman" w:hAnsi="Times New Roman"/>
          <w:b/>
          <w:i/>
          <w:sz w:val="24"/>
          <w:szCs w:val="24"/>
          <w:lang w:val="kk-KZ"/>
        </w:rPr>
        <w:t>6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 xml:space="preserve">. </w:t>
      </w:r>
      <w:r w:rsidR="006A2BF2" w:rsidRPr="006A2BF2">
        <w:rPr>
          <w:rFonts w:ascii="Times New Roman" w:hAnsi="Times New Roman"/>
          <w:b/>
          <w:i/>
          <w:sz w:val="24"/>
          <w:szCs w:val="24"/>
        </w:rPr>
        <w:t>По специальности 7M04116 – Управление проектами</w:t>
      </w:r>
    </w:p>
    <w:p w14:paraId="0DF73B49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63B11DED" w14:textId="5CB1243F" w:rsidR="00B81C42" w:rsidRPr="00ED491F" w:rsidRDefault="00B81C42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D49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ED491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Мамырханова Аружан Айдынқызы</w:t>
      </w:r>
      <w:r w:rsidRPr="00ED491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Жоба бойынша адами ресурстарын тиімді пайдалану жолдары»</w:t>
      </w:r>
      <w:r w:rsidRPr="00ED491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 э.ғ.к., доцент, Нурсейтова Г</w:t>
      </w:r>
      <w:r w:rsidR="00ED491F"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Б</w:t>
      </w:r>
      <w:r w:rsidR="00ED491F" w:rsidRPr="00ED491F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7850304A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26DE2A7F" w14:textId="77777777" w:rsidR="00024532" w:rsidRDefault="00024532" w:rsidP="005D077D">
      <w:pPr>
        <w:pStyle w:val="ae"/>
        <w:ind w:left="0"/>
        <w:jc w:val="both"/>
        <w:rPr>
          <w:rFonts w:eastAsia="Calibri"/>
          <w:b/>
          <w:color w:val="000000" w:themeColor="text1"/>
          <w:lang w:val="kk-KZ" w:eastAsia="en-US"/>
        </w:rPr>
      </w:pPr>
      <w:r w:rsidRPr="00024532">
        <w:rPr>
          <w:rFonts w:eastAsia="Calibri"/>
          <w:b/>
          <w:color w:val="000000" w:themeColor="text1"/>
          <w:lang w:val="kk-KZ" w:eastAsia="en-US"/>
        </w:rPr>
        <w:t>Дипломом ІI степени награждаются:</w:t>
      </w:r>
    </w:p>
    <w:p w14:paraId="3C606D7F" w14:textId="0F6DBC57" w:rsidR="00B81C42" w:rsidRPr="00ED491F" w:rsidRDefault="00B81C42" w:rsidP="005D077D">
      <w:pPr>
        <w:pStyle w:val="ae"/>
        <w:ind w:left="0"/>
        <w:jc w:val="both"/>
        <w:rPr>
          <w:color w:val="000000" w:themeColor="text1"/>
          <w:lang w:val="kk-KZ"/>
        </w:rPr>
      </w:pPr>
      <w:r w:rsidRPr="00ED491F">
        <w:rPr>
          <w:b/>
          <w:color w:val="000000" w:themeColor="text1"/>
          <w:lang w:val="kk-KZ"/>
        </w:rPr>
        <w:t xml:space="preserve">2 </w:t>
      </w:r>
      <w:r w:rsidR="00665593" w:rsidRPr="00024532">
        <w:rPr>
          <w:b/>
          <w:color w:val="000000" w:themeColor="text1"/>
          <w:lang w:val="kk-KZ"/>
        </w:rPr>
        <w:t>место</w:t>
      </w:r>
      <w:r w:rsidRPr="00ED491F">
        <w:rPr>
          <w:color w:val="000000" w:themeColor="text1"/>
          <w:lang w:val="kk-KZ"/>
        </w:rPr>
        <w:t xml:space="preserve"> – </w:t>
      </w:r>
      <w:r w:rsidRPr="00ED491F">
        <w:rPr>
          <w:b/>
          <w:bCs/>
          <w:color w:val="000000" w:themeColor="text1"/>
          <w:lang w:val="kk-KZ"/>
        </w:rPr>
        <w:t>Серікбай Алтынай Саматқызы</w:t>
      </w:r>
      <w:r w:rsidRPr="00ED491F">
        <w:rPr>
          <w:color w:val="000000" w:themeColor="text1"/>
          <w:lang w:val="kk-KZ"/>
        </w:rPr>
        <w:t>, Алматы Менеджмент Университеті, тақырыбы: «Разработка моделей эффективного управления проектными командами в условиях холакратической структуры организации»</w:t>
      </w:r>
      <w:r w:rsidRPr="00ED491F">
        <w:rPr>
          <w:rFonts w:eastAsia="??"/>
          <w:color w:val="000000" w:themeColor="text1"/>
          <w:lang w:val="kk-KZ"/>
        </w:rPr>
        <w:t xml:space="preserve">, </w:t>
      </w:r>
      <w:r w:rsidRPr="00ED491F">
        <w:rPr>
          <w:color w:val="000000" w:themeColor="text1"/>
          <w:lang w:val="kk-KZ"/>
        </w:rPr>
        <w:t>ғылыми жетекшісі: PhD., ассоц. профессор, Липовка А.В.</w:t>
      </w:r>
    </w:p>
    <w:p w14:paraId="5A55694B" w14:textId="77777777" w:rsidR="00B81C42" w:rsidRPr="005D077D" w:rsidRDefault="00B81C42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58590EF7" w14:textId="017C8964" w:rsidR="00B81C42" w:rsidRPr="005D077D" w:rsidRDefault="00B81C42" w:rsidP="005D077D">
      <w:pPr>
        <w:pStyle w:val="ae"/>
        <w:ind w:left="0"/>
        <w:jc w:val="both"/>
        <w:rPr>
          <w:lang w:val="kk-KZ"/>
        </w:rPr>
      </w:pPr>
      <w:r w:rsidRPr="005D077D">
        <w:rPr>
          <w:lang w:val="kk-KZ"/>
        </w:rPr>
        <w:t>.</w:t>
      </w:r>
    </w:p>
    <w:p w14:paraId="38AB2058" w14:textId="2C3D4D65" w:rsidR="005318D2" w:rsidRPr="00614008" w:rsidRDefault="005318D2" w:rsidP="00ED491F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1</w:t>
      </w:r>
      <w:r w:rsidR="00ED491F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7</w:t>
      </w: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6В05201-Геоэкология және табиғатты пайдалануды басқару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мамандығы бойынша</w:t>
      </w:r>
    </w:p>
    <w:p w14:paraId="6EDD41D6" w14:textId="77777777" w:rsidR="00024532" w:rsidRDefault="00024532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0360F97E" w14:textId="06C164D5" w:rsidR="005318D2" w:rsidRPr="000B3EA9" w:rsidRDefault="005318D2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0B3EA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Елеусинова </w:t>
      </w:r>
      <w:r w:rsidR="000B3EA9"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Дильназ Кенжеқызы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ценка геоэкологических рисков, связанных с климатическими изменениями, и уровень информированности населения Казахстана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0B3EA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к., Зубова О.А.</w:t>
      </w:r>
    </w:p>
    <w:p w14:paraId="7D057253" w14:textId="77777777" w:rsidR="001410EF" w:rsidRPr="000B3EA9" w:rsidRDefault="001410EF" w:rsidP="0061400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6E3BA34" w14:textId="77777777" w:rsidR="00024532" w:rsidRDefault="00024532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bookmarkStart w:id="3" w:name="_Hlk199747917"/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bookmarkEnd w:id="3"/>
    <w:p w14:paraId="29478636" w14:textId="6799A626" w:rsidR="005318D2" w:rsidRPr="000B3EA9" w:rsidRDefault="005318D2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B3EA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Бақытова </w:t>
      </w:r>
      <w:r w:rsidR="000B3EA9"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сел Алмасқызы</w:t>
      </w:r>
      <w:r w:rsidRPr="000B3EA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Іле алқабы топырақ жамылғасының экологиялық жағдайын зерттеу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0B3EA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ED491F"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б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к., доцент,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ұқанова Г.А.</w:t>
      </w:r>
    </w:p>
    <w:p w14:paraId="37F49232" w14:textId="738A7ABD" w:rsidR="005318D2" w:rsidRPr="000B3EA9" w:rsidRDefault="005318D2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B3EA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0B3EA9" w:rsidRPr="000B3EA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Калмуханова Нурия Турегельдыевна, Багитжанова Ақбөбек Киікбайқызы</w:t>
      </w:r>
      <w:r w:rsidRPr="000B3EA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.Жұбанов атындағы Ақтөбе өңірлік университеті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нализ и оценка качества воздуха с помощью дендрологической биоиндикации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0B3EA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ED491F"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>б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ғ.к., қауымдастырылған,</w:t>
      </w:r>
      <w:r w:rsidRPr="000B3EA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B3EA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дманова Г.Б.</w:t>
      </w:r>
    </w:p>
    <w:p w14:paraId="757451DF" w14:textId="77777777" w:rsidR="001410EF" w:rsidRDefault="001410EF" w:rsidP="0061400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C995411" w14:textId="7B79E389" w:rsidR="005318D2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613AEA17" w14:textId="13CF938E" w:rsidR="005318D2" w:rsidRPr="006F587F" w:rsidRDefault="005318D2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Ефимович </w:t>
      </w:r>
      <w:r w:rsidR="000B3EA9"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сения Сергеевна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М.В. Ломоносов атындағы Мәскеу мемлекеттік университеті, тақырыбы: «Роль автономных систем отопления в загрязнении атмосферы крупных городов Казахстана </w:t>
      </w:r>
      <w:r w:rsidRPr="006F587F">
        <w:rPr>
          <w:rFonts w:ascii="Times New Roman" w:hAnsi="Times New Roman"/>
          <w:color w:val="000000" w:themeColor="text1"/>
          <w:sz w:val="24"/>
          <w:szCs w:val="24"/>
        </w:rPr>
        <w:t xml:space="preserve">(на примере </w:t>
      </w:r>
      <w:proofErr w:type="spellStart"/>
      <w:r w:rsidRPr="006F587F">
        <w:rPr>
          <w:rFonts w:ascii="Times New Roman" w:hAnsi="Times New Roman"/>
          <w:color w:val="000000" w:themeColor="text1"/>
          <w:sz w:val="24"/>
          <w:szCs w:val="24"/>
        </w:rPr>
        <w:t>гг.Караганда</w:t>
      </w:r>
      <w:proofErr w:type="spellEnd"/>
      <w:r w:rsidRPr="006F587F">
        <w:rPr>
          <w:rFonts w:ascii="Times New Roman" w:hAnsi="Times New Roman"/>
          <w:color w:val="000000" w:themeColor="text1"/>
          <w:sz w:val="24"/>
          <w:szCs w:val="24"/>
        </w:rPr>
        <w:t>, Усть-Каменогорск и Актобе)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F58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ED491F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г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.ғ.д., доцент</w:t>
      </w:r>
      <w:r w:rsidRPr="006F58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итюкова В.Р.</w:t>
      </w:r>
    </w:p>
    <w:p w14:paraId="2C334CFF" w14:textId="0D130E52" w:rsidR="005318D2" w:rsidRPr="006F587F" w:rsidRDefault="005318D2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Жасұлан </w:t>
      </w:r>
      <w:r w:rsidR="000B3EA9"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қерке Талғатқызы</w:t>
      </w:r>
      <w:r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6F58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Жасанды интеллект арқылы сейсмикалық процестердің геоэкологиялық әсерін және көп қабатты ғимараттардың тұрақтылығын бағалаудың инновациялық әдістері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6F587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CE3996" w:rsidRPr="006F58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қытушы</w:t>
      </w:r>
      <w:r w:rsidRPr="006F587F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Бекжанова А.У.</w:t>
      </w:r>
    </w:p>
    <w:p w14:paraId="471DA7E8" w14:textId="0F055C34" w:rsidR="005318D2" w:rsidRPr="006F587F" w:rsidRDefault="005318D2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6F58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6F58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="000B3EA9" w:rsidRPr="006F58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омшабаева Айым Максатқызы, Дамирова Алия Болатовна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Сәт</w:t>
      </w:r>
      <w:r w:rsidR="00554937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п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аев атындағы ҚазҰТЗУ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Устойчивое управление отходами топливно-энергетического сектора Казахстана</w:t>
      </w:r>
      <w:r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, ғылыми жетекшісі: </w:t>
      </w:r>
      <w:r w:rsidR="00554937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т</w:t>
      </w:r>
      <w:r w:rsidR="00CE3996" w:rsidRPr="006F587F">
        <w:rPr>
          <w:rFonts w:ascii="Times New Roman" w:hAnsi="Times New Roman"/>
          <w:color w:val="000000" w:themeColor="text1"/>
          <w:sz w:val="24"/>
          <w:szCs w:val="24"/>
          <w:lang w:val="kk-KZ"/>
        </w:rPr>
        <w:t>.ғ.к., Нурмакова С.М.</w:t>
      </w:r>
    </w:p>
    <w:p w14:paraId="4D03D8F1" w14:textId="77777777" w:rsidR="00575108" w:rsidRPr="005D077D" w:rsidRDefault="0057510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0C8DA9C" w14:textId="77777777" w:rsidR="00614008" w:rsidRDefault="0061400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1E0EB550" w14:textId="0BE08E04" w:rsidR="00575108" w:rsidRPr="00614008" w:rsidRDefault="00575108" w:rsidP="0061400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1</w:t>
      </w:r>
      <w:r w:rsidR="002E24E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8</w:t>
      </w:r>
      <w:r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6A2BF2" w:rsidRPr="006A2BF2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По специальности </w:t>
      </w:r>
      <w:r w:rsidRPr="00614008">
        <w:rPr>
          <w:rFonts w:ascii="Times New Roman" w:hAnsi="Times New Roman"/>
          <w:b/>
          <w:i/>
          <w:sz w:val="24"/>
          <w:szCs w:val="24"/>
          <w:lang w:val="kk-KZ"/>
        </w:rPr>
        <w:t>6В05204-Метерология</w:t>
      </w:r>
      <w:r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</w:p>
    <w:p w14:paraId="695F72A2" w14:textId="77777777" w:rsidR="00024532" w:rsidRDefault="00024532" w:rsidP="00FC35D6">
      <w:pPr>
        <w:pStyle w:val="ae"/>
        <w:tabs>
          <w:tab w:val="left" w:pos="1134"/>
        </w:tabs>
        <w:ind w:left="0"/>
        <w:jc w:val="both"/>
        <w:rPr>
          <w:rFonts w:eastAsia="Calibri"/>
          <w:b/>
          <w:color w:val="000000" w:themeColor="text1"/>
          <w:lang w:val="kk-KZ" w:eastAsia="en-US"/>
        </w:rPr>
      </w:pPr>
      <w:r w:rsidRPr="00024532">
        <w:rPr>
          <w:rFonts w:eastAsia="Calibri"/>
          <w:b/>
          <w:color w:val="000000" w:themeColor="text1"/>
          <w:lang w:val="kk-KZ" w:eastAsia="en-US"/>
        </w:rPr>
        <w:t>Дипломом I степени награждается:</w:t>
      </w:r>
    </w:p>
    <w:p w14:paraId="070832CD" w14:textId="79276833" w:rsidR="00575108" w:rsidRPr="005D077D" w:rsidRDefault="00FC35D6" w:rsidP="00FC35D6">
      <w:pPr>
        <w:pStyle w:val="ae"/>
        <w:tabs>
          <w:tab w:val="left" w:pos="1134"/>
        </w:tabs>
        <w:ind w:left="0"/>
        <w:jc w:val="both"/>
        <w:rPr>
          <w:b/>
          <w:bCs/>
          <w:lang w:val="kk-KZ"/>
        </w:rPr>
      </w:pPr>
      <w:r>
        <w:rPr>
          <w:lang w:val="kk-KZ"/>
        </w:rPr>
        <w:lastRenderedPageBreak/>
        <w:t>1</w:t>
      </w:r>
      <w:r w:rsidR="00575108" w:rsidRPr="005D077D">
        <w:rPr>
          <w:lang w:val="kk-KZ"/>
        </w:rPr>
        <w:t xml:space="preserve"> </w:t>
      </w:r>
      <w:r w:rsidR="00665593" w:rsidRPr="00024532">
        <w:rPr>
          <w:b/>
          <w:color w:val="000000" w:themeColor="text1"/>
          <w:lang w:val="kk-KZ"/>
        </w:rPr>
        <w:t>место</w:t>
      </w:r>
      <w:r w:rsidR="00575108" w:rsidRPr="002E24E8">
        <w:rPr>
          <w:color w:val="000000" w:themeColor="text1"/>
          <w:lang w:val="kk-KZ"/>
        </w:rPr>
        <w:t xml:space="preserve"> - </w:t>
      </w:r>
      <w:r w:rsidR="00575108" w:rsidRPr="002E24E8">
        <w:rPr>
          <w:b/>
          <w:bCs/>
          <w:color w:val="000000" w:themeColor="text1"/>
          <w:lang w:val="kk-KZ"/>
        </w:rPr>
        <w:t>Жорабек Аяулым Нұрланқызы</w:t>
      </w:r>
      <w:r w:rsidR="00575108" w:rsidRPr="002E24E8">
        <w:rPr>
          <w:color w:val="000000" w:themeColor="text1"/>
          <w:lang w:val="kk-KZ"/>
        </w:rPr>
        <w:t xml:space="preserve">  – </w:t>
      </w:r>
      <w:r w:rsidR="005C4BAF" w:rsidRPr="005C4BAF">
        <w:rPr>
          <w:color w:val="000000" w:themeColor="text1"/>
          <w:lang w:val="kk-KZ"/>
        </w:rPr>
        <w:t>НАО «Казахский Национальный университет имени аль-Фараби», тема:</w:t>
      </w:r>
      <w:r w:rsidR="00575108" w:rsidRPr="002E24E8">
        <w:rPr>
          <w:color w:val="000000" w:themeColor="text1"/>
          <w:lang w:val="kk-KZ"/>
        </w:rPr>
        <w:t xml:space="preserve"> «</w:t>
      </w:r>
      <w:r w:rsidR="00575108" w:rsidRPr="002E24E8">
        <w:rPr>
          <w:rStyle w:val="normaltextrun"/>
          <w:color w:val="000000" w:themeColor="text1"/>
          <w:bdr w:val="none" w:sz="0" w:space="0" w:color="auto" w:frame="1"/>
          <w:lang w:val="kk-KZ"/>
        </w:rPr>
        <w:t>Шығыс Қазақстандағы қар жамылғысының қалыптасуы</w:t>
      </w:r>
      <w:r w:rsidR="00575108" w:rsidRPr="002E24E8">
        <w:rPr>
          <w:color w:val="000000" w:themeColor="text1"/>
          <w:lang w:val="kk-KZ"/>
        </w:rPr>
        <w:t>».,. Ғылыми жетекшісі: г.ғ.к., аға оқытушы Мунайтпасова А.Н.</w:t>
      </w:r>
    </w:p>
    <w:p w14:paraId="228A54C2" w14:textId="7D80B743" w:rsidR="00575108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4E6B8358" w14:textId="5DE4D20A" w:rsidR="00575108" w:rsidRPr="002E24E8" w:rsidRDefault="00665593" w:rsidP="00FC35D6">
      <w:pPr>
        <w:pStyle w:val="ae"/>
        <w:numPr>
          <w:ilvl w:val="0"/>
          <w:numId w:val="7"/>
        </w:numPr>
        <w:ind w:left="0" w:firstLine="0"/>
        <w:jc w:val="both"/>
        <w:rPr>
          <w:b/>
          <w:bCs/>
          <w:color w:val="000000" w:themeColor="text1"/>
          <w:lang w:val="kk-KZ"/>
        </w:rPr>
      </w:pPr>
      <w:r w:rsidRPr="00024532">
        <w:rPr>
          <w:b/>
          <w:color w:val="000000" w:themeColor="text1"/>
          <w:lang w:val="kk-KZ"/>
        </w:rPr>
        <w:t>место</w:t>
      </w:r>
      <w:r w:rsidR="00575108" w:rsidRPr="002E24E8">
        <w:rPr>
          <w:color w:val="000000" w:themeColor="text1"/>
          <w:lang w:val="kk-KZ"/>
        </w:rPr>
        <w:t xml:space="preserve"> </w:t>
      </w:r>
      <w:r w:rsidR="001410EF" w:rsidRPr="002E24E8">
        <w:rPr>
          <w:color w:val="000000" w:themeColor="text1"/>
          <w:lang w:val="kk-KZ"/>
        </w:rPr>
        <w:t>–</w:t>
      </w:r>
      <w:r w:rsidR="00575108" w:rsidRPr="002E24E8">
        <w:rPr>
          <w:color w:val="000000" w:themeColor="text1"/>
          <w:lang w:val="kk-KZ"/>
        </w:rPr>
        <w:t xml:space="preserve"> </w:t>
      </w:r>
      <w:r w:rsidR="00575108" w:rsidRPr="002E24E8">
        <w:rPr>
          <w:rStyle w:val="normaltextrun"/>
          <w:b/>
          <w:bCs/>
          <w:color w:val="000000" w:themeColor="text1"/>
          <w:bdr w:val="none" w:sz="0" w:space="0" w:color="auto" w:frame="1"/>
          <w:lang w:val="kk-KZ"/>
        </w:rPr>
        <w:t>Арапбай Ақбота Болатқызы</w:t>
      </w:r>
      <w:r w:rsidR="00575108" w:rsidRPr="002E24E8">
        <w:rPr>
          <w:color w:val="000000" w:themeColor="text1"/>
          <w:lang w:val="kk-KZ"/>
        </w:rPr>
        <w:t xml:space="preserve"> –</w:t>
      </w:r>
      <w:r w:rsidR="002E24E8" w:rsidRPr="002E24E8">
        <w:rPr>
          <w:color w:val="000000" w:themeColor="text1"/>
          <w:lang w:val="kk-KZ"/>
        </w:rPr>
        <w:t xml:space="preserve"> </w:t>
      </w:r>
      <w:r w:rsidR="005C4BAF" w:rsidRPr="005C4BAF">
        <w:rPr>
          <w:color w:val="000000" w:themeColor="text1"/>
          <w:lang w:val="kk-KZ"/>
        </w:rPr>
        <w:t>НАО «Казахский Национальный университет имени аль-Фараби», тема:</w:t>
      </w:r>
      <w:r w:rsidR="00575108" w:rsidRPr="002E24E8">
        <w:rPr>
          <w:color w:val="000000" w:themeColor="text1"/>
          <w:lang w:val="kk-KZ"/>
        </w:rPr>
        <w:t xml:space="preserve"> </w:t>
      </w:r>
      <w:r w:rsidR="00575108" w:rsidRPr="002E24E8">
        <w:rPr>
          <w:rStyle w:val="normaltextrun"/>
          <w:color w:val="000000" w:themeColor="text1"/>
          <w:bdr w:val="none" w:sz="0" w:space="0" w:color="auto" w:frame="1"/>
          <w:lang w:val="kk-KZ"/>
        </w:rPr>
        <w:t>«Алматы облысындағы қауіпті метеорологиялық құбылыстардың пайда болуы</w:t>
      </w:r>
      <w:r w:rsidR="00575108" w:rsidRPr="002E24E8">
        <w:rPr>
          <w:color w:val="000000" w:themeColor="text1"/>
          <w:lang w:val="kk-KZ"/>
        </w:rPr>
        <w:t>».,</w:t>
      </w:r>
      <w:r w:rsidR="002E24E8" w:rsidRPr="002E24E8">
        <w:rPr>
          <w:color w:val="000000" w:themeColor="text1"/>
          <w:lang w:val="kk-KZ"/>
        </w:rPr>
        <w:t xml:space="preserve"> ғ</w:t>
      </w:r>
      <w:r w:rsidR="00575108" w:rsidRPr="002E24E8">
        <w:rPr>
          <w:color w:val="000000" w:themeColor="text1"/>
          <w:lang w:val="kk-KZ"/>
        </w:rPr>
        <w:t xml:space="preserve">ылыми жетекшісі: аға оқытушы </w:t>
      </w:r>
      <w:r w:rsidR="00575108" w:rsidRPr="002E24E8">
        <w:rPr>
          <w:color w:val="000000" w:themeColor="text1"/>
          <w:lang w:val="kk-KZ" w:eastAsia="ko-KR"/>
        </w:rPr>
        <w:t>Сулейменова Ғ.Т.</w:t>
      </w:r>
    </w:p>
    <w:p w14:paraId="0D9A9606" w14:textId="2C932BA9" w:rsidR="00575108" w:rsidRPr="002E24E8" w:rsidRDefault="00665593" w:rsidP="00FC35D6">
      <w:pPr>
        <w:pStyle w:val="ae"/>
        <w:numPr>
          <w:ilvl w:val="0"/>
          <w:numId w:val="10"/>
        </w:numPr>
        <w:ind w:left="0" w:firstLine="0"/>
        <w:jc w:val="both"/>
        <w:rPr>
          <w:b/>
          <w:bCs/>
          <w:color w:val="000000" w:themeColor="text1"/>
          <w:lang w:val="kk-KZ"/>
        </w:rPr>
      </w:pPr>
      <w:r w:rsidRPr="00024532">
        <w:rPr>
          <w:b/>
          <w:color w:val="000000" w:themeColor="text1"/>
          <w:lang w:val="kk-KZ"/>
        </w:rPr>
        <w:t>место</w:t>
      </w:r>
      <w:r w:rsidR="00575108" w:rsidRPr="002E24E8">
        <w:rPr>
          <w:color w:val="000000" w:themeColor="text1"/>
          <w:lang w:val="kk-KZ"/>
        </w:rPr>
        <w:t xml:space="preserve"> </w:t>
      </w:r>
      <w:r w:rsidR="001410EF" w:rsidRPr="002E24E8">
        <w:rPr>
          <w:color w:val="000000" w:themeColor="text1"/>
          <w:lang w:val="kk-KZ"/>
        </w:rPr>
        <w:t>–</w:t>
      </w:r>
      <w:r w:rsidR="00575108" w:rsidRPr="002E24E8">
        <w:rPr>
          <w:color w:val="000000" w:themeColor="text1"/>
          <w:lang w:val="kk-KZ"/>
        </w:rPr>
        <w:t xml:space="preserve"> </w:t>
      </w:r>
      <w:r w:rsidR="00575108" w:rsidRPr="002E24E8">
        <w:rPr>
          <w:b/>
          <w:bCs/>
          <w:color w:val="000000" w:themeColor="text1"/>
          <w:lang w:val="kk-KZ"/>
        </w:rPr>
        <w:t>Нам Денис Спартакович</w:t>
      </w:r>
      <w:r w:rsidR="00575108" w:rsidRPr="002E24E8">
        <w:rPr>
          <w:b/>
          <w:color w:val="000000" w:themeColor="text1"/>
          <w:lang w:val="kk-KZ"/>
        </w:rPr>
        <w:t xml:space="preserve"> –</w:t>
      </w:r>
      <w:r w:rsidR="002E24E8" w:rsidRPr="002E24E8">
        <w:rPr>
          <w:color w:val="000000" w:themeColor="text1"/>
          <w:lang w:val="kk-KZ"/>
        </w:rPr>
        <w:t xml:space="preserve"> </w:t>
      </w:r>
      <w:r w:rsidR="005C4BAF" w:rsidRPr="005C4BAF">
        <w:rPr>
          <w:color w:val="000000" w:themeColor="text1"/>
          <w:lang w:val="kk-KZ"/>
        </w:rPr>
        <w:t>НАО «Казахский Национальный университет имени аль-Фараби», тема:</w:t>
      </w:r>
      <w:r w:rsidR="00575108" w:rsidRPr="002E24E8">
        <w:rPr>
          <w:rFonts w:eastAsia="Batang"/>
          <w:color w:val="000000" w:themeColor="text1"/>
          <w:lang w:val="kk-KZ" w:eastAsia="ko-KR"/>
        </w:rPr>
        <w:t xml:space="preserve"> </w:t>
      </w:r>
      <w:r w:rsidR="00575108" w:rsidRPr="002E24E8">
        <w:rPr>
          <w:bCs/>
          <w:color w:val="000000" w:themeColor="text1"/>
          <w:lang w:val="kk-KZ"/>
        </w:rPr>
        <w:t>«Оценка климатического потенциала теплого периода Западно-Казахстанской области</w:t>
      </w:r>
      <w:r w:rsidR="00575108" w:rsidRPr="002E24E8">
        <w:rPr>
          <w:color w:val="000000" w:themeColor="text1"/>
          <w:lang w:val="kk-KZ"/>
        </w:rPr>
        <w:t>»., Ғылыми жетекшісі: г.ғ.к., доцент Полякова С.Е.</w:t>
      </w:r>
    </w:p>
    <w:p w14:paraId="57483AB9" w14:textId="77777777" w:rsidR="001410EF" w:rsidRDefault="001410EF" w:rsidP="001410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7FD21951" w14:textId="094EBB2F" w:rsidR="00575108" w:rsidRPr="005D077D" w:rsidRDefault="00024532" w:rsidP="001410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2ACB1226" w14:textId="57006B51" w:rsidR="00575108" w:rsidRPr="002E24E8" w:rsidRDefault="00665593" w:rsidP="002E24E8">
      <w:pPr>
        <w:pStyle w:val="ae"/>
        <w:numPr>
          <w:ilvl w:val="0"/>
          <w:numId w:val="10"/>
        </w:numPr>
        <w:ind w:left="0" w:firstLine="0"/>
        <w:jc w:val="both"/>
        <w:rPr>
          <w:b/>
          <w:bCs/>
          <w:color w:val="000000" w:themeColor="text1"/>
          <w:lang w:val="kk-KZ"/>
        </w:rPr>
      </w:pPr>
      <w:r w:rsidRPr="00024532">
        <w:rPr>
          <w:b/>
          <w:color w:val="000000" w:themeColor="text1"/>
          <w:lang w:val="kk-KZ"/>
        </w:rPr>
        <w:t>место</w:t>
      </w:r>
      <w:r w:rsidR="00575108" w:rsidRPr="002E24E8">
        <w:rPr>
          <w:color w:val="000000" w:themeColor="text1"/>
          <w:lang w:val="kk-KZ"/>
        </w:rPr>
        <w:t xml:space="preserve"> - </w:t>
      </w:r>
      <w:r w:rsidR="00575108" w:rsidRPr="002E24E8">
        <w:rPr>
          <w:rFonts w:eastAsia="Calibri"/>
          <w:b/>
          <w:bCs/>
          <w:color w:val="000000" w:themeColor="text1"/>
          <w:lang w:val="kk-KZ"/>
        </w:rPr>
        <w:t xml:space="preserve">Ерекеева Айгерім </w:t>
      </w:r>
      <w:r w:rsidR="00575108" w:rsidRPr="002E24E8">
        <w:rPr>
          <w:b/>
          <w:bCs/>
          <w:color w:val="000000" w:themeColor="text1"/>
          <w:lang w:val="kk-KZ"/>
        </w:rPr>
        <w:t>Бахитжанқызы</w:t>
      </w:r>
      <w:r w:rsidR="00575108" w:rsidRPr="002E24E8">
        <w:rPr>
          <w:color w:val="000000" w:themeColor="text1"/>
          <w:lang w:val="kk-KZ"/>
        </w:rPr>
        <w:t xml:space="preserve"> – </w:t>
      </w:r>
      <w:r w:rsidR="005C4BAF" w:rsidRPr="005C4BAF">
        <w:rPr>
          <w:color w:val="000000" w:themeColor="text1"/>
          <w:lang w:val="kk-KZ"/>
        </w:rPr>
        <w:t>НАО «Казахский Национальный университет имени аль-Фараби», тема:</w:t>
      </w:r>
      <w:r w:rsidR="00575108" w:rsidRPr="002E24E8">
        <w:rPr>
          <w:color w:val="000000" w:themeColor="text1"/>
          <w:lang w:val="kk-KZ"/>
        </w:rPr>
        <w:t xml:space="preserve"> «</w:t>
      </w:r>
      <w:r w:rsidR="00575108" w:rsidRPr="002E24E8">
        <w:rPr>
          <w:bCs/>
          <w:color w:val="000000" w:themeColor="text1"/>
          <w:lang w:val="kk-KZ"/>
        </w:rPr>
        <w:t>Жаһандық жылыну жағдайында Арал маңы станцияларының жылы мезгілдегі климаттық өзгерулерін зерттеу</w:t>
      </w:r>
      <w:r w:rsidR="00575108" w:rsidRPr="002E24E8">
        <w:rPr>
          <w:color w:val="000000" w:themeColor="text1"/>
          <w:lang w:val="kk-KZ"/>
        </w:rPr>
        <w:t>»., Ғылыми жетекшісі: г.ғ.к., аға оқытушы Жексенбаева А.К.</w:t>
      </w:r>
    </w:p>
    <w:p w14:paraId="4B83FA85" w14:textId="4D61A456" w:rsidR="00575108" w:rsidRPr="002E24E8" w:rsidRDefault="00665593" w:rsidP="00FC35D6">
      <w:pPr>
        <w:pStyle w:val="ae"/>
        <w:numPr>
          <w:ilvl w:val="0"/>
          <w:numId w:val="7"/>
        </w:numPr>
        <w:ind w:left="0" w:firstLine="0"/>
        <w:jc w:val="both"/>
        <w:rPr>
          <w:b/>
          <w:bCs/>
          <w:color w:val="000000" w:themeColor="text1"/>
          <w:lang w:val="kk-KZ"/>
        </w:rPr>
      </w:pPr>
      <w:r w:rsidRPr="00024532">
        <w:rPr>
          <w:b/>
          <w:color w:val="000000" w:themeColor="text1"/>
          <w:lang w:val="kk-KZ"/>
        </w:rPr>
        <w:t>место</w:t>
      </w:r>
      <w:r w:rsidR="00575108" w:rsidRPr="002E24E8">
        <w:rPr>
          <w:color w:val="000000" w:themeColor="text1"/>
          <w:lang w:val="kk-KZ"/>
        </w:rPr>
        <w:t xml:space="preserve"> - </w:t>
      </w:r>
      <w:r w:rsidR="00575108" w:rsidRPr="002E24E8">
        <w:rPr>
          <w:rFonts w:eastAsia="Calibri"/>
          <w:b/>
          <w:bCs/>
          <w:color w:val="000000" w:themeColor="text1"/>
          <w:lang w:val="kk-KZ"/>
        </w:rPr>
        <w:t xml:space="preserve">Турабекова Мерей </w:t>
      </w:r>
      <w:r w:rsidR="00575108" w:rsidRPr="002E24E8">
        <w:rPr>
          <w:b/>
          <w:bCs/>
          <w:color w:val="000000" w:themeColor="text1"/>
          <w:lang w:val="kk-KZ"/>
        </w:rPr>
        <w:t>Кенжибекқызы</w:t>
      </w:r>
      <w:r w:rsidR="00575108" w:rsidRPr="002E24E8">
        <w:rPr>
          <w:color w:val="000000" w:themeColor="text1"/>
          <w:lang w:val="kk-KZ"/>
        </w:rPr>
        <w:t xml:space="preserve"> – </w:t>
      </w:r>
      <w:r w:rsidR="005C4BAF" w:rsidRPr="005C4BAF">
        <w:rPr>
          <w:color w:val="000000" w:themeColor="text1"/>
          <w:lang w:val="kk-KZ"/>
        </w:rPr>
        <w:t>НАО «Казахский Национальный университет имени аль-Фараби», тема:</w:t>
      </w:r>
      <w:r w:rsidR="00575108" w:rsidRPr="002E24E8">
        <w:rPr>
          <w:color w:val="000000" w:themeColor="text1"/>
          <w:lang w:val="kk-KZ"/>
        </w:rPr>
        <w:t xml:space="preserve"> «Қазақстанның cолтүстік өңірлерінде қыс мезгіліндегі төменгі ауа температурасының қалыптасу жағдайлары». Ғылыми жетекшісі: г.ғ.к., аға оқытушы Жексенбаева А.К.</w:t>
      </w:r>
    </w:p>
    <w:p w14:paraId="57BF3DE1" w14:textId="77777777" w:rsidR="005318D2" w:rsidRPr="005D077D" w:rsidRDefault="005318D2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kk-KZ"/>
        </w:rPr>
      </w:pPr>
    </w:p>
    <w:p w14:paraId="57843D6B" w14:textId="3643B786" w:rsidR="00575108" w:rsidRPr="00614008" w:rsidRDefault="005D4FB1" w:rsidP="00614008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19</w:t>
      </w:r>
      <w:r w:rsidR="00575108" w:rsidRPr="00614008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6A2BF2" w:rsidRPr="006A2BF2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По специальности </w:t>
      </w:r>
      <w:r w:rsidR="00575108" w:rsidRPr="00614008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7М05206-Гидрология </w:t>
      </w:r>
    </w:p>
    <w:p w14:paraId="5DFD5494" w14:textId="77777777" w:rsidR="00024532" w:rsidRDefault="00024532" w:rsidP="005D077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77676FC1" w14:textId="119D727F" w:rsidR="00575108" w:rsidRPr="005D077D" w:rsidRDefault="00575108" w:rsidP="005D077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  <w:lang w:val="kk-KZ" w:eastAsia="ko-KR"/>
        </w:rPr>
      </w:pPr>
      <w:r w:rsidRPr="00A679E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1</w:t>
      </w:r>
      <w:r w:rsidRPr="00A679E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A679E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-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</w:r>
      <w:r w:rsidRPr="00BC217E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Қайрат Сауле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A679ED" w:rsidRPr="00A679E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Ерболатқызы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– </w:t>
      </w:r>
      <w:r w:rsidR="005C4BAF" w:rsidRPr="005C4BAF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BC217E">
        <w:rPr>
          <w:rFonts w:ascii="Times New Roman" w:eastAsia="Batang" w:hAnsi="Times New Roman"/>
          <w:bCs/>
          <w:color w:val="000000" w:themeColor="text1"/>
          <w:sz w:val="24"/>
          <w:szCs w:val="24"/>
          <w:lang w:val="kk-KZ" w:eastAsia="ko-KR"/>
        </w:rPr>
        <w:t>Жабай өзені алабының су басуға ұшырау мүмкіндігін бағалау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. Ғылыми жетекшісі: </w:t>
      </w:r>
      <w:r w:rsidRPr="00BC217E">
        <w:rPr>
          <w:rFonts w:ascii="Times New Roman" w:hAnsi="Times New Roman"/>
          <w:color w:val="000000" w:themeColor="text1"/>
          <w:sz w:val="24"/>
          <w:szCs w:val="24"/>
          <w:lang w:val="kk-KZ" w:eastAsia="ko-KR"/>
        </w:rPr>
        <w:t>PhD., аға оқытушы Абдуллаева Ә.С.</w:t>
      </w:r>
    </w:p>
    <w:p w14:paraId="3E5ED64A" w14:textId="77777777" w:rsidR="00DE2640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878CFA8" w14:textId="64917FE6" w:rsidR="00575108" w:rsidRPr="00FC35D6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6A4C48C7" w14:textId="6BE972EB" w:rsidR="00575108" w:rsidRPr="00A679ED" w:rsidRDefault="00665593" w:rsidP="00FC35D6">
      <w:pPr>
        <w:pStyle w:val="ae"/>
        <w:numPr>
          <w:ilvl w:val="0"/>
          <w:numId w:val="8"/>
        </w:numPr>
        <w:ind w:left="0" w:firstLine="0"/>
        <w:jc w:val="both"/>
        <w:rPr>
          <w:bCs/>
          <w:color w:val="000000" w:themeColor="text1"/>
          <w:lang w:val="kk-KZ"/>
        </w:rPr>
      </w:pPr>
      <w:r w:rsidRPr="00024532">
        <w:rPr>
          <w:b/>
          <w:color w:val="000000" w:themeColor="text1"/>
          <w:lang w:val="kk-KZ"/>
        </w:rPr>
        <w:t>место</w:t>
      </w:r>
      <w:r w:rsidR="00575108" w:rsidRPr="00A679ED">
        <w:rPr>
          <w:color w:val="000000" w:themeColor="text1"/>
          <w:lang w:val="kk-KZ"/>
        </w:rPr>
        <w:t xml:space="preserve"> - </w:t>
      </w:r>
      <w:r w:rsidR="00A679ED" w:rsidRPr="00A679ED">
        <w:rPr>
          <w:rFonts w:eastAsia="Batang"/>
          <w:b/>
          <w:bCs/>
          <w:color w:val="000000" w:themeColor="text1"/>
          <w:lang w:val="kk-KZ" w:eastAsia="ko-KR"/>
        </w:rPr>
        <w:t xml:space="preserve">Байдашова Гүлжанат Жаңбырбайқызы </w:t>
      </w:r>
      <w:r w:rsidR="00575108" w:rsidRPr="00A679ED">
        <w:rPr>
          <w:rFonts w:eastAsia="Batang"/>
          <w:color w:val="000000" w:themeColor="text1"/>
          <w:lang w:val="kk-KZ" w:eastAsia="ko-KR"/>
        </w:rPr>
        <w:t xml:space="preserve">– </w:t>
      </w:r>
      <w:r w:rsidR="005C4BAF" w:rsidRPr="005C4BAF">
        <w:rPr>
          <w:color w:val="000000" w:themeColor="text1"/>
          <w:lang w:val="kk-KZ"/>
        </w:rPr>
        <w:t>НАО «Казахский Национальный университет имени аль-Фараби», тема:</w:t>
      </w:r>
      <w:r w:rsidR="00575108" w:rsidRPr="00A679ED">
        <w:rPr>
          <w:color w:val="000000" w:themeColor="text1"/>
          <w:lang w:val="kk-KZ"/>
        </w:rPr>
        <w:t xml:space="preserve"> «</w:t>
      </w:r>
      <w:r w:rsidR="00575108" w:rsidRPr="00A679ED">
        <w:rPr>
          <w:rFonts w:eastAsia="Batang"/>
          <w:bCs/>
          <w:color w:val="000000" w:themeColor="text1"/>
          <w:lang w:val="kk-KZ" w:eastAsia="ko-KR"/>
        </w:rPr>
        <w:t>Бадам өзені ағынды сипаттамаларын бағалау»</w:t>
      </w:r>
      <w:r w:rsidR="00575108" w:rsidRPr="00A679ED">
        <w:rPr>
          <w:color w:val="000000" w:themeColor="text1"/>
          <w:lang w:val="kk-KZ"/>
        </w:rPr>
        <w:t>. Ғылыми жетекшісі</w:t>
      </w:r>
      <w:r w:rsidR="00575108" w:rsidRPr="00A679ED">
        <w:rPr>
          <w:color w:val="000000" w:themeColor="text1"/>
          <w:lang w:val="kk-KZ" w:eastAsia="ko-KR"/>
        </w:rPr>
        <w:t xml:space="preserve">: </w:t>
      </w:r>
      <w:r w:rsidR="00575108" w:rsidRPr="00A679ED">
        <w:rPr>
          <w:color w:val="000000" w:themeColor="text1"/>
          <w:lang w:val="kk-KZ"/>
        </w:rPr>
        <w:t>г.ғ.к., қауым проф. Мусина А.К.</w:t>
      </w:r>
    </w:p>
    <w:p w14:paraId="0B90E944" w14:textId="0AEF3983" w:rsidR="00575108" w:rsidRPr="00BC217E" w:rsidRDefault="00665593" w:rsidP="00FC35D6">
      <w:pPr>
        <w:pStyle w:val="ae"/>
        <w:numPr>
          <w:ilvl w:val="0"/>
          <w:numId w:val="9"/>
        </w:numPr>
        <w:ind w:left="0" w:firstLine="0"/>
        <w:jc w:val="both"/>
        <w:rPr>
          <w:bCs/>
          <w:color w:val="000000" w:themeColor="text1"/>
          <w:lang w:val="kk-KZ"/>
        </w:rPr>
      </w:pPr>
      <w:r w:rsidRPr="00024532">
        <w:rPr>
          <w:b/>
          <w:color w:val="000000" w:themeColor="text1"/>
          <w:lang w:val="kk-KZ"/>
        </w:rPr>
        <w:t>место</w:t>
      </w:r>
      <w:r w:rsidR="00575108" w:rsidRPr="00A679ED">
        <w:rPr>
          <w:color w:val="000000" w:themeColor="text1"/>
          <w:lang w:val="kk-KZ"/>
        </w:rPr>
        <w:t xml:space="preserve">  -</w:t>
      </w:r>
      <w:r w:rsidR="00575108" w:rsidRPr="00BC217E">
        <w:rPr>
          <w:color w:val="000000" w:themeColor="text1"/>
          <w:lang w:val="kk-KZ"/>
        </w:rPr>
        <w:t xml:space="preserve"> </w:t>
      </w:r>
      <w:r w:rsidR="00575108" w:rsidRPr="00BC217E">
        <w:rPr>
          <w:rFonts w:eastAsia="Batang"/>
          <w:b/>
          <w:bCs/>
          <w:color w:val="000000" w:themeColor="text1"/>
          <w:lang w:val="kk-KZ" w:eastAsia="ko-KR"/>
        </w:rPr>
        <w:t>Ахметова Райбану</w:t>
      </w:r>
      <w:r w:rsidR="00A679ED">
        <w:rPr>
          <w:rFonts w:eastAsia="Batang"/>
          <w:b/>
          <w:bCs/>
          <w:color w:val="000000" w:themeColor="text1"/>
          <w:lang w:val="kk-KZ" w:eastAsia="ko-KR"/>
        </w:rPr>
        <w:t xml:space="preserve"> Ерлановна</w:t>
      </w:r>
      <w:r w:rsidR="00575108" w:rsidRPr="00BC217E">
        <w:rPr>
          <w:rFonts w:eastAsia="Batang"/>
          <w:color w:val="000000" w:themeColor="text1"/>
          <w:lang w:val="kk-KZ" w:eastAsia="ko-KR"/>
        </w:rPr>
        <w:t xml:space="preserve"> – </w:t>
      </w:r>
      <w:r w:rsidR="005C4BAF" w:rsidRPr="005C4BAF">
        <w:rPr>
          <w:color w:val="000000" w:themeColor="text1"/>
          <w:lang w:val="kk-KZ"/>
        </w:rPr>
        <w:t>НАО «Казахский Национальный университет имени аль-Фараби», тема:</w:t>
      </w:r>
      <w:r w:rsidR="00575108" w:rsidRPr="00BC217E">
        <w:rPr>
          <w:color w:val="000000" w:themeColor="text1"/>
          <w:lang w:val="kk-KZ"/>
        </w:rPr>
        <w:t xml:space="preserve"> «</w:t>
      </w:r>
      <w:r w:rsidR="00575108" w:rsidRPr="00BC217E">
        <w:rPr>
          <w:rFonts w:eastAsia="Batang"/>
          <w:bCs/>
          <w:color w:val="000000" w:themeColor="text1"/>
          <w:lang w:val="kk-KZ" w:eastAsia="ko-KR"/>
        </w:rPr>
        <w:t>Жайық өзенінің гидрохимиялық көрсеткіштерін бағалау»</w:t>
      </w:r>
      <w:r w:rsidR="00575108" w:rsidRPr="00BC217E">
        <w:rPr>
          <w:color w:val="000000" w:themeColor="text1"/>
          <w:lang w:val="kk-KZ"/>
        </w:rPr>
        <w:t>. Ғылыми жетекшісі</w:t>
      </w:r>
      <w:r w:rsidR="00575108" w:rsidRPr="00BC217E">
        <w:rPr>
          <w:color w:val="000000" w:themeColor="text1"/>
          <w:lang w:val="kk-KZ" w:eastAsia="ko-KR"/>
        </w:rPr>
        <w:t xml:space="preserve">: </w:t>
      </w:r>
      <w:r w:rsidR="00575108" w:rsidRPr="00BC217E">
        <w:rPr>
          <w:bCs/>
          <w:color w:val="000000" w:themeColor="text1"/>
          <w:lang w:val="kk-KZ" w:eastAsia="ko-KR"/>
        </w:rPr>
        <w:t xml:space="preserve">PhD., </w:t>
      </w:r>
      <w:r w:rsidR="00BC217E" w:rsidRPr="00BC217E">
        <w:rPr>
          <w:bCs/>
          <w:color w:val="000000" w:themeColor="text1"/>
          <w:lang w:val="kk-KZ" w:eastAsia="ko-KR"/>
        </w:rPr>
        <w:t>аға оқытушы</w:t>
      </w:r>
      <w:r w:rsidR="00575108" w:rsidRPr="00BC217E">
        <w:rPr>
          <w:bCs/>
          <w:color w:val="000000" w:themeColor="text1"/>
          <w:lang w:val="kk-KZ" w:eastAsia="ko-KR"/>
        </w:rPr>
        <w:t xml:space="preserve"> Бурлибаева Д.М.</w:t>
      </w:r>
    </w:p>
    <w:p w14:paraId="6342058F" w14:textId="77777777" w:rsidR="00575108" w:rsidRPr="005D077D" w:rsidRDefault="0057510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F486E32" w14:textId="6BABF3AD" w:rsidR="00575108" w:rsidRPr="006A2BF2" w:rsidRDefault="005D077D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  <w:lang w:val="kk-KZ"/>
        </w:rPr>
      </w:pP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F461E1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0</w:t>
      </w:r>
      <w:r w:rsidR="00575108"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6A2BF2" w:rsidRPr="006A2BF2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По специальности </w:t>
      </w:r>
      <w:r w:rsidR="006A2BF2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 w:rsidR="00575108"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6В06103-</w:t>
      </w:r>
      <w:r w:rsidR="006A2BF2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>Информационные системы</w:t>
      </w:r>
    </w:p>
    <w:p w14:paraId="28191AE1" w14:textId="77777777" w:rsidR="00024532" w:rsidRDefault="00024532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4883D438" w14:textId="09ADAC5D" w:rsidR="00575108" w:rsidRPr="005D077D" w:rsidRDefault="00575108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679E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A679E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Pr="005D077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F461E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Чубарова И</w:t>
      </w:r>
      <w:r w:rsidR="000B28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ина Сергеевна</w:t>
      </w:r>
      <w:r w:rsidRPr="00F461E1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F461E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F461E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.Дәукеев атындағы Алматы энергетика және байланыс университеті</w:t>
      </w:r>
      <w:r w:rsidRPr="00F461E1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F461E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следование нейронных сетей как инструмента для анализа и классификации сосудистых структур на изображениях глазного дна</w:t>
      </w:r>
      <w:r w:rsidRPr="00F461E1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F461E1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F461E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F461E1" w:rsidRPr="00F461E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</w:t>
      </w:r>
      <w:r w:rsidR="009E2381" w:rsidRPr="00F461E1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уымдастырылған профессор, Тусупова Б.Б.</w:t>
      </w:r>
    </w:p>
    <w:p w14:paraId="0471397F" w14:textId="77777777" w:rsidR="00575108" w:rsidRPr="005D077D" w:rsidRDefault="00575108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14:paraId="06B765C0" w14:textId="4534342E" w:rsidR="00575108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44C73B76" w14:textId="0F92C4E4" w:rsidR="00575108" w:rsidRPr="00107764" w:rsidRDefault="00575108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гай Михаил</w:t>
      </w:r>
      <w:r w:rsidR="000B284B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Сергеевич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захстан-Британ техникалық университеті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Multimodal Al Agent for enhanced decision-making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ауымдастырылған профессор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хметов И.Р.</w:t>
      </w:r>
    </w:p>
    <w:p w14:paraId="2A40E700" w14:textId="42AC78DE" w:rsidR="00575108" w:rsidRPr="00107764" w:rsidRDefault="00575108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аттархужаева Д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риға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Т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лкинқызы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Хайруллаева А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йсұлу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стандыққызы</w:t>
      </w:r>
      <w:r w:rsidRPr="0010776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Халықаралық ақпараттық технологиялар университеті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Development of translator from Kazakh sign language to speech “DauysYm” with using dynamic gesture recognition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Ассистент-профессор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йтім Ә.Қ.</w:t>
      </w:r>
    </w:p>
    <w:p w14:paraId="2387C811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16EAA945" w14:textId="529B3E25" w:rsidR="00575108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436C6D5F" w14:textId="09DAE523" w:rsidR="00575108" w:rsidRPr="00107764" w:rsidRDefault="0057510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Әсетұлы Шерхан, Нұрланқызы Салтанат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.Құлжанов атындағы Қазақ технология және бизнес университеті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узыка Абая в мире технологий: анализ и воспроизведение на Arduino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107764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ф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.-м.ғ.к, ассистент-профессор академик МАИН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Рыстыгулова В.Б.</w:t>
      </w:r>
    </w:p>
    <w:p w14:paraId="31AC9CEB" w14:textId="28D7F1AC" w:rsidR="00575108" w:rsidRPr="00107764" w:rsidRDefault="0057510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узгалиев Н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урсултан </w:t>
      </w:r>
      <w:r w:rsidR="009E2381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</w:t>
      </w:r>
      <w:r w:rsidR="00107764" w:rsidRPr="0010776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тырович</w:t>
      </w:r>
      <w:r w:rsidRPr="0010776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ерең оқыту әдістерін пайдалану арқылы рентген суреттерін талдау негізінде өкпе ауруларын ерте анықтау жүйесін құру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107764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107764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д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цент м.а., PhD</w:t>
      </w:r>
      <w:r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10776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107764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әрібаева А.С.</w:t>
      </w:r>
    </w:p>
    <w:p w14:paraId="460CC12E" w14:textId="5A1FB86C" w:rsidR="00575108" w:rsidRPr="005D077D" w:rsidRDefault="00575108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C502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4C502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Икласов </w:t>
      </w:r>
      <w:r w:rsidR="00107764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Диас Базарбайұлы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Тохтарбаев М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ирас Мұратұлы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Нусипбеков Ж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нторе </w:t>
      </w:r>
      <w:r w:rsidR="009E2381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Х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йржанович</w:t>
      </w:r>
      <w:r w:rsidRPr="004C502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ұран Университеті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Разработка игры для изучения истории Казахстана с использованием адаптивного ИИ: Путь Великого Ханства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, ғылыми жетекшісі: 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гистр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="009E2381"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амбетов С.Т</w:t>
      </w:r>
      <w:r w:rsidR="009E2381" w:rsidRPr="005D07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14:paraId="0E8995E7" w14:textId="77777777" w:rsidR="00575108" w:rsidRPr="005D077D" w:rsidRDefault="00575108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DF91055" w14:textId="77777777" w:rsidR="00E71615" w:rsidRPr="005D077D" w:rsidRDefault="00E71615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6F456D5" w14:textId="53C9F410" w:rsidR="00E71615" w:rsidRPr="00CA0FA1" w:rsidRDefault="005D077D" w:rsidP="00CA0FA1">
      <w:pPr>
        <w:jc w:val="center"/>
      </w:pP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4C5029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1</w:t>
      </w:r>
      <w:r w:rsidR="00E71615"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CA0FA1" w:rsidRPr="006A2BF2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По специальности </w:t>
      </w:r>
      <w:r w:rsidR="00CA0FA1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 w:rsidR="00E71615"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7М06102-</w:t>
      </w:r>
      <w:r w:rsidR="00CA0FA1" w:rsidRPr="00CA0FA1">
        <w:t xml:space="preserve"> </w:t>
      </w:r>
      <w:r w:rsidR="00CA0FA1" w:rsidRPr="00CA0FA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нформационные системы</w:t>
      </w:r>
    </w:p>
    <w:p w14:paraId="18069E6B" w14:textId="77777777" w:rsidR="00024532" w:rsidRDefault="00024532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4BA50CBF" w14:textId="3E46C851" w:rsidR="00E71615" w:rsidRPr="004C5029" w:rsidRDefault="00E71615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4C502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ахманберді Н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зым </w:t>
      </w:r>
      <w:r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</w:t>
      </w:r>
      <w:r w:rsidR="004C5029" w:rsidRPr="004C50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лмасқызы</w:t>
      </w:r>
      <w:r w:rsidRPr="004C5029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5C4BAF" w:rsidRPr="005C4BAF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</w:t>
      </w:r>
      <w:r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зербайжан-қазақ нейрондық аудармасы: ашық дереккөзді ЖИ модельдерін өңдеу және бағалау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4C5029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4C502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4C5029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.ғ.д., профессор, Тукеев У.А.</w:t>
      </w:r>
    </w:p>
    <w:p w14:paraId="12643FC7" w14:textId="77777777" w:rsidR="00DE2640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180DB68" w14:textId="3B258AF2" w:rsidR="00E71615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576E176C" w14:textId="18006595" w:rsidR="00E71615" w:rsidRPr="002B5016" w:rsidRDefault="00E71615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гитаев И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самурад 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мандыкулы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орайғыров Университеті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WebRTC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веб-приложения для видео-конференций в лакальной сети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.ғ.к., профессор, Найманова Д.С.</w:t>
      </w:r>
    </w:p>
    <w:p w14:paraId="358560A1" w14:textId="2A4BC703" w:rsidR="00E71615" w:rsidRPr="002B5016" w:rsidRDefault="00E71615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лдунғаров Т</w:t>
      </w:r>
      <w:r w:rsid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мырлан 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</w:t>
      </w:r>
      <w:r w:rsid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рікболатұлы</w:t>
      </w:r>
      <w:r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 Ә.Сағынаев атындағы Қарағанды техникалық университеті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следование и разработка веб-приложения статического анализа динамики и роста онкологических заболеваний в Карагандинской области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Доцент м.а.,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PhD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Сайманова З.Б.</w:t>
      </w:r>
    </w:p>
    <w:p w14:paraId="4025619F" w14:textId="77777777" w:rsidR="00DE2640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8D8C486" w14:textId="32190427" w:rsidR="00E71615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0EF81FD3" w14:textId="084A1C0D" w:rsidR="00E71615" w:rsidRPr="002B5016" w:rsidRDefault="00E71615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Омаров Шерхан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Әбілсеитұлы</w:t>
      </w:r>
      <w:r w:rsidRPr="002B501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Ә.Сағынаев атындағы Қарағанды техникалық университеті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сследование и разработка VR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тренажер-имитатора буровзрывных работ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ғылыми жетекшісі: </w:t>
      </w:r>
      <w:r w:rsidR="002B5016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д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оцент м.а.,  PhD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,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Мухаметжанова Б.О.</w:t>
      </w:r>
    </w:p>
    <w:p w14:paraId="5FE99EA4" w14:textId="394E3B8B" w:rsidR="00E71615" w:rsidRPr="002B5016" w:rsidRDefault="00E71615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Алтынәлі Н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ұрлы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Қ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уанышқызы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Жаксыгелдиева К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амила </w:t>
      </w:r>
      <w:r w:rsidR="00172F3F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</w:t>
      </w:r>
      <w:r w:rsidR="002B5016" w:rsidRPr="002B50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рдосқызы</w:t>
      </w:r>
      <w:r w:rsidRPr="002B501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,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Ғ.Дәукеев атындағы Алматы энергетика және байланыс университеті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асанды интеллект негізінде студенттердің жеке ерекшеліктері мен психологиялық профилін талдау және оны адаптивті білім беру жүйелерінде қолдану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»</w:t>
      </w:r>
      <w:r w:rsidRPr="002B5016">
        <w:rPr>
          <w:rFonts w:ascii="Times New Roman" w:eastAsia="??" w:hAnsi="Times New Roman"/>
          <w:color w:val="000000" w:themeColor="text1"/>
          <w:sz w:val="24"/>
          <w:szCs w:val="24"/>
          <w:lang w:val="kk-KZ"/>
        </w:rPr>
        <w:t xml:space="preserve">, 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:</w:t>
      </w:r>
      <w:r w:rsidR="002B5016"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2B5016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, қауымдастырылған профессор Кожамкулова Ж.Ж.,</w:t>
      </w:r>
      <w:r w:rsidRPr="002B501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PhD, қауымдастырылған профессор</w:t>
      </w:r>
      <w:r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, </w:t>
      </w:r>
      <w:r w:rsidR="00172F3F" w:rsidRPr="002B501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Иманбекова У.Н.</w:t>
      </w:r>
    </w:p>
    <w:p w14:paraId="2077F43D" w14:textId="3BD775E5" w:rsidR="00E71615" w:rsidRPr="00286322" w:rsidRDefault="00E71615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632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28632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</w:t>
      </w:r>
      <w:r w:rsidR="00172F3F" w:rsidRPr="002863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Сейітқазы М</w:t>
      </w:r>
      <w:r w:rsidR="002B5016" w:rsidRPr="002863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руерт</w:t>
      </w:r>
      <w:r w:rsidR="00172F3F" w:rsidRPr="002863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, Бектемиров Б</w:t>
      </w:r>
      <w:r w:rsidR="002B5016" w:rsidRPr="0028632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елес Бектемирович</w:t>
      </w:r>
      <w:r w:rsidRPr="0028632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28632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8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Қ.И. Сәтбаев атындағы ҚҰТЗУ</w:t>
      </w:r>
      <w:r w:rsidRPr="00286322">
        <w:rPr>
          <w:rFonts w:ascii="Times New Roman" w:hAnsi="Times New Roman"/>
          <w:color w:val="000000" w:themeColor="text1"/>
          <w:sz w:val="24"/>
          <w:szCs w:val="24"/>
          <w:lang w:val="kk-KZ"/>
        </w:rPr>
        <w:t>, тақырыбы: «</w:t>
      </w:r>
      <w:r w:rsidR="00172F3F" w:rsidRPr="0028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Подход к анализу данных на коинтеграцию в и нформационных системах</w:t>
      </w:r>
      <w:r w:rsidRPr="0028632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», ғылыми жетекшісі: </w:t>
      </w:r>
      <w:r w:rsidR="00172F3F" w:rsidRPr="0028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К.т.н., қауымдастырылған профессор,</w:t>
      </w:r>
      <w:r w:rsidRPr="0028632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172F3F" w:rsidRPr="0028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Жумагалиев Б.И.</w:t>
      </w:r>
    </w:p>
    <w:p w14:paraId="1FF8FC70" w14:textId="77777777" w:rsidR="00E71615" w:rsidRPr="005D077D" w:rsidRDefault="00E71615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D52775D" w14:textId="34E01972" w:rsidR="001326A1" w:rsidRPr="00FC35D6" w:rsidRDefault="001326A1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520A13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CA0FA1" w:rsidRPr="00CA0FA1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По специальности </w:t>
      </w:r>
      <w:r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7M05308 – Физика</w:t>
      </w:r>
      <w:r w:rsidRPr="00FC35D6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</w:p>
    <w:p w14:paraId="0095A7AF" w14:textId="77777777" w:rsidR="00024532" w:rsidRDefault="00024532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47868EE0" w14:textId="3D3E0980" w:rsidR="001326A1" w:rsidRPr="00520A13" w:rsidRDefault="001326A1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</w:rPr>
        <w:t>Глущенко Антон Павлович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</w:rPr>
        <w:t>НАО «Казахский Национальный университет имени аль-Фараби», тема: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Галактикалар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центрлеріндег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динамикалық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үйелерд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уқымд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сандық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зерттеу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Комаров А.А., ф.-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м.ғ.к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ға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оқытуш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Иващук В.Д., 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>ф.-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м.ғ.д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фессор.</w:t>
      </w:r>
    </w:p>
    <w:p w14:paraId="4056EDE2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35789BC" w14:textId="77873D7A" w:rsidR="001326A1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604BCA89" w14:textId="7AB03D75" w:rsidR="001326A1" w:rsidRPr="00520A13" w:rsidRDefault="001326A1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proofErr w:type="spellStart"/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асюк</w:t>
      </w:r>
      <w:proofErr w:type="spellEnd"/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услан Рашидович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2640" w:rsidRPr="00520A1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</w:rPr>
        <w:t>НАО «Казахский Национальный университет имени аль-Фараби», тема: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ұлдыздарға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ақындап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келе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атқан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кометалардың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термиялық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деструкцияс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,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ймуратов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Е.К., PhD,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аға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оқытуш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6A5D06C" w14:textId="264700B2" w:rsidR="001326A1" w:rsidRPr="00520A13" w:rsidRDefault="001326A1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Рахметолла Г</w:t>
      </w:r>
      <w:r w:rsidR="00520A13"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у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лжар</w:t>
      </w:r>
      <w:r w:rsidR="00520A13"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к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ын Алтынбекқызы, Сағынова Айкерім Оралбайқызы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E2640"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–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Қ.Жұбанов атындағы Ақтөбе өңірлік мемлекеттік университеті 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2 курс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магистрант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тар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Экспериментальные и модельные исследования формирования твердого раствора атомов алюминия и бериллия в α-железе»,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Жубаев А.К.,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 xml:space="preserve"> ф.-</w:t>
      </w:r>
      <w:proofErr w:type="spellStart"/>
      <w:r w:rsidRPr="00520A13">
        <w:rPr>
          <w:rFonts w:ascii="Times New Roman" w:hAnsi="Times New Roman"/>
          <w:color w:val="000000" w:themeColor="text1"/>
          <w:sz w:val="24"/>
          <w:szCs w:val="24"/>
        </w:rPr>
        <w:t>м.ғ.к</w:t>
      </w:r>
      <w:proofErr w:type="spellEnd"/>
      <w:r w:rsidRPr="00520A13">
        <w:rPr>
          <w:rFonts w:ascii="Times New Roman" w:hAnsi="Times New Roman"/>
          <w:color w:val="000000" w:themeColor="text1"/>
          <w:sz w:val="24"/>
          <w:szCs w:val="24"/>
        </w:rPr>
        <w:t>.,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доцент.</w:t>
      </w:r>
    </w:p>
    <w:p w14:paraId="6C5358D4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239933B" w14:textId="7762ABAB" w:rsidR="001326A1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00A039AC" w14:textId="34F25DB6" w:rsidR="001326A1" w:rsidRPr="00520A13" w:rsidRDefault="001326A1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Нұрмұхамбет Әділет Еркінұлы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Янг–Миллс – сызықтық емес Дирак теориясындағы заряд, масса және магниттік момент алшақтықтары», ғылыми жетекшісі Джунушалиев В.Д., ф.- м.ғ.д., профессор; </w:t>
      </w:r>
    </w:p>
    <w:p w14:paraId="56005670" w14:textId="734FE4DB" w:rsidR="001326A1" w:rsidRPr="00520A13" w:rsidRDefault="001326A1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520A1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Амидуллаева Медина Болатовна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М.Әуезов атындағы ОҚУ-дың 1 курс магистранты. Тақырыбы: «Геотермалдық энергияға негізделген Стирлинг қозғалтқышы»,</w:t>
      </w:r>
    </w:p>
    <w:p w14:paraId="6600E445" w14:textId="77777777" w:rsidR="001326A1" w:rsidRPr="00520A13" w:rsidRDefault="001326A1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ғылыми жетекшісі Саидахметов П.А., ф.-м.ғ.к., доцент.</w:t>
      </w:r>
    </w:p>
    <w:p w14:paraId="5E4CA127" w14:textId="64B5ABB2" w:rsidR="001326A1" w:rsidRPr="00520A13" w:rsidRDefault="001326A1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520A13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Аншокова Дина Куанышевна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Л.Н. Гумилев атындағы Еуразия ұлттық университеті. Тақырыбы: «Вейльдің f(Q,T) гравитациясындағы материяның серпіліс космологиясы», ғылыми жетекшісі Жадыранова А.А., </w:t>
      </w:r>
      <w:r w:rsidRPr="00520A13">
        <w:rPr>
          <w:rFonts w:ascii="Times New Roman" w:hAnsi="Times New Roman"/>
          <w:color w:val="000000" w:themeColor="text1"/>
          <w:sz w:val="24"/>
          <w:szCs w:val="24"/>
        </w:rPr>
        <w:t>PhD</w:t>
      </w:r>
      <w:r w:rsidRPr="00520A13">
        <w:rPr>
          <w:rFonts w:ascii="Times New Roman" w:hAnsi="Times New Roman"/>
          <w:color w:val="000000" w:themeColor="text1"/>
          <w:sz w:val="24"/>
          <w:szCs w:val="24"/>
          <w:lang w:val="kk-KZ"/>
        </w:rPr>
        <w:t>, доцент м.а.</w:t>
      </w:r>
    </w:p>
    <w:p w14:paraId="7CE3E844" w14:textId="77777777" w:rsidR="001326A1" w:rsidRPr="005D077D" w:rsidRDefault="001326A1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BAFE4FB" w14:textId="734D96A3" w:rsidR="001326A1" w:rsidRPr="00FC35D6" w:rsidRDefault="001326A1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E2507F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3</w:t>
      </w:r>
      <w:r w:rsidRPr="00FC35D6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CA0FA1" w:rsidRPr="00CA0FA1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По специальности </w:t>
      </w:r>
      <w:r w:rsidRPr="00FC35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8D05306 – Физика</w:t>
      </w:r>
      <w:r w:rsidRPr="00FC35D6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</w:p>
    <w:p w14:paraId="1D7049A1" w14:textId="77777777" w:rsidR="00024532" w:rsidRDefault="00024532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1D31C809" w14:textId="56F56D13" w:rsidR="001326A1" w:rsidRPr="00E2507F" w:rsidRDefault="001326A1" w:rsidP="005D077D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</w:pPr>
      <w:r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Сулиева</w:t>
      </w:r>
      <w:proofErr w:type="spellEnd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ульнара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Бадырхановна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</w:rPr>
        <w:t>НАО «Казахский Национальный университет имени аль-Фараби», тема:</w:t>
      </w:r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Өріс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еорияларын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астрофизикалық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әне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космологиялық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мәселелерге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қолдану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Бошкаев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К.А., PhD, профессор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>;</w:t>
      </w:r>
    </w:p>
    <w:p w14:paraId="3D2CC8C5" w14:textId="77777777" w:rsidR="00DE2640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698D77C6" w14:textId="09D3057F" w:rsidR="001326A1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7338CA22" w14:textId="30FC9A91" w:rsidR="001326A1" w:rsidRPr="00E2507F" w:rsidRDefault="001326A1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йткожанов</w:t>
      </w:r>
      <w:proofErr w:type="spellEnd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Елдос</w:t>
      </w:r>
      <w:proofErr w:type="spellEnd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риккалиұл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</w:t>
      </w:r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</w:rPr>
        <w:t>НАО «Казахский Национальный университет имени аль-Фараби», тема:</w:t>
      </w:r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Иондалу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тепе-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еңдігі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әне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ығыз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идеалд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емес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алюминий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плазмасының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құрам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Джумагулова К.Н., ф.-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м.ғ.д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>., профессор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>;</w:t>
      </w:r>
    </w:p>
    <w:p w14:paraId="64AF6712" w14:textId="6ED96C29" w:rsidR="001326A1" w:rsidRPr="00E2507F" w:rsidRDefault="001326A1" w:rsidP="005D077D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E250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Рахатов Даурен Жанатович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Л.Н. Гумилев атындағы Еуразия ұлттық университеті.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Ранняя и поздняя Вселенная в модифицированной модели Эйнштейна-Максвелла-Гаусса-Бонне»,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507F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E2507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Цыба П.Ю. PhD, доцент;</w:t>
      </w:r>
    </w:p>
    <w:p w14:paraId="13F30C61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8120CF5" w14:textId="14FE9392" w:rsidR="001326A1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2787F0AB" w14:textId="2456943B" w:rsidR="001326A1" w:rsidRPr="00E2507F" w:rsidRDefault="00665593" w:rsidP="00E2507F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 w:themeColor="text1"/>
          <w:lang w:val="kk-KZ"/>
        </w:rPr>
      </w:pPr>
      <w:r w:rsidRPr="00024532">
        <w:rPr>
          <w:b/>
          <w:color w:val="000000" w:themeColor="text1"/>
          <w:lang w:val="kk-KZ"/>
        </w:rPr>
        <w:t>место</w:t>
      </w:r>
      <w:r w:rsidR="001326A1" w:rsidRPr="00E2507F">
        <w:rPr>
          <w:color w:val="000000" w:themeColor="text1"/>
          <w:lang w:val="kk-KZ"/>
        </w:rPr>
        <w:t xml:space="preserve"> – </w:t>
      </w:r>
      <w:r w:rsidR="001326A1" w:rsidRPr="00E2507F">
        <w:rPr>
          <w:b/>
          <w:bCs/>
          <w:color w:val="000000" w:themeColor="text1"/>
          <w:lang w:val="kk-KZ"/>
        </w:rPr>
        <w:t>Беркимбаев Даулет Жаркинбек</w:t>
      </w:r>
      <w:r w:rsidR="00E2507F" w:rsidRPr="00E2507F">
        <w:rPr>
          <w:b/>
          <w:bCs/>
          <w:color w:val="000000" w:themeColor="text1"/>
          <w:lang w:val="kk-KZ"/>
        </w:rPr>
        <w:t>ұ</w:t>
      </w:r>
      <w:r w:rsidR="001326A1" w:rsidRPr="00E2507F">
        <w:rPr>
          <w:b/>
          <w:bCs/>
          <w:color w:val="000000" w:themeColor="text1"/>
          <w:lang w:val="kk-KZ"/>
        </w:rPr>
        <w:t>лы-</w:t>
      </w:r>
      <w:r w:rsidR="001326A1" w:rsidRPr="00E2507F">
        <w:rPr>
          <w:color w:val="000000" w:themeColor="text1"/>
          <w:lang w:val="kk-KZ"/>
        </w:rPr>
        <w:t xml:space="preserve"> </w:t>
      </w:r>
      <w:r w:rsidR="00400967" w:rsidRPr="00400967">
        <w:rPr>
          <w:color w:val="000000" w:themeColor="text1"/>
          <w:lang w:val="kk-KZ"/>
        </w:rPr>
        <w:t>НАО «Казахский Национальный университет имени аль-Фараби», тема:</w:t>
      </w:r>
      <w:r w:rsidR="001326A1" w:rsidRPr="00882594">
        <w:rPr>
          <w:color w:val="000000" w:themeColor="text1"/>
          <w:lang w:val="kk-KZ"/>
        </w:rPr>
        <w:t xml:space="preserve"> «Суперсимметриялық теориялардағы космологиялық инфляция кезіндегі Печчей-Куинн симметриясының бұзылуының әсері», ғылыми жетекшісі Алдабергенов Е.С.; PhD;</w:t>
      </w:r>
    </w:p>
    <w:p w14:paraId="2FA27ADD" w14:textId="5A1D513F" w:rsidR="001326A1" w:rsidRPr="00E2507F" w:rsidRDefault="00665593" w:rsidP="00E2507F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olor w:val="FF0000"/>
          <w:lang w:val="kk-KZ"/>
        </w:rPr>
      </w:pPr>
      <w:r w:rsidRPr="00024532">
        <w:rPr>
          <w:b/>
          <w:color w:val="000000" w:themeColor="text1"/>
          <w:lang w:val="kk-KZ"/>
        </w:rPr>
        <w:t>место</w:t>
      </w:r>
      <w:r w:rsidR="001326A1" w:rsidRPr="00E2507F">
        <w:rPr>
          <w:color w:val="000000" w:themeColor="text1"/>
          <w:lang w:val="kk-KZ"/>
        </w:rPr>
        <w:t xml:space="preserve"> – </w:t>
      </w:r>
      <w:r w:rsidR="001326A1" w:rsidRPr="00E2507F">
        <w:rPr>
          <w:b/>
          <w:color w:val="000000" w:themeColor="text1"/>
          <w:lang w:val="kk-KZ"/>
        </w:rPr>
        <w:t xml:space="preserve"> </w:t>
      </w:r>
      <w:r w:rsidR="001326A1" w:rsidRPr="00400967">
        <w:rPr>
          <w:b/>
          <w:bCs/>
          <w:color w:val="000000" w:themeColor="text1"/>
          <w:lang w:val="kk-KZ"/>
        </w:rPr>
        <w:t>Алимкулова</w:t>
      </w:r>
      <w:r w:rsidR="001326A1" w:rsidRPr="00400967">
        <w:rPr>
          <w:b/>
          <w:bCs/>
          <w:lang w:val="kk-KZ"/>
        </w:rPr>
        <w:t xml:space="preserve"> Мадина Орынбековна</w:t>
      </w:r>
      <w:r w:rsidR="001326A1" w:rsidRPr="00E2507F">
        <w:rPr>
          <w:lang w:val="kk-KZ"/>
        </w:rPr>
        <w:t xml:space="preserve"> </w:t>
      </w:r>
      <w:r w:rsidR="00DE2640" w:rsidRPr="00E2507F">
        <w:rPr>
          <w:lang w:val="kk-KZ"/>
        </w:rPr>
        <w:t>–</w:t>
      </w:r>
      <w:r w:rsidR="001326A1" w:rsidRPr="00400967">
        <w:rPr>
          <w:lang w:val="kk-KZ"/>
        </w:rPr>
        <w:t xml:space="preserve"> </w:t>
      </w:r>
      <w:r w:rsidR="00400967" w:rsidRPr="00400967">
        <w:rPr>
          <w:lang w:val="kk-KZ"/>
        </w:rPr>
        <w:t>НАО «Казахский Национальный университет имени аль-Фараби», тема:</w:t>
      </w:r>
      <w:r w:rsidR="001326A1" w:rsidRPr="00400967">
        <w:rPr>
          <w:lang w:val="kk-KZ"/>
        </w:rPr>
        <w:t xml:space="preserve"> «Айналмалы және деформацияланған денелердің гравитациялық өрістерінде сынақ бөлшектерінің қозғалысы», ғылыми жетекшісі Бошкаев К.А., PhD, профессор;</w:t>
      </w:r>
    </w:p>
    <w:p w14:paraId="6CE15612" w14:textId="1E69EDA2" w:rsidR="001326A1" w:rsidRPr="00E2507F" w:rsidRDefault="00E2507F" w:rsidP="00E2507F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E2507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</w:t>
      </w:r>
      <w:r w:rsidRPr="00E2507F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="001326A1" w:rsidRPr="00E250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</w:t>
      </w:r>
      <w:r w:rsidR="001326A1" w:rsidRPr="00E2507F">
        <w:rPr>
          <w:rFonts w:ascii="Times New Roman" w:hAnsi="Times New Roman"/>
          <w:b/>
          <w:bCs/>
          <w:color w:val="FF0000"/>
          <w:sz w:val="24"/>
          <w:szCs w:val="24"/>
          <w:lang w:val="kk-KZ"/>
        </w:rPr>
        <w:t xml:space="preserve">  </w:t>
      </w:r>
      <w:r w:rsidR="001326A1" w:rsidRPr="00E2507F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Шыңғысхан Нұркамал</w:t>
      </w:r>
      <w:r w:rsidR="001326A1" w:rsidRPr="00E2507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2640" w:rsidRPr="00E2507F">
        <w:rPr>
          <w:rFonts w:ascii="Times New Roman" w:hAnsi="Times New Roman"/>
          <w:sz w:val="24"/>
          <w:szCs w:val="24"/>
          <w:lang w:val="kk-KZ"/>
        </w:rPr>
        <w:t>–</w:t>
      </w:r>
      <w:r w:rsidR="001326A1" w:rsidRPr="00E2507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00967" w:rsidRPr="00400967">
        <w:rPr>
          <w:rFonts w:ascii="Times New Roman" w:hAnsi="Times New Roman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1326A1" w:rsidRPr="00E2507F">
        <w:rPr>
          <w:rFonts w:ascii="Times New Roman" w:hAnsi="Times New Roman"/>
          <w:sz w:val="24"/>
          <w:szCs w:val="24"/>
          <w:lang w:val="kk-KZ"/>
        </w:rPr>
        <w:t xml:space="preserve"> «Жалпы салыстырмалық теориясының механикасындағы квадрупольді күңгірт жұлдыздың динамикасын зерттеу», ғылыми жетекшісі Абишев М.Е., ф.м.-ғ.д., профессор.</w:t>
      </w:r>
    </w:p>
    <w:p w14:paraId="7E9E8A71" w14:textId="77777777" w:rsidR="00FC35D6" w:rsidRDefault="00FC35D6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5395F34E" w14:textId="77777777" w:rsidR="00FC35D6" w:rsidRDefault="00FC35D6" w:rsidP="005D077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5ED889EA" w14:textId="59948425" w:rsidR="00DB004D" w:rsidRPr="005D077D" w:rsidRDefault="00DB004D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733604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4</w:t>
      </w: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.</w:t>
      </w:r>
      <w:r w:rsidR="00CA0FA1" w:rsidRPr="00CA0FA1">
        <w:t xml:space="preserve"> </w:t>
      </w:r>
      <w:r w:rsidR="00CA0FA1" w:rsidRPr="00CA0FA1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По специальности</w:t>
      </w: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5D077D">
        <w:rPr>
          <w:rFonts w:ascii="Times New Roman" w:hAnsi="Times New Roman"/>
          <w:b/>
          <w:bCs/>
          <w:sz w:val="24"/>
          <w:szCs w:val="24"/>
        </w:rPr>
        <w:t>7М05312-Яд</w:t>
      </w:r>
      <w:r w:rsidR="00CA0FA1">
        <w:rPr>
          <w:rFonts w:ascii="Times New Roman" w:hAnsi="Times New Roman"/>
          <w:b/>
          <w:bCs/>
          <w:sz w:val="24"/>
          <w:szCs w:val="24"/>
          <w:lang w:val="kk-KZ"/>
        </w:rPr>
        <w:t>ерная</w:t>
      </w:r>
      <w:r w:rsidRPr="005D077D">
        <w:rPr>
          <w:rFonts w:ascii="Times New Roman" w:hAnsi="Times New Roman"/>
          <w:b/>
          <w:bCs/>
          <w:sz w:val="24"/>
          <w:szCs w:val="24"/>
        </w:rPr>
        <w:t xml:space="preserve"> физика</w:t>
      </w:r>
      <w:r w:rsidRPr="005D077D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</w:p>
    <w:p w14:paraId="6014C4B3" w14:textId="77777777" w:rsidR="00024532" w:rsidRDefault="00024532" w:rsidP="005D0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2D810D7E" w14:textId="4507FE5A" w:rsidR="00DB004D" w:rsidRPr="00733604" w:rsidRDefault="00DB004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Исаев Дамир Асанханұлы</w:t>
      </w:r>
      <w:r w:rsidR="00733604"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Дейтрондардың 13C ядросымен әсерлесуін зерттеу», ғылыми жетекшісі</w:t>
      </w:r>
      <w:r w:rsidR="00733604"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>ф.-м.ғ.д., профессор Буртебаев Н.</w:t>
      </w:r>
    </w:p>
    <w:p w14:paraId="0C4F3A09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0367F6EF" w14:textId="581C05B5" w:rsidR="00DB004D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453D40B2" w14:textId="0A2A0904" w:rsidR="00DB004D" w:rsidRPr="0073360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Күлікбаева Дана Асланқызы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ССР-Қ зерттеу реакторындағы нейтрондық рефлектометр», ғылыми жетекшісі PhD, аға оқытушы Мұхаметұлы Б.</w:t>
      </w:r>
    </w:p>
    <w:p w14:paraId="6F793509" w14:textId="5CD9B465" w:rsidR="00DB004D" w:rsidRPr="00733604" w:rsidRDefault="00DB004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Ильясов Мұхаммедханафия Нұрланұлы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Адрондар құрылымын зерттеу» ғылыми жетекшісі PhD, аға оқытушы Бекбаев А.К.</w:t>
      </w:r>
    </w:p>
    <w:p w14:paraId="4B8F5896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F861FEE" w14:textId="5837AC5F" w:rsidR="00DB004D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3783CD85" w14:textId="22345DA0" w:rsidR="00DB004D" w:rsidRPr="0073360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Герасёва Наталья Алексеевна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Na64µ экспериментінде </w:t>
      </w:r>
      <w:r w:rsidRPr="00733604">
        <w:rPr>
          <w:rFonts w:ascii="Times New Roman" w:hAnsi="Times New Roman"/>
          <w:color w:val="000000" w:themeColor="text1"/>
          <w:sz w:val="24"/>
          <w:szCs w:val="24"/>
        </w:rPr>
        <w:t>γ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 →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>µµ түрлендірулерін іздеу», ғылыми жетекшісі PhD, аға оқытушы; Садуев Н.О.</w:t>
      </w:r>
    </w:p>
    <w:p w14:paraId="2AB73642" w14:textId="1FEE4442" w:rsidR="00DB004D" w:rsidRPr="0073360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7336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40096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Турганова Санира Алимжановна</w:t>
      </w:r>
      <w:r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«GEANT4 бағдарламалық ортасында М2 SPS мюон шоғырындағы NA64 экспериментінде строу трекерді модельдеу», ғылыми жетекшісі PhD, аға оқытушы Садуев Н.О.</w:t>
      </w:r>
    </w:p>
    <w:p w14:paraId="51A948EF" w14:textId="452D3E84" w:rsidR="00DB004D" w:rsidRPr="00733604" w:rsidRDefault="00DB004D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73360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–  Болатов Ерасыл Талғатұлы</w:t>
      </w:r>
      <w:r w:rsidRPr="00733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Л.Н. Гумилев атындағы Еуразия ұлттық университеті.Тақырыбы: «Реактор графитінің рентгенқұрылымдық зерттеулері», ғылыми жетекшісі PhD, қауым.профессор Амангелді Н.</w:t>
      </w:r>
    </w:p>
    <w:p w14:paraId="4E5C7DC9" w14:textId="77777777" w:rsidR="001326A1" w:rsidRPr="005D077D" w:rsidRDefault="001326A1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4A697F5" w14:textId="0D7B66F4" w:rsidR="00DB004D" w:rsidRPr="005D077D" w:rsidRDefault="00DB004D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9176C2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5</w:t>
      </w: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CA0FA1" w:rsidRPr="00CA0FA1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По специальности </w:t>
      </w:r>
      <w:r w:rsidRPr="005D077D">
        <w:rPr>
          <w:rFonts w:ascii="Times New Roman" w:hAnsi="Times New Roman"/>
          <w:b/>
          <w:bCs/>
          <w:sz w:val="24"/>
          <w:szCs w:val="24"/>
          <w:lang w:val="kk-KZ"/>
        </w:rPr>
        <w:t>8D05308-Яд</w:t>
      </w:r>
      <w:r w:rsidR="00CA0FA1">
        <w:rPr>
          <w:rFonts w:ascii="Times New Roman" w:hAnsi="Times New Roman"/>
          <w:b/>
          <w:bCs/>
          <w:sz w:val="24"/>
          <w:szCs w:val="24"/>
          <w:lang w:val="kk-KZ"/>
        </w:rPr>
        <w:t>ерная</w:t>
      </w:r>
      <w:r w:rsidRPr="005D077D">
        <w:rPr>
          <w:rFonts w:ascii="Times New Roman" w:hAnsi="Times New Roman"/>
          <w:b/>
          <w:bCs/>
          <w:sz w:val="24"/>
          <w:szCs w:val="24"/>
          <w:lang w:val="kk-KZ"/>
        </w:rPr>
        <w:t xml:space="preserve"> физика</w:t>
      </w:r>
      <w:r w:rsidRPr="005D077D"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  <w:t xml:space="preserve"> </w:t>
      </w:r>
    </w:p>
    <w:p w14:paraId="288357C0" w14:textId="77777777" w:rsidR="00024532" w:rsidRDefault="00024532" w:rsidP="00FC35D6">
      <w:pPr>
        <w:tabs>
          <w:tab w:val="left" w:pos="256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5239D1FC" w14:textId="449A1D3C" w:rsidR="00DB004D" w:rsidRPr="000D3354" w:rsidRDefault="00DB004D" w:rsidP="00FC35D6">
      <w:pPr>
        <w:tabs>
          <w:tab w:val="left" w:pos="256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D335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Айтбаев </w:t>
      </w:r>
      <w:r w:rsidR="000D3354"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Ә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л</w:t>
      </w:r>
      <w:r w:rsidR="000D3354"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і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шер Жанболатұлы</w:t>
      </w:r>
      <w:r w:rsidR="00400967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>«Beam Energy Scan-II энергияларында алтын ядроларының соқтығысуы кезінде зарядталған бөлшектердің шығымын зерттеу», ғылыми жетекшісі PhD, аға оқытушы Мухамеджанов Е.С.</w:t>
      </w:r>
    </w:p>
    <w:p w14:paraId="07860C8D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6C18F13C" w14:textId="6793451D" w:rsidR="00DB004D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13EB8EE6" w14:textId="2F04F2CA" w:rsidR="00DB004D" w:rsidRPr="000D335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D335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Мухамеджанова Асель Талиповна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>: «2 және 3 өлшемді газ камераларын модельдеу және SPD NICA строк трекерін оңтайландыру үшін есептеулер жүргізу», ғылыми жетекшісі PhD, аға оқытушы Садуев Н.О</w:t>
      </w:r>
    </w:p>
    <w:p w14:paraId="6925A708" w14:textId="79DA01F0" w:rsidR="00DB004D" w:rsidRPr="000D3354" w:rsidRDefault="00DB004D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D335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0D3354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Нұрпейсов Айкен Қайратұлы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>«Термоядролық және астрофизикалық қосымшалар үшін протондар мен В10 иондарының В11 ядроларымен әсерлесу процестерін зерттеу», ғылыми жетекшісі ф.м.-ғ.д., профессор</w:t>
      </w:r>
      <w:r w:rsidR="000D3354"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D3354">
        <w:rPr>
          <w:rFonts w:ascii="Times New Roman" w:hAnsi="Times New Roman"/>
          <w:color w:val="000000" w:themeColor="text1"/>
          <w:sz w:val="24"/>
          <w:szCs w:val="24"/>
          <w:lang w:val="kk-KZ"/>
        </w:rPr>
        <w:t>Буртебаев Н.</w:t>
      </w:r>
    </w:p>
    <w:p w14:paraId="2F4891C1" w14:textId="77777777" w:rsidR="00DE2640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7DE8F260" w14:textId="0E3A4A2B" w:rsidR="00DB004D" w:rsidRPr="005D077D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69B7C4D6" w14:textId="44A886F2" w:rsidR="00DB004D" w:rsidRPr="009176C2" w:rsidRDefault="000D3354" w:rsidP="009176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176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DB004D" w:rsidRPr="009176C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Махмет Ханшайым Қанатқызы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E2640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>–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="00400967" w:rsidRPr="0040096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>«Adron-55 ионизациялық калориметрінің мәліметтері бойынша ғарыштық сәулелердің енетін компонентін зерттеуі», ғылыми жетекшісі PhD, доцент Джансейтов Д.М.</w:t>
      </w:r>
    </w:p>
    <w:p w14:paraId="4A074126" w14:textId="51DFC830" w:rsidR="00DB004D" w:rsidRPr="009176C2" w:rsidRDefault="000D3354" w:rsidP="009176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176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DB004D" w:rsidRPr="009176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B004D" w:rsidRPr="009176C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Хаметова Айнагуль Айтжановна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E2640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>–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Л.Н. Гумилев атындағы Еуразия ұлттық университеті 3 курс докторанты. Тақырыбы: «Исследование модификации 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lastRenderedPageBreak/>
        <w:t xml:space="preserve">литийсодержащих керамик путем допирования оксидными соединениями для повышения радиационной стойкости», </w:t>
      </w:r>
      <w:proofErr w:type="spellStart"/>
      <w:r w:rsidR="00DB004D" w:rsidRPr="009176C2">
        <w:rPr>
          <w:rFonts w:ascii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="00DB004D" w:rsidRPr="00917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004D" w:rsidRPr="009176C2">
        <w:rPr>
          <w:rFonts w:ascii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</w:rPr>
        <w:t>PhD</w:t>
      </w:r>
      <w:r w:rsidR="00DB004D" w:rsidRPr="009176C2">
        <w:rPr>
          <w:rFonts w:ascii="Times New Roman" w:hAnsi="Times New Roman"/>
          <w:color w:val="000000" w:themeColor="text1"/>
          <w:sz w:val="24"/>
          <w:szCs w:val="24"/>
          <w:lang w:val="kk-KZ"/>
        </w:rPr>
        <w:t>, қауым.профессор Козловский А.Л.</w:t>
      </w:r>
    </w:p>
    <w:p w14:paraId="1661E54E" w14:textId="77777777" w:rsidR="00DB004D" w:rsidRPr="005D077D" w:rsidRDefault="00DB004D" w:rsidP="005D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942BB2D" w14:textId="77777777" w:rsidR="00FC35D6" w:rsidRDefault="00FC35D6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5F48FCB5" w14:textId="77777777" w:rsidR="00FC35D6" w:rsidRDefault="00FC35D6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</w:p>
    <w:p w14:paraId="7076BDAC" w14:textId="241A5977" w:rsidR="008F0046" w:rsidRPr="005D077D" w:rsidRDefault="008F0046" w:rsidP="00FC35D6">
      <w:pPr>
        <w:pStyle w:val="a8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kk-KZ" w:eastAsia="ru-RU"/>
        </w:rPr>
      </w:pP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2</w:t>
      </w:r>
      <w:r w:rsidR="005D077D"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7</w:t>
      </w:r>
      <w:r w:rsidRPr="005D077D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. </w:t>
      </w:r>
      <w:r w:rsidR="00CA0FA1" w:rsidRPr="00CA0FA1">
        <w:rPr>
          <w:rFonts w:ascii="Times New Roman" w:eastAsia="Times New Roman" w:hAnsi="Times New Roman"/>
          <w:b/>
          <w:sz w:val="24"/>
          <w:szCs w:val="24"/>
        </w:rPr>
        <w:t>По специальности 7М07120 – Наноматериалы и нанотехнологии</w:t>
      </w:r>
    </w:p>
    <w:p w14:paraId="263B4FA0" w14:textId="77777777" w:rsidR="00024532" w:rsidRDefault="00024532" w:rsidP="00FC35D6">
      <w:pPr>
        <w:tabs>
          <w:tab w:val="left" w:pos="256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 степени награждается:</w:t>
      </w:r>
    </w:p>
    <w:p w14:paraId="31004DF2" w14:textId="678BA028" w:rsidR="008F0046" w:rsidRPr="001C45E5" w:rsidRDefault="008F0046" w:rsidP="00FC35D6">
      <w:pPr>
        <w:tabs>
          <w:tab w:val="left" w:pos="256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C45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1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1C45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/>
        </w:rPr>
        <w:t>Серікбеков Әлімжан Мерхатұлы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="00400967" w:rsidRPr="00400967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НАО «Казахский Национальный университет имени аль-Фараби», тема: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Разработка методики получения кремниевых наночастиц из металлургического кремния для генерации водорода»,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Мұсабек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аухар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Қалижанқызы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hD, профессор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м.а.</w:t>
      </w:r>
      <w:proofErr w:type="spellEnd"/>
    </w:p>
    <w:p w14:paraId="0B1F14CC" w14:textId="77777777" w:rsidR="00DE2640" w:rsidRPr="001C45E5" w:rsidRDefault="00DE2640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4ACC12D" w14:textId="18D84DB1" w:rsidR="008F0046" w:rsidRPr="001C45E5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ІI степени награждаются:</w:t>
      </w:r>
    </w:p>
    <w:p w14:paraId="627B9BA2" w14:textId="7692A2F8" w:rsidR="008F0046" w:rsidRPr="001C45E5" w:rsidRDefault="008F0046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C45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1C45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/>
        </w:rPr>
        <w:t>Бауыржан Ғалия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– Л.Н. Гумилев атындағы Еуразия Ұлттық Университетінің магистранты. Тақырыбы: «Алюминий тотығы матрицалық композиттік материалдардың құрылымын күшейту және өзгерту әдістерін әзірлеу»,  ғылыми жетекшісі  Әбдірашев Өмірзақ Көптілеуұлы, PhD, и.о. доцента.</w:t>
      </w:r>
    </w:p>
    <w:p w14:paraId="0691EA3F" w14:textId="77777777" w:rsidR="00DE2640" w:rsidRPr="001C45E5" w:rsidRDefault="00DE2640" w:rsidP="00FC35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36FAAA0F" w14:textId="3F16D49A" w:rsidR="008F0046" w:rsidRPr="001C45E5" w:rsidRDefault="00024532" w:rsidP="00DE264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2453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ипломом IІІ степени награждаются:</w:t>
      </w:r>
    </w:p>
    <w:p w14:paraId="495AD358" w14:textId="27CFC35B" w:rsidR="008F0046" w:rsidRPr="001C45E5" w:rsidRDefault="008F0046" w:rsidP="00FC35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1C45E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3 </w:t>
      </w:r>
      <w:r w:rsidR="00665593" w:rsidRPr="00024532">
        <w:rPr>
          <w:b/>
          <w:color w:val="000000" w:themeColor="text1"/>
          <w:sz w:val="24"/>
          <w:szCs w:val="24"/>
          <w:lang w:val="kk-KZ"/>
        </w:rPr>
        <w:t>место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– </w:t>
      </w:r>
      <w:r w:rsidRPr="001C45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/>
        </w:rPr>
        <w:t>Ахмедов Абзал Сабырович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– Л.Н. Гумилев атындағы Еуразия Ұлттық Университетінің магистранты.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Тақырыбы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«Исследование упругих свойств кристалла Na2SO4 – V методом DFT», », 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ғылыми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жетекшісі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Абуова</w:t>
      </w:r>
      <w:proofErr w:type="spellEnd"/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</w:t>
      </w:r>
      <w:r w:rsidR="009176C2"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="009176C2" w:rsidRPr="001C45E5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r w:rsidRPr="001C45E5">
        <w:rPr>
          <w:rFonts w:ascii="Times New Roman" w:eastAsia="Times New Roman" w:hAnsi="Times New Roman"/>
          <w:color w:val="000000" w:themeColor="text1"/>
          <w:sz w:val="24"/>
          <w:szCs w:val="24"/>
        </w:rPr>
        <w:t>, PhD, асс. профессор.</w:t>
      </w:r>
    </w:p>
    <w:p w14:paraId="3C6AC544" w14:textId="77777777" w:rsidR="008F0046" w:rsidRPr="001C45E5" w:rsidRDefault="008F0046" w:rsidP="005D077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0012E8B9" w14:textId="77777777" w:rsidR="008F0046" w:rsidRPr="001C45E5" w:rsidRDefault="008F0046" w:rsidP="005D0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33523410" w14:textId="34490165" w:rsidR="00A35774" w:rsidRPr="001C45E5" w:rsidRDefault="00F07711" w:rsidP="005D077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C45E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а основании </w:t>
      </w:r>
      <w:r w:rsidRPr="001C45E5">
        <w:rPr>
          <w:rFonts w:ascii="Times New Roman" w:hAnsi="Times New Roman"/>
          <w:color w:val="000000" w:themeColor="text1"/>
          <w:sz w:val="24"/>
          <w:szCs w:val="24"/>
        </w:rPr>
        <w:t xml:space="preserve">решения конкурсной комиссии были определены победители-студенты, </w:t>
      </w:r>
      <w:r w:rsidR="004B0571" w:rsidRPr="001C45E5">
        <w:rPr>
          <w:rFonts w:ascii="Times New Roman" w:hAnsi="Times New Roman"/>
          <w:color w:val="000000" w:themeColor="text1"/>
          <w:sz w:val="24"/>
          <w:szCs w:val="24"/>
        </w:rPr>
        <w:t>магистранты</w:t>
      </w:r>
      <w:r w:rsidR="0011472A" w:rsidRPr="001C45E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0571" w:rsidRPr="001C45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45E5">
        <w:rPr>
          <w:rFonts w:ascii="Times New Roman" w:hAnsi="Times New Roman"/>
          <w:color w:val="000000" w:themeColor="text1"/>
          <w:sz w:val="24"/>
          <w:szCs w:val="24"/>
        </w:rPr>
        <w:t>занявшие 1, 2,</w:t>
      </w:r>
      <w:r w:rsidR="00D8658A"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1C45E5">
        <w:rPr>
          <w:rFonts w:ascii="Times New Roman" w:hAnsi="Times New Roman"/>
          <w:color w:val="000000" w:themeColor="text1"/>
          <w:sz w:val="24"/>
          <w:szCs w:val="24"/>
        </w:rPr>
        <w:t xml:space="preserve">3 места 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>(</w:t>
      </w:r>
      <w:r w:rsidRPr="001C45E5">
        <w:rPr>
          <w:rFonts w:ascii="Times New Roman" w:hAnsi="Times New Roman"/>
          <w:color w:val="000000" w:themeColor="text1"/>
          <w:sz w:val="24"/>
          <w:szCs w:val="24"/>
        </w:rPr>
        <w:t xml:space="preserve">протоколы </w:t>
      </w:r>
      <w:r w:rsidR="002202F8"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>комиссии</w:t>
      </w:r>
      <w:r w:rsidRPr="001C45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1C45E5">
        <w:rPr>
          <w:rFonts w:ascii="Times New Roman" w:hAnsi="Times New Roman"/>
          <w:color w:val="000000" w:themeColor="text1"/>
          <w:sz w:val="24"/>
          <w:szCs w:val="24"/>
        </w:rPr>
        <w:t>прилагаются).</w:t>
      </w:r>
    </w:p>
    <w:p w14:paraId="73A40707" w14:textId="77777777" w:rsidR="00A35774" w:rsidRPr="001C45E5" w:rsidRDefault="00F07711" w:rsidP="005D07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45E5">
        <w:rPr>
          <w:rFonts w:ascii="Times New Roman" w:hAnsi="Times New Roman"/>
          <w:color w:val="000000" w:themeColor="text1"/>
          <w:sz w:val="24"/>
          <w:szCs w:val="24"/>
        </w:rPr>
        <w:t>Конкурсная комиссия рекомендует наградить:</w:t>
      </w:r>
    </w:p>
    <w:p w14:paraId="08A852A6" w14:textId="7F656138" w:rsidR="004B0571" w:rsidRPr="00882594" w:rsidRDefault="004B0571" w:rsidP="005D0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5E5">
        <w:rPr>
          <w:rFonts w:ascii="Times New Roman" w:hAnsi="Times New Roman"/>
          <w:color w:val="000000" w:themeColor="text1"/>
          <w:sz w:val="24"/>
          <w:szCs w:val="24"/>
        </w:rPr>
        <w:t>за 1 место</w:t>
      </w:r>
      <w:r w:rsidRPr="00882594">
        <w:rPr>
          <w:rFonts w:ascii="Times New Roman" w:hAnsi="Times New Roman"/>
          <w:sz w:val="24"/>
          <w:szCs w:val="24"/>
        </w:rPr>
        <w:t xml:space="preserve"> – дипломом Министерства науки и высшего образования Республики Казахстан </w:t>
      </w:r>
      <w:r w:rsidR="00882594" w:rsidRPr="00882594">
        <w:rPr>
          <w:rFonts w:ascii="Times New Roman" w:hAnsi="Times New Roman"/>
          <w:sz w:val="24"/>
          <w:szCs w:val="24"/>
          <w:lang w:val="kk-KZ"/>
        </w:rPr>
        <w:t>25</w:t>
      </w:r>
      <w:r w:rsidR="00D8658A" w:rsidRPr="00882594">
        <w:rPr>
          <w:rFonts w:ascii="Times New Roman" w:hAnsi="Times New Roman"/>
          <w:sz w:val="24"/>
          <w:szCs w:val="24"/>
          <w:lang w:val="kk-KZ"/>
        </w:rPr>
        <w:t xml:space="preserve"> студента</w:t>
      </w:r>
      <w:r w:rsidRPr="00882594">
        <w:rPr>
          <w:rFonts w:ascii="Times New Roman" w:hAnsi="Times New Roman"/>
          <w:sz w:val="24"/>
          <w:szCs w:val="24"/>
        </w:rPr>
        <w:t>;</w:t>
      </w:r>
    </w:p>
    <w:p w14:paraId="3C777190" w14:textId="33CF5B97" w:rsidR="004B0571" w:rsidRPr="00882594" w:rsidRDefault="004B0571" w:rsidP="005D0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594">
        <w:rPr>
          <w:rFonts w:ascii="Times New Roman" w:hAnsi="Times New Roman"/>
          <w:sz w:val="24"/>
          <w:szCs w:val="24"/>
        </w:rPr>
        <w:t xml:space="preserve">за 2 место – дипломом Министерства науки и высшего образования Республики Казахстан </w:t>
      </w:r>
      <w:r w:rsidR="00882594" w:rsidRPr="00882594">
        <w:rPr>
          <w:rFonts w:ascii="Times New Roman" w:hAnsi="Times New Roman"/>
          <w:sz w:val="24"/>
          <w:szCs w:val="24"/>
          <w:lang w:val="kk-KZ"/>
        </w:rPr>
        <w:t>45</w:t>
      </w:r>
      <w:r w:rsidR="00D8658A" w:rsidRPr="00882594">
        <w:rPr>
          <w:rFonts w:ascii="Times New Roman" w:hAnsi="Times New Roman"/>
          <w:sz w:val="24"/>
          <w:szCs w:val="24"/>
          <w:lang w:val="kk-KZ"/>
        </w:rPr>
        <w:t xml:space="preserve"> студент</w:t>
      </w:r>
      <w:r w:rsidRPr="00882594">
        <w:rPr>
          <w:rFonts w:ascii="Times New Roman" w:hAnsi="Times New Roman"/>
          <w:sz w:val="24"/>
          <w:szCs w:val="24"/>
        </w:rPr>
        <w:t>;</w:t>
      </w:r>
    </w:p>
    <w:p w14:paraId="1F01B87B" w14:textId="7622CA5B" w:rsidR="00542D32" w:rsidRPr="005D077D" w:rsidRDefault="004B0571" w:rsidP="005D0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2594">
        <w:rPr>
          <w:rFonts w:ascii="Times New Roman" w:hAnsi="Times New Roman"/>
          <w:sz w:val="24"/>
          <w:szCs w:val="24"/>
        </w:rPr>
        <w:t xml:space="preserve">за 3 место – дипломом Министерства науки и высшего образования Республики Казахстан </w:t>
      </w:r>
      <w:r w:rsidR="00882594" w:rsidRPr="00882594">
        <w:rPr>
          <w:rFonts w:ascii="Times New Roman" w:hAnsi="Times New Roman"/>
          <w:sz w:val="24"/>
          <w:szCs w:val="24"/>
          <w:lang w:val="kk-KZ"/>
        </w:rPr>
        <w:t>55</w:t>
      </w:r>
      <w:r w:rsidR="00D8658A" w:rsidRPr="00882594">
        <w:rPr>
          <w:rFonts w:ascii="Times New Roman" w:hAnsi="Times New Roman"/>
          <w:sz w:val="24"/>
          <w:szCs w:val="24"/>
          <w:lang w:val="kk-KZ"/>
        </w:rPr>
        <w:t xml:space="preserve"> студентов</w:t>
      </w:r>
      <w:r w:rsidRPr="00882594">
        <w:rPr>
          <w:rFonts w:ascii="Times New Roman" w:hAnsi="Times New Roman"/>
          <w:sz w:val="24"/>
          <w:szCs w:val="24"/>
        </w:rPr>
        <w:t>.</w:t>
      </w:r>
    </w:p>
    <w:sectPr w:rsidR="00542D32" w:rsidRPr="005D077D" w:rsidSect="00224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EA04" w14:textId="77777777" w:rsidR="00477AF3" w:rsidRDefault="00477AF3" w:rsidP="00C634C3">
      <w:pPr>
        <w:spacing w:after="0" w:line="240" w:lineRule="auto"/>
      </w:pPr>
      <w:r>
        <w:separator/>
      </w:r>
    </w:p>
  </w:endnote>
  <w:endnote w:type="continuationSeparator" w:id="0">
    <w:p w14:paraId="175D4331" w14:textId="77777777" w:rsidR="00477AF3" w:rsidRDefault="00477AF3" w:rsidP="00C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??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7655" w14:textId="77777777" w:rsidR="00477AF3" w:rsidRDefault="00477AF3" w:rsidP="00C634C3">
      <w:pPr>
        <w:spacing w:after="0" w:line="240" w:lineRule="auto"/>
      </w:pPr>
      <w:r>
        <w:separator/>
      </w:r>
    </w:p>
  </w:footnote>
  <w:footnote w:type="continuationSeparator" w:id="0">
    <w:p w14:paraId="78BB95D9" w14:textId="77777777" w:rsidR="00477AF3" w:rsidRDefault="00477AF3" w:rsidP="00C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6E4"/>
    <w:multiLevelType w:val="hybridMultilevel"/>
    <w:tmpl w:val="F9CC96DC"/>
    <w:lvl w:ilvl="0" w:tplc="119CD960">
      <w:start w:val="2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46D9B"/>
    <w:multiLevelType w:val="hybridMultilevel"/>
    <w:tmpl w:val="291EBD42"/>
    <w:lvl w:ilvl="0" w:tplc="01A0A3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F35CB"/>
    <w:multiLevelType w:val="hybridMultilevel"/>
    <w:tmpl w:val="FC9C8980"/>
    <w:lvl w:ilvl="0" w:tplc="BFC0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89524A"/>
    <w:multiLevelType w:val="hybridMultilevel"/>
    <w:tmpl w:val="828CDB92"/>
    <w:lvl w:ilvl="0" w:tplc="1346C582">
      <w:start w:val="1"/>
      <w:numFmt w:val="decimal"/>
      <w:lvlText w:val="%1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A68"/>
    <w:multiLevelType w:val="hybridMultilevel"/>
    <w:tmpl w:val="EB826572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4C1214B3"/>
    <w:multiLevelType w:val="hybridMultilevel"/>
    <w:tmpl w:val="2110C3BC"/>
    <w:lvl w:ilvl="0" w:tplc="9B94EA64">
      <w:start w:val="2"/>
      <w:numFmt w:val="decimal"/>
      <w:lvlText w:val="%1"/>
      <w:lvlJc w:val="left"/>
      <w:pPr>
        <w:ind w:left="1080" w:hanging="360"/>
      </w:pPr>
      <w:rPr>
        <w:rFonts w:eastAsia="Batang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72F2F"/>
    <w:multiLevelType w:val="hybridMultilevel"/>
    <w:tmpl w:val="7A88279E"/>
    <w:lvl w:ilvl="0" w:tplc="861C58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2FBF"/>
    <w:multiLevelType w:val="hybridMultilevel"/>
    <w:tmpl w:val="3904CD2E"/>
    <w:lvl w:ilvl="0" w:tplc="E8AEDFCA">
      <w:start w:val="2"/>
      <w:numFmt w:val="decimal"/>
      <w:lvlText w:val="%1"/>
      <w:lvlJc w:val="left"/>
      <w:pPr>
        <w:ind w:left="1080" w:hanging="360"/>
      </w:pPr>
      <w:rPr>
        <w:rFonts w:eastAsia="Batang" w:hint="default"/>
        <w:b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D4D81"/>
    <w:multiLevelType w:val="hybridMultilevel"/>
    <w:tmpl w:val="ABDE14A4"/>
    <w:lvl w:ilvl="0" w:tplc="5DB8F0E8">
      <w:start w:val="2"/>
      <w:numFmt w:val="decimal"/>
      <w:lvlText w:val="%1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4B13EF"/>
    <w:multiLevelType w:val="hybridMultilevel"/>
    <w:tmpl w:val="ED6287DE"/>
    <w:lvl w:ilvl="0" w:tplc="ADEA7FE4">
      <w:start w:val="1"/>
      <w:numFmt w:val="decimal"/>
      <w:lvlText w:val="%1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8D9"/>
    <w:multiLevelType w:val="hybridMultilevel"/>
    <w:tmpl w:val="32CAF780"/>
    <w:lvl w:ilvl="0" w:tplc="02FE2358">
      <w:start w:val="1"/>
      <w:numFmt w:val="decimal"/>
      <w:lvlText w:val="%1"/>
      <w:lvlJc w:val="left"/>
      <w:pPr>
        <w:ind w:left="360" w:firstLine="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20C2"/>
    <w:multiLevelType w:val="hybridMultilevel"/>
    <w:tmpl w:val="A394C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5CEC"/>
    <w:multiLevelType w:val="hybridMultilevel"/>
    <w:tmpl w:val="D60C35EC"/>
    <w:lvl w:ilvl="0" w:tplc="464E7BD4">
      <w:start w:val="1"/>
      <w:numFmt w:val="decimal"/>
      <w:lvlText w:val="%1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73C3F"/>
    <w:multiLevelType w:val="hybridMultilevel"/>
    <w:tmpl w:val="AD10A9F8"/>
    <w:lvl w:ilvl="0" w:tplc="36F859D0">
      <w:start w:val="1"/>
      <w:numFmt w:val="decimal"/>
      <w:lvlText w:val="%1"/>
      <w:lvlJc w:val="left"/>
      <w:pPr>
        <w:ind w:left="360" w:firstLine="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1068"/>
    <w:multiLevelType w:val="hybridMultilevel"/>
    <w:tmpl w:val="47D4184E"/>
    <w:lvl w:ilvl="0" w:tplc="1D6ACA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3404605">
    <w:abstractNumId w:val="11"/>
  </w:num>
  <w:num w:numId="2" w16cid:durableId="1171069753">
    <w:abstractNumId w:val="4"/>
  </w:num>
  <w:num w:numId="3" w16cid:durableId="1462260322">
    <w:abstractNumId w:val="1"/>
  </w:num>
  <w:num w:numId="4" w16cid:durableId="985429396">
    <w:abstractNumId w:val="6"/>
  </w:num>
  <w:num w:numId="5" w16cid:durableId="726337636">
    <w:abstractNumId w:val="2"/>
  </w:num>
  <w:num w:numId="6" w16cid:durableId="1726175732">
    <w:abstractNumId w:val="8"/>
  </w:num>
  <w:num w:numId="7" w16cid:durableId="1543447003">
    <w:abstractNumId w:val="14"/>
  </w:num>
  <w:num w:numId="8" w16cid:durableId="359402689">
    <w:abstractNumId w:val="7"/>
  </w:num>
  <w:num w:numId="9" w16cid:durableId="380598437">
    <w:abstractNumId w:val="5"/>
  </w:num>
  <w:num w:numId="10" w16cid:durableId="978874327">
    <w:abstractNumId w:val="0"/>
  </w:num>
  <w:num w:numId="11" w16cid:durableId="2010593647">
    <w:abstractNumId w:val="13"/>
  </w:num>
  <w:num w:numId="12" w16cid:durableId="295456865">
    <w:abstractNumId w:val="9"/>
  </w:num>
  <w:num w:numId="13" w16cid:durableId="577791336">
    <w:abstractNumId w:val="10"/>
  </w:num>
  <w:num w:numId="14" w16cid:durableId="214514445">
    <w:abstractNumId w:val="12"/>
  </w:num>
  <w:num w:numId="15" w16cid:durableId="29028840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11"/>
    <w:rsid w:val="000011A4"/>
    <w:rsid w:val="00002E88"/>
    <w:rsid w:val="0000307C"/>
    <w:rsid w:val="000031AE"/>
    <w:rsid w:val="00003948"/>
    <w:rsid w:val="00005A2B"/>
    <w:rsid w:val="00005D82"/>
    <w:rsid w:val="00006102"/>
    <w:rsid w:val="00006DE7"/>
    <w:rsid w:val="00007552"/>
    <w:rsid w:val="00007E7A"/>
    <w:rsid w:val="00010B6C"/>
    <w:rsid w:val="00011341"/>
    <w:rsid w:val="00011578"/>
    <w:rsid w:val="00013B7E"/>
    <w:rsid w:val="00015010"/>
    <w:rsid w:val="0001510F"/>
    <w:rsid w:val="00024532"/>
    <w:rsid w:val="0002463A"/>
    <w:rsid w:val="00025047"/>
    <w:rsid w:val="0002696D"/>
    <w:rsid w:val="00034BBF"/>
    <w:rsid w:val="00034F24"/>
    <w:rsid w:val="00040411"/>
    <w:rsid w:val="00041460"/>
    <w:rsid w:val="00041AB3"/>
    <w:rsid w:val="00047867"/>
    <w:rsid w:val="00047ADE"/>
    <w:rsid w:val="0005147E"/>
    <w:rsid w:val="00053488"/>
    <w:rsid w:val="000550E0"/>
    <w:rsid w:val="000558ED"/>
    <w:rsid w:val="00055D86"/>
    <w:rsid w:val="00055E71"/>
    <w:rsid w:val="00060CF2"/>
    <w:rsid w:val="0006318A"/>
    <w:rsid w:val="00064249"/>
    <w:rsid w:val="000655B6"/>
    <w:rsid w:val="00066849"/>
    <w:rsid w:val="00067587"/>
    <w:rsid w:val="000707B1"/>
    <w:rsid w:val="000778D6"/>
    <w:rsid w:val="00081C89"/>
    <w:rsid w:val="00085B46"/>
    <w:rsid w:val="00086A42"/>
    <w:rsid w:val="00090E0C"/>
    <w:rsid w:val="000919A5"/>
    <w:rsid w:val="00094577"/>
    <w:rsid w:val="00097C06"/>
    <w:rsid w:val="000A0F30"/>
    <w:rsid w:val="000A2771"/>
    <w:rsid w:val="000A2EC1"/>
    <w:rsid w:val="000A679A"/>
    <w:rsid w:val="000A6D40"/>
    <w:rsid w:val="000A6EC5"/>
    <w:rsid w:val="000A7FC9"/>
    <w:rsid w:val="000B284B"/>
    <w:rsid w:val="000B2870"/>
    <w:rsid w:val="000B390D"/>
    <w:rsid w:val="000B3EA9"/>
    <w:rsid w:val="000B5544"/>
    <w:rsid w:val="000B5BFA"/>
    <w:rsid w:val="000B6F84"/>
    <w:rsid w:val="000B734F"/>
    <w:rsid w:val="000B7E38"/>
    <w:rsid w:val="000C23AA"/>
    <w:rsid w:val="000C5B13"/>
    <w:rsid w:val="000C627C"/>
    <w:rsid w:val="000C78FA"/>
    <w:rsid w:val="000D0F0A"/>
    <w:rsid w:val="000D100C"/>
    <w:rsid w:val="000D2202"/>
    <w:rsid w:val="000D3354"/>
    <w:rsid w:val="000D53F8"/>
    <w:rsid w:val="000D56A5"/>
    <w:rsid w:val="000D69A5"/>
    <w:rsid w:val="000D7B5B"/>
    <w:rsid w:val="000E2B7D"/>
    <w:rsid w:val="000E2BC1"/>
    <w:rsid w:val="000E47D3"/>
    <w:rsid w:val="000E50E1"/>
    <w:rsid w:val="000E58FB"/>
    <w:rsid w:val="000E6379"/>
    <w:rsid w:val="000E65F2"/>
    <w:rsid w:val="000E78C3"/>
    <w:rsid w:val="000F2937"/>
    <w:rsid w:val="000F4083"/>
    <w:rsid w:val="00102B2A"/>
    <w:rsid w:val="001050DE"/>
    <w:rsid w:val="001073FC"/>
    <w:rsid w:val="00107764"/>
    <w:rsid w:val="00112006"/>
    <w:rsid w:val="001125D1"/>
    <w:rsid w:val="00113785"/>
    <w:rsid w:val="0011472A"/>
    <w:rsid w:val="0011519C"/>
    <w:rsid w:val="00115F23"/>
    <w:rsid w:val="00116FE7"/>
    <w:rsid w:val="001218CF"/>
    <w:rsid w:val="00121B88"/>
    <w:rsid w:val="00125BAE"/>
    <w:rsid w:val="001312B3"/>
    <w:rsid w:val="00131F5A"/>
    <w:rsid w:val="00132658"/>
    <w:rsid w:val="001326A1"/>
    <w:rsid w:val="001328CA"/>
    <w:rsid w:val="00132DFA"/>
    <w:rsid w:val="00133A85"/>
    <w:rsid w:val="001344F6"/>
    <w:rsid w:val="00137F5F"/>
    <w:rsid w:val="001410EF"/>
    <w:rsid w:val="0014219F"/>
    <w:rsid w:val="00142622"/>
    <w:rsid w:val="0014361C"/>
    <w:rsid w:val="00143DD8"/>
    <w:rsid w:val="00144302"/>
    <w:rsid w:val="00151A77"/>
    <w:rsid w:val="00152721"/>
    <w:rsid w:val="00152FEF"/>
    <w:rsid w:val="00153683"/>
    <w:rsid w:val="0015435C"/>
    <w:rsid w:val="0015581A"/>
    <w:rsid w:val="00157762"/>
    <w:rsid w:val="001603DC"/>
    <w:rsid w:val="00160C5A"/>
    <w:rsid w:val="0016299F"/>
    <w:rsid w:val="00162B21"/>
    <w:rsid w:val="00162FD4"/>
    <w:rsid w:val="00163185"/>
    <w:rsid w:val="00164D14"/>
    <w:rsid w:val="0016536A"/>
    <w:rsid w:val="0016679E"/>
    <w:rsid w:val="00167AFB"/>
    <w:rsid w:val="00172E72"/>
    <w:rsid w:val="00172F3F"/>
    <w:rsid w:val="00174B32"/>
    <w:rsid w:val="00175A53"/>
    <w:rsid w:val="00183A28"/>
    <w:rsid w:val="00183ACB"/>
    <w:rsid w:val="00183CA3"/>
    <w:rsid w:val="00184907"/>
    <w:rsid w:val="00185FF8"/>
    <w:rsid w:val="001865FB"/>
    <w:rsid w:val="00186EAB"/>
    <w:rsid w:val="001914AD"/>
    <w:rsid w:val="00191A47"/>
    <w:rsid w:val="001923A0"/>
    <w:rsid w:val="0019597F"/>
    <w:rsid w:val="001A17F5"/>
    <w:rsid w:val="001A4DF8"/>
    <w:rsid w:val="001B36E9"/>
    <w:rsid w:val="001B377F"/>
    <w:rsid w:val="001B37F0"/>
    <w:rsid w:val="001B423B"/>
    <w:rsid w:val="001B6548"/>
    <w:rsid w:val="001B7DAE"/>
    <w:rsid w:val="001C2198"/>
    <w:rsid w:val="001C2682"/>
    <w:rsid w:val="001C36AC"/>
    <w:rsid w:val="001C45E5"/>
    <w:rsid w:val="001C48F1"/>
    <w:rsid w:val="001C5966"/>
    <w:rsid w:val="001C73F0"/>
    <w:rsid w:val="001D1BAE"/>
    <w:rsid w:val="001D4962"/>
    <w:rsid w:val="001D5824"/>
    <w:rsid w:val="001D59B6"/>
    <w:rsid w:val="001D7579"/>
    <w:rsid w:val="001E2351"/>
    <w:rsid w:val="001E5B7F"/>
    <w:rsid w:val="001F0AC1"/>
    <w:rsid w:val="001F3500"/>
    <w:rsid w:val="001F374E"/>
    <w:rsid w:val="001F40EA"/>
    <w:rsid w:val="001F51C8"/>
    <w:rsid w:val="001F57BE"/>
    <w:rsid w:val="001F5CE2"/>
    <w:rsid w:val="001F7415"/>
    <w:rsid w:val="0020099B"/>
    <w:rsid w:val="00200F18"/>
    <w:rsid w:val="00201D66"/>
    <w:rsid w:val="002025C6"/>
    <w:rsid w:val="00203CE2"/>
    <w:rsid w:val="0020508B"/>
    <w:rsid w:val="0021151E"/>
    <w:rsid w:val="0021270C"/>
    <w:rsid w:val="00212FE0"/>
    <w:rsid w:val="0021366C"/>
    <w:rsid w:val="002160C4"/>
    <w:rsid w:val="00217F4F"/>
    <w:rsid w:val="002202F8"/>
    <w:rsid w:val="00221F97"/>
    <w:rsid w:val="0022249E"/>
    <w:rsid w:val="0022351F"/>
    <w:rsid w:val="002245D6"/>
    <w:rsid w:val="002259BE"/>
    <w:rsid w:val="00226320"/>
    <w:rsid w:val="00230F4A"/>
    <w:rsid w:val="002314B0"/>
    <w:rsid w:val="00231C72"/>
    <w:rsid w:val="00231D05"/>
    <w:rsid w:val="0023492A"/>
    <w:rsid w:val="00235083"/>
    <w:rsid w:val="002415A7"/>
    <w:rsid w:val="00242772"/>
    <w:rsid w:val="00242819"/>
    <w:rsid w:val="002447A2"/>
    <w:rsid w:val="002459F7"/>
    <w:rsid w:val="00245CA2"/>
    <w:rsid w:val="0024753B"/>
    <w:rsid w:val="002503CC"/>
    <w:rsid w:val="0025399F"/>
    <w:rsid w:val="002558BB"/>
    <w:rsid w:val="00262204"/>
    <w:rsid w:val="00262B7B"/>
    <w:rsid w:val="00265502"/>
    <w:rsid w:val="0026719B"/>
    <w:rsid w:val="00270714"/>
    <w:rsid w:val="00272DCF"/>
    <w:rsid w:val="00273387"/>
    <w:rsid w:val="00273A6D"/>
    <w:rsid w:val="002747C8"/>
    <w:rsid w:val="002777B3"/>
    <w:rsid w:val="00282475"/>
    <w:rsid w:val="0028292C"/>
    <w:rsid w:val="00286322"/>
    <w:rsid w:val="00286D32"/>
    <w:rsid w:val="00291730"/>
    <w:rsid w:val="00291D4A"/>
    <w:rsid w:val="002937DE"/>
    <w:rsid w:val="00293CB5"/>
    <w:rsid w:val="002942B1"/>
    <w:rsid w:val="00294B96"/>
    <w:rsid w:val="00297179"/>
    <w:rsid w:val="002A2240"/>
    <w:rsid w:val="002A3CCE"/>
    <w:rsid w:val="002A524B"/>
    <w:rsid w:val="002A58A8"/>
    <w:rsid w:val="002A58CB"/>
    <w:rsid w:val="002B02F2"/>
    <w:rsid w:val="002B0989"/>
    <w:rsid w:val="002B10BB"/>
    <w:rsid w:val="002B1816"/>
    <w:rsid w:val="002B4277"/>
    <w:rsid w:val="002B4D53"/>
    <w:rsid w:val="002B4E22"/>
    <w:rsid w:val="002B5016"/>
    <w:rsid w:val="002C0E1E"/>
    <w:rsid w:val="002C2008"/>
    <w:rsid w:val="002C36CA"/>
    <w:rsid w:val="002C3BDB"/>
    <w:rsid w:val="002C6512"/>
    <w:rsid w:val="002C6733"/>
    <w:rsid w:val="002C7B4B"/>
    <w:rsid w:val="002D3876"/>
    <w:rsid w:val="002D3FC7"/>
    <w:rsid w:val="002D567F"/>
    <w:rsid w:val="002D5E27"/>
    <w:rsid w:val="002D6441"/>
    <w:rsid w:val="002E0007"/>
    <w:rsid w:val="002E02D4"/>
    <w:rsid w:val="002E1A0B"/>
    <w:rsid w:val="002E24E8"/>
    <w:rsid w:val="002E2C9C"/>
    <w:rsid w:val="002E4884"/>
    <w:rsid w:val="002E532A"/>
    <w:rsid w:val="002E713D"/>
    <w:rsid w:val="002F02AF"/>
    <w:rsid w:val="002F044B"/>
    <w:rsid w:val="002F1896"/>
    <w:rsid w:val="002F3578"/>
    <w:rsid w:val="002F64E9"/>
    <w:rsid w:val="002F6568"/>
    <w:rsid w:val="0030293E"/>
    <w:rsid w:val="00302CD3"/>
    <w:rsid w:val="00303C8F"/>
    <w:rsid w:val="003040D6"/>
    <w:rsid w:val="00304690"/>
    <w:rsid w:val="0030521B"/>
    <w:rsid w:val="00307149"/>
    <w:rsid w:val="0031167A"/>
    <w:rsid w:val="00311D1A"/>
    <w:rsid w:val="00311D98"/>
    <w:rsid w:val="00315F1A"/>
    <w:rsid w:val="00316ACB"/>
    <w:rsid w:val="0032217E"/>
    <w:rsid w:val="0032244A"/>
    <w:rsid w:val="00322462"/>
    <w:rsid w:val="00322B6C"/>
    <w:rsid w:val="00324F70"/>
    <w:rsid w:val="00331921"/>
    <w:rsid w:val="00331D15"/>
    <w:rsid w:val="00333BE0"/>
    <w:rsid w:val="00334350"/>
    <w:rsid w:val="00334CBE"/>
    <w:rsid w:val="0033514C"/>
    <w:rsid w:val="003355E1"/>
    <w:rsid w:val="00340AB7"/>
    <w:rsid w:val="003410FB"/>
    <w:rsid w:val="00343EB5"/>
    <w:rsid w:val="003444F0"/>
    <w:rsid w:val="00346993"/>
    <w:rsid w:val="003477FE"/>
    <w:rsid w:val="00350AA7"/>
    <w:rsid w:val="0035444F"/>
    <w:rsid w:val="00355F8C"/>
    <w:rsid w:val="00356030"/>
    <w:rsid w:val="00356DFF"/>
    <w:rsid w:val="003579A0"/>
    <w:rsid w:val="00362A5A"/>
    <w:rsid w:val="00365118"/>
    <w:rsid w:val="00365B4A"/>
    <w:rsid w:val="0036624F"/>
    <w:rsid w:val="00367578"/>
    <w:rsid w:val="00370D62"/>
    <w:rsid w:val="00373CE7"/>
    <w:rsid w:val="00374187"/>
    <w:rsid w:val="00376301"/>
    <w:rsid w:val="00376572"/>
    <w:rsid w:val="003766B1"/>
    <w:rsid w:val="003807FB"/>
    <w:rsid w:val="00381BAA"/>
    <w:rsid w:val="00384D0A"/>
    <w:rsid w:val="0038555D"/>
    <w:rsid w:val="00391AD1"/>
    <w:rsid w:val="00392450"/>
    <w:rsid w:val="00394144"/>
    <w:rsid w:val="00395484"/>
    <w:rsid w:val="00396060"/>
    <w:rsid w:val="00396582"/>
    <w:rsid w:val="003A1172"/>
    <w:rsid w:val="003A2AA8"/>
    <w:rsid w:val="003A4909"/>
    <w:rsid w:val="003A668D"/>
    <w:rsid w:val="003B0490"/>
    <w:rsid w:val="003B06CA"/>
    <w:rsid w:val="003B21EE"/>
    <w:rsid w:val="003B2DEB"/>
    <w:rsid w:val="003B745C"/>
    <w:rsid w:val="003D0C4D"/>
    <w:rsid w:val="003D1C3A"/>
    <w:rsid w:val="003D205F"/>
    <w:rsid w:val="003D7065"/>
    <w:rsid w:val="003E118F"/>
    <w:rsid w:val="003E267F"/>
    <w:rsid w:val="003E72D3"/>
    <w:rsid w:val="003E7C5E"/>
    <w:rsid w:val="003F03D2"/>
    <w:rsid w:val="003F13B0"/>
    <w:rsid w:val="003F1F24"/>
    <w:rsid w:val="003F458D"/>
    <w:rsid w:val="003F489A"/>
    <w:rsid w:val="003F6070"/>
    <w:rsid w:val="003F6806"/>
    <w:rsid w:val="00400967"/>
    <w:rsid w:val="00401DF9"/>
    <w:rsid w:val="0040382F"/>
    <w:rsid w:val="00404C37"/>
    <w:rsid w:val="00406320"/>
    <w:rsid w:val="00406DFE"/>
    <w:rsid w:val="00407681"/>
    <w:rsid w:val="00410CEE"/>
    <w:rsid w:val="004115C3"/>
    <w:rsid w:val="004117BB"/>
    <w:rsid w:val="004142C1"/>
    <w:rsid w:val="004162C4"/>
    <w:rsid w:val="00420778"/>
    <w:rsid w:val="00422D4D"/>
    <w:rsid w:val="004234F6"/>
    <w:rsid w:val="00423973"/>
    <w:rsid w:val="004248D6"/>
    <w:rsid w:val="00426822"/>
    <w:rsid w:val="0043060C"/>
    <w:rsid w:val="0043251A"/>
    <w:rsid w:val="00434705"/>
    <w:rsid w:val="00434822"/>
    <w:rsid w:val="00435745"/>
    <w:rsid w:val="00440CCB"/>
    <w:rsid w:val="00440F20"/>
    <w:rsid w:val="00442D08"/>
    <w:rsid w:val="004455DD"/>
    <w:rsid w:val="00445CA1"/>
    <w:rsid w:val="0044763C"/>
    <w:rsid w:val="00450752"/>
    <w:rsid w:val="00450F5B"/>
    <w:rsid w:val="00451193"/>
    <w:rsid w:val="004516B7"/>
    <w:rsid w:val="0045419F"/>
    <w:rsid w:val="00454405"/>
    <w:rsid w:val="00455382"/>
    <w:rsid w:val="00457992"/>
    <w:rsid w:val="00457A91"/>
    <w:rsid w:val="00460697"/>
    <w:rsid w:val="004616EF"/>
    <w:rsid w:val="00463094"/>
    <w:rsid w:val="00463466"/>
    <w:rsid w:val="00463A2A"/>
    <w:rsid w:val="0046487E"/>
    <w:rsid w:val="00465B5C"/>
    <w:rsid w:val="00467174"/>
    <w:rsid w:val="004726DD"/>
    <w:rsid w:val="00472DD4"/>
    <w:rsid w:val="00472E95"/>
    <w:rsid w:val="00473983"/>
    <w:rsid w:val="00475618"/>
    <w:rsid w:val="0047585F"/>
    <w:rsid w:val="00475BA1"/>
    <w:rsid w:val="00477AF3"/>
    <w:rsid w:val="0048049C"/>
    <w:rsid w:val="004842F3"/>
    <w:rsid w:val="00485439"/>
    <w:rsid w:val="0048647F"/>
    <w:rsid w:val="00486564"/>
    <w:rsid w:val="004870E4"/>
    <w:rsid w:val="0048786D"/>
    <w:rsid w:val="00487EAA"/>
    <w:rsid w:val="0049209E"/>
    <w:rsid w:val="0049231E"/>
    <w:rsid w:val="00492DDF"/>
    <w:rsid w:val="00496890"/>
    <w:rsid w:val="004A11B4"/>
    <w:rsid w:val="004A1857"/>
    <w:rsid w:val="004A23BF"/>
    <w:rsid w:val="004B0245"/>
    <w:rsid w:val="004B0571"/>
    <w:rsid w:val="004B163E"/>
    <w:rsid w:val="004B2BE1"/>
    <w:rsid w:val="004B2CAD"/>
    <w:rsid w:val="004B35FF"/>
    <w:rsid w:val="004B3B3F"/>
    <w:rsid w:val="004B68C6"/>
    <w:rsid w:val="004B7C60"/>
    <w:rsid w:val="004C0128"/>
    <w:rsid w:val="004C0DC2"/>
    <w:rsid w:val="004C2F51"/>
    <w:rsid w:val="004C40D8"/>
    <w:rsid w:val="004C5029"/>
    <w:rsid w:val="004C5DFC"/>
    <w:rsid w:val="004D0614"/>
    <w:rsid w:val="004D08F6"/>
    <w:rsid w:val="004D0C7F"/>
    <w:rsid w:val="004D2B1D"/>
    <w:rsid w:val="004D36B2"/>
    <w:rsid w:val="004D3F27"/>
    <w:rsid w:val="004D52F6"/>
    <w:rsid w:val="004E2E3E"/>
    <w:rsid w:val="004E30E5"/>
    <w:rsid w:val="004E53F6"/>
    <w:rsid w:val="004E6CD6"/>
    <w:rsid w:val="004F0925"/>
    <w:rsid w:val="004F0B5E"/>
    <w:rsid w:val="004F4BAF"/>
    <w:rsid w:val="005028DE"/>
    <w:rsid w:val="00502940"/>
    <w:rsid w:val="00503BAA"/>
    <w:rsid w:val="00503C9A"/>
    <w:rsid w:val="0050619A"/>
    <w:rsid w:val="00506AB6"/>
    <w:rsid w:val="00512DF3"/>
    <w:rsid w:val="0051481F"/>
    <w:rsid w:val="00515A58"/>
    <w:rsid w:val="00517872"/>
    <w:rsid w:val="0052092B"/>
    <w:rsid w:val="00520A13"/>
    <w:rsid w:val="00520ED2"/>
    <w:rsid w:val="00524190"/>
    <w:rsid w:val="005241DB"/>
    <w:rsid w:val="00525584"/>
    <w:rsid w:val="00525D54"/>
    <w:rsid w:val="00527A5B"/>
    <w:rsid w:val="00527C63"/>
    <w:rsid w:val="005318A0"/>
    <w:rsid w:val="005318D2"/>
    <w:rsid w:val="00532B5E"/>
    <w:rsid w:val="005351D8"/>
    <w:rsid w:val="00535C82"/>
    <w:rsid w:val="00535CA2"/>
    <w:rsid w:val="00536B5E"/>
    <w:rsid w:val="00537AF4"/>
    <w:rsid w:val="00540A68"/>
    <w:rsid w:val="00541D8F"/>
    <w:rsid w:val="0054256E"/>
    <w:rsid w:val="00542D32"/>
    <w:rsid w:val="00544E5E"/>
    <w:rsid w:val="00544F60"/>
    <w:rsid w:val="00545B16"/>
    <w:rsid w:val="005506BA"/>
    <w:rsid w:val="00551A21"/>
    <w:rsid w:val="0055284D"/>
    <w:rsid w:val="0055293A"/>
    <w:rsid w:val="00552D3A"/>
    <w:rsid w:val="005532CF"/>
    <w:rsid w:val="00554937"/>
    <w:rsid w:val="00554FC8"/>
    <w:rsid w:val="00555820"/>
    <w:rsid w:val="00556401"/>
    <w:rsid w:val="00556AE0"/>
    <w:rsid w:val="00557205"/>
    <w:rsid w:val="00557C87"/>
    <w:rsid w:val="00557D44"/>
    <w:rsid w:val="00560A15"/>
    <w:rsid w:val="00563C0A"/>
    <w:rsid w:val="00563DEA"/>
    <w:rsid w:val="00563F0B"/>
    <w:rsid w:val="005651DC"/>
    <w:rsid w:val="0056591F"/>
    <w:rsid w:val="0056600F"/>
    <w:rsid w:val="00567B21"/>
    <w:rsid w:val="0057138E"/>
    <w:rsid w:val="0057186F"/>
    <w:rsid w:val="00571E6F"/>
    <w:rsid w:val="0057369D"/>
    <w:rsid w:val="0057463A"/>
    <w:rsid w:val="00574C78"/>
    <w:rsid w:val="00575108"/>
    <w:rsid w:val="00575D00"/>
    <w:rsid w:val="00580218"/>
    <w:rsid w:val="0058160C"/>
    <w:rsid w:val="00584671"/>
    <w:rsid w:val="005851E8"/>
    <w:rsid w:val="005910B3"/>
    <w:rsid w:val="00594217"/>
    <w:rsid w:val="00594394"/>
    <w:rsid w:val="00594E1C"/>
    <w:rsid w:val="005951F4"/>
    <w:rsid w:val="005954D8"/>
    <w:rsid w:val="0059682F"/>
    <w:rsid w:val="00596845"/>
    <w:rsid w:val="00596C69"/>
    <w:rsid w:val="005A083F"/>
    <w:rsid w:val="005A104E"/>
    <w:rsid w:val="005A1524"/>
    <w:rsid w:val="005A1593"/>
    <w:rsid w:val="005A6206"/>
    <w:rsid w:val="005A7CF1"/>
    <w:rsid w:val="005B23CC"/>
    <w:rsid w:val="005B33B2"/>
    <w:rsid w:val="005B374D"/>
    <w:rsid w:val="005B45F0"/>
    <w:rsid w:val="005B62D0"/>
    <w:rsid w:val="005B6A55"/>
    <w:rsid w:val="005C0C99"/>
    <w:rsid w:val="005C26EF"/>
    <w:rsid w:val="005C2D98"/>
    <w:rsid w:val="005C3BB6"/>
    <w:rsid w:val="005C4BAF"/>
    <w:rsid w:val="005C7D61"/>
    <w:rsid w:val="005D03D8"/>
    <w:rsid w:val="005D077D"/>
    <w:rsid w:val="005D14E3"/>
    <w:rsid w:val="005D31FD"/>
    <w:rsid w:val="005D4421"/>
    <w:rsid w:val="005D4FB1"/>
    <w:rsid w:val="005E033D"/>
    <w:rsid w:val="005E0CE0"/>
    <w:rsid w:val="005E2200"/>
    <w:rsid w:val="005E31F7"/>
    <w:rsid w:val="005E3C0F"/>
    <w:rsid w:val="005E4263"/>
    <w:rsid w:val="005E5442"/>
    <w:rsid w:val="005E7F70"/>
    <w:rsid w:val="005F630F"/>
    <w:rsid w:val="005F7279"/>
    <w:rsid w:val="005F769E"/>
    <w:rsid w:val="00600AB4"/>
    <w:rsid w:val="00600D0B"/>
    <w:rsid w:val="00603418"/>
    <w:rsid w:val="006048BE"/>
    <w:rsid w:val="0060681A"/>
    <w:rsid w:val="00613BB0"/>
    <w:rsid w:val="00614008"/>
    <w:rsid w:val="00615817"/>
    <w:rsid w:val="00615B2D"/>
    <w:rsid w:val="006163AE"/>
    <w:rsid w:val="00616C41"/>
    <w:rsid w:val="00616DC9"/>
    <w:rsid w:val="006178C4"/>
    <w:rsid w:val="00617E63"/>
    <w:rsid w:val="006227D7"/>
    <w:rsid w:val="00623B01"/>
    <w:rsid w:val="00630B3E"/>
    <w:rsid w:val="006310B4"/>
    <w:rsid w:val="006316D1"/>
    <w:rsid w:val="00631A3B"/>
    <w:rsid w:val="00633F4C"/>
    <w:rsid w:val="0063468B"/>
    <w:rsid w:val="00635B95"/>
    <w:rsid w:val="00635C36"/>
    <w:rsid w:val="00635D96"/>
    <w:rsid w:val="006361A2"/>
    <w:rsid w:val="0063667C"/>
    <w:rsid w:val="00640E41"/>
    <w:rsid w:val="00641069"/>
    <w:rsid w:val="00641FD2"/>
    <w:rsid w:val="00642A76"/>
    <w:rsid w:val="00644042"/>
    <w:rsid w:val="006441CD"/>
    <w:rsid w:val="00644A38"/>
    <w:rsid w:val="00645CBF"/>
    <w:rsid w:val="006528A0"/>
    <w:rsid w:val="00653E0B"/>
    <w:rsid w:val="00655E3A"/>
    <w:rsid w:val="0065667A"/>
    <w:rsid w:val="00657A14"/>
    <w:rsid w:val="00660214"/>
    <w:rsid w:val="00660614"/>
    <w:rsid w:val="00663D51"/>
    <w:rsid w:val="006653CF"/>
    <w:rsid w:val="00665593"/>
    <w:rsid w:val="00665FEF"/>
    <w:rsid w:val="00666C41"/>
    <w:rsid w:val="006671F2"/>
    <w:rsid w:val="006675EB"/>
    <w:rsid w:val="0067235B"/>
    <w:rsid w:val="00672689"/>
    <w:rsid w:val="0067521C"/>
    <w:rsid w:val="00675F0D"/>
    <w:rsid w:val="00682189"/>
    <w:rsid w:val="0068410A"/>
    <w:rsid w:val="00684CAC"/>
    <w:rsid w:val="00687823"/>
    <w:rsid w:val="00687C0B"/>
    <w:rsid w:val="006934C3"/>
    <w:rsid w:val="0069367F"/>
    <w:rsid w:val="0069445B"/>
    <w:rsid w:val="00695904"/>
    <w:rsid w:val="00696EC7"/>
    <w:rsid w:val="006A2BF2"/>
    <w:rsid w:val="006A38AD"/>
    <w:rsid w:val="006A4EDA"/>
    <w:rsid w:val="006A4FD7"/>
    <w:rsid w:val="006A52C3"/>
    <w:rsid w:val="006A5E4F"/>
    <w:rsid w:val="006B08CE"/>
    <w:rsid w:val="006B27D9"/>
    <w:rsid w:val="006B398F"/>
    <w:rsid w:val="006B5FC0"/>
    <w:rsid w:val="006C00F3"/>
    <w:rsid w:val="006C0777"/>
    <w:rsid w:val="006C381B"/>
    <w:rsid w:val="006C3F36"/>
    <w:rsid w:val="006C48F1"/>
    <w:rsid w:val="006C5046"/>
    <w:rsid w:val="006D1FCF"/>
    <w:rsid w:val="006D237E"/>
    <w:rsid w:val="006D4F0D"/>
    <w:rsid w:val="006D5530"/>
    <w:rsid w:val="006D72FD"/>
    <w:rsid w:val="006D740C"/>
    <w:rsid w:val="006E1697"/>
    <w:rsid w:val="006E23B8"/>
    <w:rsid w:val="006E795F"/>
    <w:rsid w:val="006F04AD"/>
    <w:rsid w:val="006F0E26"/>
    <w:rsid w:val="006F0F0D"/>
    <w:rsid w:val="006F203E"/>
    <w:rsid w:val="006F587F"/>
    <w:rsid w:val="00702E4D"/>
    <w:rsid w:val="007036F6"/>
    <w:rsid w:val="007046EF"/>
    <w:rsid w:val="00710073"/>
    <w:rsid w:val="00712788"/>
    <w:rsid w:val="007150EE"/>
    <w:rsid w:val="00720A1D"/>
    <w:rsid w:val="00720F03"/>
    <w:rsid w:val="007228E3"/>
    <w:rsid w:val="00723A67"/>
    <w:rsid w:val="00724216"/>
    <w:rsid w:val="00732371"/>
    <w:rsid w:val="00732F8A"/>
    <w:rsid w:val="00733604"/>
    <w:rsid w:val="007338AA"/>
    <w:rsid w:val="00737C39"/>
    <w:rsid w:val="0074048D"/>
    <w:rsid w:val="0074515C"/>
    <w:rsid w:val="00745CD2"/>
    <w:rsid w:val="00750069"/>
    <w:rsid w:val="00751FF5"/>
    <w:rsid w:val="00752092"/>
    <w:rsid w:val="007524BC"/>
    <w:rsid w:val="00752B7F"/>
    <w:rsid w:val="00757F9D"/>
    <w:rsid w:val="0076428F"/>
    <w:rsid w:val="007650EA"/>
    <w:rsid w:val="00767198"/>
    <w:rsid w:val="00767F96"/>
    <w:rsid w:val="0077333D"/>
    <w:rsid w:val="007739F0"/>
    <w:rsid w:val="00773F2E"/>
    <w:rsid w:val="00775431"/>
    <w:rsid w:val="00775FD5"/>
    <w:rsid w:val="00782974"/>
    <w:rsid w:val="00783342"/>
    <w:rsid w:val="007855B0"/>
    <w:rsid w:val="00787132"/>
    <w:rsid w:val="00787251"/>
    <w:rsid w:val="00787733"/>
    <w:rsid w:val="007937C1"/>
    <w:rsid w:val="00793918"/>
    <w:rsid w:val="00795CD2"/>
    <w:rsid w:val="007970CF"/>
    <w:rsid w:val="00797821"/>
    <w:rsid w:val="007A07F5"/>
    <w:rsid w:val="007A1B31"/>
    <w:rsid w:val="007A2378"/>
    <w:rsid w:val="007A3664"/>
    <w:rsid w:val="007A410D"/>
    <w:rsid w:val="007A46A0"/>
    <w:rsid w:val="007A6279"/>
    <w:rsid w:val="007B0709"/>
    <w:rsid w:val="007B0A52"/>
    <w:rsid w:val="007B26AC"/>
    <w:rsid w:val="007B2D69"/>
    <w:rsid w:val="007B4F15"/>
    <w:rsid w:val="007B5A9E"/>
    <w:rsid w:val="007C0433"/>
    <w:rsid w:val="007C0911"/>
    <w:rsid w:val="007C6756"/>
    <w:rsid w:val="007C7719"/>
    <w:rsid w:val="007D00FD"/>
    <w:rsid w:val="007D01F2"/>
    <w:rsid w:val="007D13BF"/>
    <w:rsid w:val="007D395A"/>
    <w:rsid w:val="007E0010"/>
    <w:rsid w:val="007E1B23"/>
    <w:rsid w:val="007E27DA"/>
    <w:rsid w:val="007E4E59"/>
    <w:rsid w:val="007E57E2"/>
    <w:rsid w:val="007E6025"/>
    <w:rsid w:val="007E6D7F"/>
    <w:rsid w:val="007F04C1"/>
    <w:rsid w:val="007F0A6C"/>
    <w:rsid w:val="007F1E73"/>
    <w:rsid w:val="007F2566"/>
    <w:rsid w:val="007F2677"/>
    <w:rsid w:val="007F4259"/>
    <w:rsid w:val="007F4CEE"/>
    <w:rsid w:val="007F78A6"/>
    <w:rsid w:val="00801899"/>
    <w:rsid w:val="00801C59"/>
    <w:rsid w:val="00801DB4"/>
    <w:rsid w:val="00804FEE"/>
    <w:rsid w:val="00805913"/>
    <w:rsid w:val="008067C3"/>
    <w:rsid w:val="00813C49"/>
    <w:rsid w:val="00814CB4"/>
    <w:rsid w:val="008163D9"/>
    <w:rsid w:val="00816BC1"/>
    <w:rsid w:val="00816D96"/>
    <w:rsid w:val="0081751E"/>
    <w:rsid w:val="00821ADC"/>
    <w:rsid w:val="00825056"/>
    <w:rsid w:val="00825E9E"/>
    <w:rsid w:val="00826308"/>
    <w:rsid w:val="0082682C"/>
    <w:rsid w:val="00826BE9"/>
    <w:rsid w:val="0083393A"/>
    <w:rsid w:val="00836119"/>
    <w:rsid w:val="0083641F"/>
    <w:rsid w:val="008366D2"/>
    <w:rsid w:val="008367B8"/>
    <w:rsid w:val="00836AF6"/>
    <w:rsid w:val="008375B2"/>
    <w:rsid w:val="008375EA"/>
    <w:rsid w:val="00843814"/>
    <w:rsid w:val="00844139"/>
    <w:rsid w:val="008476B9"/>
    <w:rsid w:val="00847CF9"/>
    <w:rsid w:val="008523C6"/>
    <w:rsid w:val="0085539B"/>
    <w:rsid w:val="008562AB"/>
    <w:rsid w:val="008606D4"/>
    <w:rsid w:val="00863089"/>
    <w:rsid w:val="0086500B"/>
    <w:rsid w:val="00865B5B"/>
    <w:rsid w:val="008664C9"/>
    <w:rsid w:val="00866F3D"/>
    <w:rsid w:val="008700BF"/>
    <w:rsid w:val="0087104A"/>
    <w:rsid w:val="00872FB3"/>
    <w:rsid w:val="00880913"/>
    <w:rsid w:val="00881896"/>
    <w:rsid w:val="00882594"/>
    <w:rsid w:val="0088287B"/>
    <w:rsid w:val="0088490C"/>
    <w:rsid w:val="00885A10"/>
    <w:rsid w:val="00885E63"/>
    <w:rsid w:val="00890003"/>
    <w:rsid w:val="00890112"/>
    <w:rsid w:val="00893BB6"/>
    <w:rsid w:val="00896D86"/>
    <w:rsid w:val="00897955"/>
    <w:rsid w:val="008A174B"/>
    <w:rsid w:val="008A1775"/>
    <w:rsid w:val="008A17F6"/>
    <w:rsid w:val="008A370F"/>
    <w:rsid w:val="008A5B77"/>
    <w:rsid w:val="008B07FC"/>
    <w:rsid w:val="008B0DF2"/>
    <w:rsid w:val="008B2C49"/>
    <w:rsid w:val="008B7BC7"/>
    <w:rsid w:val="008C237D"/>
    <w:rsid w:val="008C48E3"/>
    <w:rsid w:val="008C54DE"/>
    <w:rsid w:val="008C5CD1"/>
    <w:rsid w:val="008D159C"/>
    <w:rsid w:val="008D359F"/>
    <w:rsid w:val="008D71B7"/>
    <w:rsid w:val="008E1846"/>
    <w:rsid w:val="008E21C8"/>
    <w:rsid w:val="008E252E"/>
    <w:rsid w:val="008E31F8"/>
    <w:rsid w:val="008E4271"/>
    <w:rsid w:val="008E6CBD"/>
    <w:rsid w:val="008F0046"/>
    <w:rsid w:val="008F0E9E"/>
    <w:rsid w:val="008F1CC4"/>
    <w:rsid w:val="008F2E95"/>
    <w:rsid w:val="008F3B1B"/>
    <w:rsid w:val="008F47AD"/>
    <w:rsid w:val="00900955"/>
    <w:rsid w:val="00905677"/>
    <w:rsid w:val="00911C6A"/>
    <w:rsid w:val="00911D91"/>
    <w:rsid w:val="009135F5"/>
    <w:rsid w:val="00915DCF"/>
    <w:rsid w:val="009161E4"/>
    <w:rsid w:val="0091684B"/>
    <w:rsid w:val="009169C6"/>
    <w:rsid w:val="009175D6"/>
    <w:rsid w:val="009176C2"/>
    <w:rsid w:val="0092127B"/>
    <w:rsid w:val="00921BE6"/>
    <w:rsid w:val="00922194"/>
    <w:rsid w:val="00922A58"/>
    <w:rsid w:val="00922EB4"/>
    <w:rsid w:val="00923B3D"/>
    <w:rsid w:val="009247EC"/>
    <w:rsid w:val="00925D97"/>
    <w:rsid w:val="009270CB"/>
    <w:rsid w:val="009279A5"/>
    <w:rsid w:val="009325E0"/>
    <w:rsid w:val="009334C3"/>
    <w:rsid w:val="00933849"/>
    <w:rsid w:val="00935532"/>
    <w:rsid w:val="00935533"/>
    <w:rsid w:val="00935CA7"/>
    <w:rsid w:val="0093717A"/>
    <w:rsid w:val="00940F05"/>
    <w:rsid w:val="0094131B"/>
    <w:rsid w:val="009413E7"/>
    <w:rsid w:val="00944106"/>
    <w:rsid w:val="00945E7C"/>
    <w:rsid w:val="00946266"/>
    <w:rsid w:val="00947E64"/>
    <w:rsid w:val="00947E8B"/>
    <w:rsid w:val="009506CF"/>
    <w:rsid w:val="0095216B"/>
    <w:rsid w:val="0095417A"/>
    <w:rsid w:val="009545DF"/>
    <w:rsid w:val="00954E22"/>
    <w:rsid w:val="00956203"/>
    <w:rsid w:val="009565C0"/>
    <w:rsid w:val="00961E12"/>
    <w:rsid w:val="00962980"/>
    <w:rsid w:val="009629FE"/>
    <w:rsid w:val="009633D6"/>
    <w:rsid w:val="00964187"/>
    <w:rsid w:val="0097025C"/>
    <w:rsid w:val="009713C1"/>
    <w:rsid w:val="009716ED"/>
    <w:rsid w:val="0097177A"/>
    <w:rsid w:val="00971FDB"/>
    <w:rsid w:val="0098114E"/>
    <w:rsid w:val="00981F3D"/>
    <w:rsid w:val="00982419"/>
    <w:rsid w:val="0098288C"/>
    <w:rsid w:val="00983044"/>
    <w:rsid w:val="0098378A"/>
    <w:rsid w:val="009842C2"/>
    <w:rsid w:val="009870E5"/>
    <w:rsid w:val="00987427"/>
    <w:rsid w:val="00992376"/>
    <w:rsid w:val="009956FA"/>
    <w:rsid w:val="00995868"/>
    <w:rsid w:val="009967BF"/>
    <w:rsid w:val="00996963"/>
    <w:rsid w:val="009A44D2"/>
    <w:rsid w:val="009A5EA2"/>
    <w:rsid w:val="009A5F28"/>
    <w:rsid w:val="009A68F1"/>
    <w:rsid w:val="009B0143"/>
    <w:rsid w:val="009B0C06"/>
    <w:rsid w:val="009B0F5C"/>
    <w:rsid w:val="009B1054"/>
    <w:rsid w:val="009B27B2"/>
    <w:rsid w:val="009C183F"/>
    <w:rsid w:val="009C27F3"/>
    <w:rsid w:val="009C3CBD"/>
    <w:rsid w:val="009C6109"/>
    <w:rsid w:val="009C742A"/>
    <w:rsid w:val="009D02C7"/>
    <w:rsid w:val="009D0C22"/>
    <w:rsid w:val="009D0C98"/>
    <w:rsid w:val="009D1019"/>
    <w:rsid w:val="009D12D5"/>
    <w:rsid w:val="009D1EB0"/>
    <w:rsid w:val="009D2B38"/>
    <w:rsid w:val="009D2CAA"/>
    <w:rsid w:val="009D30CF"/>
    <w:rsid w:val="009D3C33"/>
    <w:rsid w:val="009E0C99"/>
    <w:rsid w:val="009E2381"/>
    <w:rsid w:val="009E3037"/>
    <w:rsid w:val="009E3B64"/>
    <w:rsid w:val="009E48F6"/>
    <w:rsid w:val="009E60EF"/>
    <w:rsid w:val="009F1476"/>
    <w:rsid w:val="009F1A6C"/>
    <w:rsid w:val="009F4374"/>
    <w:rsid w:val="009F7238"/>
    <w:rsid w:val="009F736B"/>
    <w:rsid w:val="00A04598"/>
    <w:rsid w:val="00A0508F"/>
    <w:rsid w:val="00A05F8D"/>
    <w:rsid w:val="00A0617C"/>
    <w:rsid w:val="00A074F8"/>
    <w:rsid w:val="00A1027D"/>
    <w:rsid w:val="00A135AC"/>
    <w:rsid w:val="00A135BB"/>
    <w:rsid w:val="00A21B7F"/>
    <w:rsid w:val="00A235A7"/>
    <w:rsid w:val="00A25A7C"/>
    <w:rsid w:val="00A31158"/>
    <w:rsid w:val="00A31210"/>
    <w:rsid w:val="00A35774"/>
    <w:rsid w:val="00A35E65"/>
    <w:rsid w:val="00A36408"/>
    <w:rsid w:val="00A36745"/>
    <w:rsid w:val="00A3678A"/>
    <w:rsid w:val="00A36FC2"/>
    <w:rsid w:val="00A42EE0"/>
    <w:rsid w:val="00A4648E"/>
    <w:rsid w:val="00A47163"/>
    <w:rsid w:val="00A5249E"/>
    <w:rsid w:val="00A557E5"/>
    <w:rsid w:val="00A55AAB"/>
    <w:rsid w:val="00A56951"/>
    <w:rsid w:val="00A60D65"/>
    <w:rsid w:val="00A65C85"/>
    <w:rsid w:val="00A661F7"/>
    <w:rsid w:val="00A6626F"/>
    <w:rsid w:val="00A66F92"/>
    <w:rsid w:val="00A6701E"/>
    <w:rsid w:val="00A679ED"/>
    <w:rsid w:val="00A71A87"/>
    <w:rsid w:val="00A72ADC"/>
    <w:rsid w:val="00A73C0A"/>
    <w:rsid w:val="00A7452C"/>
    <w:rsid w:val="00A7565B"/>
    <w:rsid w:val="00A75F1C"/>
    <w:rsid w:val="00A77D82"/>
    <w:rsid w:val="00A81E2D"/>
    <w:rsid w:val="00A824CE"/>
    <w:rsid w:val="00A82D42"/>
    <w:rsid w:val="00A84A53"/>
    <w:rsid w:val="00A84F51"/>
    <w:rsid w:val="00A94A93"/>
    <w:rsid w:val="00A95D56"/>
    <w:rsid w:val="00A96876"/>
    <w:rsid w:val="00AA0425"/>
    <w:rsid w:val="00AA0AA6"/>
    <w:rsid w:val="00AA1326"/>
    <w:rsid w:val="00AA2566"/>
    <w:rsid w:val="00AA5339"/>
    <w:rsid w:val="00AA7684"/>
    <w:rsid w:val="00AB19FE"/>
    <w:rsid w:val="00AB35E7"/>
    <w:rsid w:val="00AB79A7"/>
    <w:rsid w:val="00AC0CD5"/>
    <w:rsid w:val="00AC13B6"/>
    <w:rsid w:val="00AC180B"/>
    <w:rsid w:val="00AC680C"/>
    <w:rsid w:val="00AC6DA6"/>
    <w:rsid w:val="00AD0243"/>
    <w:rsid w:val="00AD1ACD"/>
    <w:rsid w:val="00AD5A21"/>
    <w:rsid w:val="00AD6112"/>
    <w:rsid w:val="00AD734B"/>
    <w:rsid w:val="00AE64EB"/>
    <w:rsid w:val="00AE68DB"/>
    <w:rsid w:val="00AE6CA3"/>
    <w:rsid w:val="00AE77ED"/>
    <w:rsid w:val="00AF0B34"/>
    <w:rsid w:val="00AF4AF5"/>
    <w:rsid w:val="00AF54AD"/>
    <w:rsid w:val="00AF5C22"/>
    <w:rsid w:val="00B00502"/>
    <w:rsid w:val="00B01D38"/>
    <w:rsid w:val="00B1054A"/>
    <w:rsid w:val="00B10773"/>
    <w:rsid w:val="00B1198B"/>
    <w:rsid w:val="00B12A0C"/>
    <w:rsid w:val="00B13018"/>
    <w:rsid w:val="00B14F7D"/>
    <w:rsid w:val="00B15C47"/>
    <w:rsid w:val="00B16916"/>
    <w:rsid w:val="00B25052"/>
    <w:rsid w:val="00B26057"/>
    <w:rsid w:val="00B26D80"/>
    <w:rsid w:val="00B27F6B"/>
    <w:rsid w:val="00B30B00"/>
    <w:rsid w:val="00B31D4E"/>
    <w:rsid w:val="00B32964"/>
    <w:rsid w:val="00B331E2"/>
    <w:rsid w:val="00B3548B"/>
    <w:rsid w:val="00B356F1"/>
    <w:rsid w:val="00B359E6"/>
    <w:rsid w:val="00B41037"/>
    <w:rsid w:val="00B4127B"/>
    <w:rsid w:val="00B41EEA"/>
    <w:rsid w:val="00B42DD9"/>
    <w:rsid w:val="00B43561"/>
    <w:rsid w:val="00B45642"/>
    <w:rsid w:val="00B45767"/>
    <w:rsid w:val="00B5173B"/>
    <w:rsid w:val="00B5308C"/>
    <w:rsid w:val="00B604EB"/>
    <w:rsid w:val="00B613AF"/>
    <w:rsid w:val="00B620E8"/>
    <w:rsid w:val="00B63A08"/>
    <w:rsid w:val="00B65C22"/>
    <w:rsid w:val="00B67265"/>
    <w:rsid w:val="00B7226E"/>
    <w:rsid w:val="00B7242C"/>
    <w:rsid w:val="00B726A4"/>
    <w:rsid w:val="00B744BF"/>
    <w:rsid w:val="00B74B00"/>
    <w:rsid w:val="00B76759"/>
    <w:rsid w:val="00B8053C"/>
    <w:rsid w:val="00B80BD3"/>
    <w:rsid w:val="00B81C42"/>
    <w:rsid w:val="00B823C9"/>
    <w:rsid w:val="00B824A7"/>
    <w:rsid w:val="00B83F8A"/>
    <w:rsid w:val="00B842C6"/>
    <w:rsid w:val="00B84619"/>
    <w:rsid w:val="00B85EA3"/>
    <w:rsid w:val="00B861DC"/>
    <w:rsid w:val="00B916DE"/>
    <w:rsid w:val="00B91AAA"/>
    <w:rsid w:val="00B92178"/>
    <w:rsid w:val="00B94C39"/>
    <w:rsid w:val="00B96B17"/>
    <w:rsid w:val="00B9767B"/>
    <w:rsid w:val="00B97BC8"/>
    <w:rsid w:val="00BA3D99"/>
    <w:rsid w:val="00BA4CE8"/>
    <w:rsid w:val="00BA5E02"/>
    <w:rsid w:val="00BA61EF"/>
    <w:rsid w:val="00BA7B4F"/>
    <w:rsid w:val="00BB0ACB"/>
    <w:rsid w:val="00BB0BE2"/>
    <w:rsid w:val="00BB0E36"/>
    <w:rsid w:val="00BB2F63"/>
    <w:rsid w:val="00BB6D8E"/>
    <w:rsid w:val="00BC1C78"/>
    <w:rsid w:val="00BC217E"/>
    <w:rsid w:val="00BC373A"/>
    <w:rsid w:val="00BC3F19"/>
    <w:rsid w:val="00BC6EC1"/>
    <w:rsid w:val="00BC7698"/>
    <w:rsid w:val="00BC7F8E"/>
    <w:rsid w:val="00BD01D4"/>
    <w:rsid w:val="00BD0B84"/>
    <w:rsid w:val="00BD15C6"/>
    <w:rsid w:val="00BD5FF5"/>
    <w:rsid w:val="00BE2A28"/>
    <w:rsid w:val="00BE2B07"/>
    <w:rsid w:val="00BE3262"/>
    <w:rsid w:val="00BE3E95"/>
    <w:rsid w:val="00BE48C6"/>
    <w:rsid w:val="00BE4C50"/>
    <w:rsid w:val="00BE4F16"/>
    <w:rsid w:val="00BE5C34"/>
    <w:rsid w:val="00BE7761"/>
    <w:rsid w:val="00BE7C07"/>
    <w:rsid w:val="00BF1B91"/>
    <w:rsid w:val="00BF242A"/>
    <w:rsid w:val="00BF57C5"/>
    <w:rsid w:val="00BF59AB"/>
    <w:rsid w:val="00C01C40"/>
    <w:rsid w:val="00C022D3"/>
    <w:rsid w:val="00C023FA"/>
    <w:rsid w:val="00C050C3"/>
    <w:rsid w:val="00C05B6D"/>
    <w:rsid w:val="00C06F9F"/>
    <w:rsid w:val="00C10A49"/>
    <w:rsid w:val="00C14A9D"/>
    <w:rsid w:val="00C14E75"/>
    <w:rsid w:val="00C16132"/>
    <w:rsid w:val="00C161A2"/>
    <w:rsid w:val="00C17344"/>
    <w:rsid w:val="00C2082D"/>
    <w:rsid w:val="00C22352"/>
    <w:rsid w:val="00C25ED7"/>
    <w:rsid w:val="00C263ED"/>
    <w:rsid w:val="00C301AE"/>
    <w:rsid w:val="00C30FFF"/>
    <w:rsid w:val="00C313E3"/>
    <w:rsid w:val="00C31D9E"/>
    <w:rsid w:val="00C345CB"/>
    <w:rsid w:val="00C34935"/>
    <w:rsid w:val="00C35C9E"/>
    <w:rsid w:val="00C367D4"/>
    <w:rsid w:val="00C36B9A"/>
    <w:rsid w:val="00C371A7"/>
    <w:rsid w:val="00C37A48"/>
    <w:rsid w:val="00C40FA0"/>
    <w:rsid w:val="00C42082"/>
    <w:rsid w:val="00C4502D"/>
    <w:rsid w:val="00C4562E"/>
    <w:rsid w:val="00C45FA2"/>
    <w:rsid w:val="00C46FAC"/>
    <w:rsid w:val="00C51032"/>
    <w:rsid w:val="00C514A2"/>
    <w:rsid w:val="00C53364"/>
    <w:rsid w:val="00C6032F"/>
    <w:rsid w:val="00C605EE"/>
    <w:rsid w:val="00C6164C"/>
    <w:rsid w:val="00C634C3"/>
    <w:rsid w:val="00C66E5B"/>
    <w:rsid w:val="00C66F71"/>
    <w:rsid w:val="00C6769D"/>
    <w:rsid w:val="00C7074B"/>
    <w:rsid w:val="00C7285F"/>
    <w:rsid w:val="00C73693"/>
    <w:rsid w:val="00C7529F"/>
    <w:rsid w:val="00C76FEA"/>
    <w:rsid w:val="00C77946"/>
    <w:rsid w:val="00C832DA"/>
    <w:rsid w:val="00C90CE1"/>
    <w:rsid w:val="00C915D5"/>
    <w:rsid w:val="00C91848"/>
    <w:rsid w:val="00C92056"/>
    <w:rsid w:val="00C94BDF"/>
    <w:rsid w:val="00C95308"/>
    <w:rsid w:val="00C95B08"/>
    <w:rsid w:val="00CA0F43"/>
    <w:rsid w:val="00CA0FA1"/>
    <w:rsid w:val="00CA151E"/>
    <w:rsid w:val="00CA350F"/>
    <w:rsid w:val="00CA3531"/>
    <w:rsid w:val="00CA37E1"/>
    <w:rsid w:val="00CA3D76"/>
    <w:rsid w:val="00CA6B2D"/>
    <w:rsid w:val="00CA7945"/>
    <w:rsid w:val="00CB0408"/>
    <w:rsid w:val="00CB2578"/>
    <w:rsid w:val="00CB4EA2"/>
    <w:rsid w:val="00CB5171"/>
    <w:rsid w:val="00CB6480"/>
    <w:rsid w:val="00CB724D"/>
    <w:rsid w:val="00CB7543"/>
    <w:rsid w:val="00CC1CC0"/>
    <w:rsid w:val="00CC2178"/>
    <w:rsid w:val="00CC28D0"/>
    <w:rsid w:val="00CC4703"/>
    <w:rsid w:val="00CC54CF"/>
    <w:rsid w:val="00CC643A"/>
    <w:rsid w:val="00CC7C10"/>
    <w:rsid w:val="00CD1871"/>
    <w:rsid w:val="00CD59AA"/>
    <w:rsid w:val="00CE0BFF"/>
    <w:rsid w:val="00CE0CC3"/>
    <w:rsid w:val="00CE2208"/>
    <w:rsid w:val="00CE3996"/>
    <w:rsid w:val="00CE5640"/>
    <w:rsid w:val="00CE66DC"/>
    <w:rsid w:val="00CE70C8"/>
    <w:rsid w:val="00CE7F7E"/>
    <w:rsid w:val="00CF1DF3"/>
    <w:rsid w:val="00CF2518"/>
    <w:rsid w:val="00CF41E9"/>
    <w:rsid w:val="00CF45DE"/>
    <w:rsid w:val="00CF47F3"/>
    <w:rsid w:val="00CF5B19"/>
    <w:rsid w:val="00CF7865"/>
    <w:rsid w:val="00D02484"/>
    <w:rsid w:val="00D039EE"/>
    <w:rsid w:val="00D055BF"/>
    <w:rsid w:val="00D10781"/>
    <w:rsid w:val="00D10C93"/>
    <w:rsid w:val="00D11F62"/>
    <w:rsid w:val="00D12444"/>
    <w:rsid w:val="00D1289C"/>
    <w:rsid w:val="00D13A7D"/>
    <w:rsid w:val="00D14050"/>
    <w:rsid w:val="00D1772E"/>
    <w:rsid w:val="00D17FFC"/>
    <w:rsid w:val="00D215C4"/>
    <w:rsid w:val="00D22D0D"/>
    <w:rsid w:val="00D27DAE"/>
    <w:rsid w:val="00D33B81"/>
    <w:rsid w:val="00D354B6"/>
    <w:rsid w:val="00D36CAD"/>
    <w:rsid w:val="00D36CFF"/>
    <w:rsid w:val="00D37B16"/>
    <w:rsid w:val="00D4038D"/>
    <w:rsid w:val="00D41776"/>
    <w:rsid w:val="00D41B7D"/>
    <w:rsid w:val="00D41D97"/>
    <w:rsid w:val="00D42D15"/>
    <w:rsid w:val="00D43A83"/>
    <w:rsid w:val="00D43B41"/>
    <w:rsid w:val="00D43E04"/>
    <w:rsid w:val="00D46383"/>
    <w:rsid w:val="00D47385"/>
    <w:rsid w:val="00D4740D"/>
    <w:rsid w:val="00D475BC"/>
    <w:rsid w:val="00D5230A"/>
    <w:rsid w:val="00D553AB"/>
    <w:rsid w:val="00D55EA7"/>
    <w:rsid w:val="00D57BE4"/>
    <w:rsid w:val="00D57E18"/>
    <w:rsid w:val="00D602F3"/>
    <w:rsid w:val="00D60AB7"/>
    <w:rsid w:val="00D61B6B"/>
    <w:rsid w:val="00D62F4F"/>
    <w:rsid w:val="00D6536B"/>
    <w:rsid w:val="00D667C5"/>
    <w:rsid w:val="00D67B70"/>
    <w:rsid w:val="00D724F4"/>
    <w:rsid w:val="00D72672"/>
    <w:rsid w:val="00D74B46"/>
    <w:rsid w:val="00D76B98"/>
    <w:rsid w:val="00D77CE5"/>
    <w:rsid w:val="00D80D3E"/>
    <w:rsid w:val="00D816E6"/>
    <w:rsid w:val="00D83CCF"/>
    <w:rsid w:val="00D83E11"/>
    <w:rsid w:val="00D8462A"/>
    <w:rsid w:val="00D8507C"/>
    <w:rsid w:val="00D852CB"/>
    <w:rsid w:val="00D8658A"/>
    <w:rsid w:val="00D90882"/>
    <w:rsid w:val="00D90DEC"/>
    <w:rsid w:val="00D91C51"/>
    <w:rsid w:val="00D925E7"/>
    <w:rsid w:val="00DA3333"/>
    <w:rsid w:val="00DA3D49"/>
    <w:rsid w:val="00DA5C8D"/>
    <w:rsid w:val="00DA689A"/>
    <w:rsid w:val="00DA7A4E"/>
    <w:rsid w:val="00DB004D"/>
    <w:rsid w:val="00DB28E2"/>
    <w:rsid w:val="00DB4026"/>
    <w:rsid w:val="00DB4602"/>
    <w:rsid w:val="00DB631F"/>
    <w:rsid w:val="00DB69E7"/>
    <w:rsid w:val="00DC21C7"/>
    <w:rsid w:val="00DC3E73"/>
    <w:rsid w:val="00DC4112"/>
    <w:rsid w:val="00DC4D7A"/>
    <w:rsid w:val="00DC6F97"/>
    <w:rsid w:val="00DD0726"/>
    <w:rsid w:val="00DD1851"/>
    <w:rsid w:val="00DD2974"/>
    <w:rsid w:val="00DD682E"/>
    <w:rsid w:val="00DD72E9"/>
    <w:rsid w:val="00DE2640"/>
    <w:rsid w:val="00DE5814"/>
    <w:rsid w:val="00DE6434"/>
    <w:rsid w:val="00DF3E5E"/>
    <w:rsid w:val="00DF56D0"/>
    <w:rsid w:val="00DF5E04"/>
    <w:rsid w:val="00DF6DC0"/>
    <w:rsid w:val="00E00BFF"/>
    <w:rsid w:val="00E00EAB"/>
    <w:rsid w:val="00E06C84"/>
    <w:rsid w:val="00E1173F"/>
    <w:rsid w:val="00E15E57"/>
    <w:rsid w:val="00E17D21"/>
    <w:rsid w:val="00E20610"/>
    <w:rsid w:val="00E213F0"/>
    <w:rsid w:val="00E238C2"/>
    <w:rsid w:val="00E240C1"/>
    <w:rsid w:val="00E2507F"/>
    <w:rsid w:val="00E2566E"/>
    <w:rsid w:val="00E27719"/>
    <w:rsid w:val="00E30F6A"/>
    <w:rsid w:val="00E322B3"/>
    <w:rsid w:val="00E328EC"/>
    <w:rsid w:val="00E32D7C"/>
    <w:rsid w:val="00E37748"/>
    <w:rsid w:val="00E43360"/>
    <w:rsid w:val="00E45468"/>
    <w:rsid w:val="00E454B4"/>
    <w:rsid w:val="00E45878"/>
    <w:rsid w:val="00E50CCF"/>
    <w:rsid w:val="00E51AFC"/>
    <w:rsid w:val="00E52CFA"/>
    <w:rsid w:val="00E536DC"/>
    <w:rsid w:val="00E54DD4"/>
    <w:rsid w:val="00E60CE6"/>
    <w:rsid w:val="00E615DB"/>
    <w:rsid w:val="00E6272F"/>
    <w:rsid w:val="00E631D7"/>
    <w:rsid w:val="00E63680"/>
    <w:rsid w:val="00E652E7"/>
    <w:rsid w:val="00E65BA9"/>
    <w:rsid w:val="00E65C0F"/>
    <w:rsid w:val="00E662F3"/>
    <w:rsid w:val="00E6661B"/>
    <w:rsid w:val="00E70A6E"/>
    <w:rsid w:val="00E70CC8"/>
    <w:rsid w:val="00E70F6C"/>
    <w:rsid w:val="00E71615"/>
    <w:rsid w:val="00E7183C"/>
    <w:rsid w:val="00E7299B"/>
    <w:rsid w:val="00E72C8E"/>
    <w:rsid w:val="00E74949"/>
    <w:rsid w:val="00E77B34"/>
    <w:rsid w:val="00E807A7"/>
    <w:rsid w:val="00E83844"/>
    <w:rsid w:val="00E85569"/>
    <w:rsid w:val="00E85653"/>
    <w:rsid w:val="00E90198"/>
    <w:rsid w:val="00E903EA"/>
    <w:rsid w:val="00E904EC"/>
    <w:rsid w:val="00EA0F2A"/>
    <w:rsid w:val="00EA151D"/>
    <w:rsid w:val="00EA154F"/>
    <w:rsid w:val="00EA157F"/>
    <w:rsid w:val="00EA21EA"/>
    <w:rsid w:val="00EA44FF"/>
    <w:rsid w:val="00EA635C"/>
    <w:rsid w:val="00EA7706"/>
    <w:rsid w:val="00EA7FE5"/>
    <w:rsid w:val="00EB139A"/>
    <w:rsid w:val="00EB2944"/>
    <w:rsid w:val="00EB4430"/>
    <w:rsid w:val="00EC6267"/>
    <w:rsid w:val="00ED11AB"/>
    <w:rsid w:val="00ED12A6"/>
    <w:rsid w:val="00ED1BD8"/>
    <w:rsid w:val="00ED40EC"/>
    <w:rsid w:val="00ED491F"/>
    <w:rsid w:val="00ED58FF"/>
    <w:rsid w:val="00ED5910"/>
    <w:rsid w:val="00ED74FF"/>
    <w:rsid w:val="00EE2C4A"/>
    <w:rsid w:val="00EE4286"/>
    <w:rsid w:val="00EE497B"/>
    <w:rsid w:val="00EE5744"/>
    <w:rsid w:val="00EE634B"/>
    <w:rsid w:val="00EE7BE5"/>
    <w:rsid w:val="00EF108F"/>
    <w:rsid w:val="00EF1F13"/>
    <w:rsid w:val="00EF38D7"/>
    <w:rsid w:val="00EF4D7F"/>
    <w:rsid w:val="00F02729"/>
    <w:rsid w:val="00F02B9A"/>
    <w:rsid w:val="00F034AB"/>
    <w:rsid w:val="00F03842"/>
    <w:rsid w:val="00F0442C"/>
    <w:rsid w:val="00F076ED"/>
    <w:rsid w:val="00F07711"/>
    <w:rsid w:val="00F10956"/>
    <w:rsid w:val="00F112E4"/>
    <w:rsid w:val="00F1310D"/>
    <w:rsid w:val="00F13728"/>
    <w:rsid w:val="00F1383B"/>
    <w:rsid w:val="00F17448"/>
    <w:rsid w:val="00F17D50"/>
    <w:rsid w:val="00F2056B"/>
    <w:rsid w:val="00F21625"/>
    <w:rsid w:val="00F21633"/>
    <w:rsid w:val="00F21FD1"/>
    <w:rsid w:val="00F24060"/>
    <w:rsid w:val="00F26FD4"/>
    <w:rsid w:val="00F3045D"/>
    <w:rsid w:val="00F314D6"/>
    <w:rsid w:val="00F31DF0"/>
    <w:rsid w:val="00F32017"/>
    <w:rsid w:val="00F32249"/>
    <w:rsid w:val="00F3292D"/>
    <w:rsid w:val="00F32DCE"/>
    <w:rsid w:val="00F33451"/>
    <w:rsid w:val="00F34CD6"/>
    <w:rsid w:val="00F371D6"/>
    <w:rsid w:val="00F3738A"/>
    <w:rsid w:val="00F37A32"/>
    <w:rsid w:val="00F400FA"/>
    <w:rsid w:val="00F45594"/>
    <w:rsid w:val="00F461E1"/>
    <w:rsid w:val="00F46B55"/>
    <w:rsid w:val="00F52BF5"/>
    <w:rsid w:val="00F54F12"/>
    <w:rsid w:val="00F56EBD"/>
    <w:rsid w:val="00F603A8"/>
    <w:rsid w:val="00F608E4"/>
    <w:rsid w:val="00F66C59"/>
    <w:rsid w:val="00F6716B"/>
    <w:rsid w:val="00F6760E"/>
    <w:rsid w:val="00F676B2"/>
    <w:rsid w:val="00F716C9"/>
    <w:rsid w:val="00F74274"/>
    <w:rsid w:val="00F7590A"/>
    <w:rsid w:val="00F8080D"/>
    <w:rsid w:val="00F81B76"/>
    <w:rsid w:val="00F81C00"/>
    <w:rsid w:val="00F82129"/>
    <w:rsid w:val="00F841C7"/>
    <w:rsid w:val="00F869C2"/>
    <w:rsid w:val="00F916DE"/>
    <w:rsid w:val="00F91761"/>
    <w:rsid w:val="00F923C0"/>
    <w:rsid w:val="00F93EDD"/>
    <w:rsid w:val="00FA298B"/>
    <w:rsid w:val="00FA4029"/>
    <w:rsid w:val="00FA449E"/>
    <w:rsid w:val="00FA6BBC"/>
    <w:rsid w:val="00FA6FA8"/>
    <w:rsid w:val="00FA71DE"/>
    <w:rsid w:val="00FB0EBE"/>
    <w:rsid w:val="00FB15E8"/>
    <w:rsid w:val="00FB3CD8"/>
    <w:rsid w:val="00FB7C84"/>
    <w:rsid w:val="00FC052F"/>
    <w:rsid w:val="00FC0D38"/>
    <w:rsid w:val="00FC35D6"/>
    <w:rsid w:val="00FC52A1"/>
    <w:rsid w:val="00FC6E04"/>
    <w:rsid w:val="00FD176F"/>
    <w:rsid w:val="00FD281B"/>
    <w:rsid w:val="00FD422C"/>
    <w:rsid w:val="00FD5516"/>
    <w:rsid w:val="00FE0379"/>
    <w:rsid w:val="00FE0935"/>
    <w:rsid w:val="00FE0DED"/>
    <w:rsid w:val="00FE36DD"/>
    <w:rsid w:val="00FE6D09"/>
    <w:rsid w:val="00FF056E"/>
    <w:rsid w:val="00FF0935"/>
    <w:rsid w:val="00FF10DE"/>
    <w:rsid w:val="00FF11B5"/>
    <w:rsid w:val="00FF238A"/>
    <w:rsid w:val="00FF427D"/>
    <w:rsid w:val="00FF507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E830"/>
  <w15:docId w15:val="{31DAF4BF-6330-4AAA-8C33-DBB82320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E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77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83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71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Body Text"/>
    <w:basedOn w:val="a"/>
    <w:link w:val="a4"/>
    <w:rsid w:val="00F0771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F077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F07711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077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 Spacing"/>
    <w:qFormat/>
    <w:rsid w:val="00F077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F07711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x-none"/>
    </w:rPr>
  </w:style>
  <w:style w:type="character" w:customStyle="1" w:styleId="a7">
    <w:name w:val="Заголовок Знак"/>
    <w:basedOn w:val="a0"/>
    <w:link w:val="a6"/>
    <w:rsid w:val="00F07711"/>
    <w:rPr>
      <w:rFonts w:ascii="Times New Roman" w:eastAsia="SimSun" w:hAnsi="Times New Roman" w:cs="Times New Roman"/>
      <w:b/>
      <w:bCs/>
      <w:sz w:val="28"/>
      <w:szCs w:val="28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F07711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F07711"/>
    <w:rPr>
      <w:rFonts w:ascii="Calibri" w:eastAsia="Calibri" w:hAnsi="Calibri" w:cs="Times New Roman"/>
      <w:lang w:val="x-none"/>
    </w:rPr>
  </w:style>
  <w:style w:type="character" w:styleId="aa">
    <w:name w:val="Hyperlink"/>
    <w:uiPriority w:val="99"/>
    <w:unhideWhenUsed/>
    <w:rsid w:val="00F07711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F0771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07711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F07711"/>
    <w:rPr>
      <w:b/>
      <w:bCs/>
    </w:rPr>
  </w:style>
  <w:style w:type="character" w:customStyle="1" w:styleId="hps">
    <w:name w:val="hps"/>
    <w:basedOn w:val="a0"/>
    <w:rsid w:val="00F07711"/>
  </w:style>
  <w:style w:type="paragraph" w:styleId="ae">
    <w:name w:val="List Paragraph"/>
    <w:basedOn w:val="a"/>
    <w:uiPriority w:val="34"/>
    <w:qFormat/>
    <w:rsid w:val="00F077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F07711"/>
    <w:rPr>
      <w:rFonts w:ascii="Times New Roman" w:hAnsi="Times New Roman" w:cs="Times New Roman" w:hint="default"/>
      <w:b/>
      <w:bCs/>
      <w:i w:val="0"/>
      <w:iCs w:val="0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0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7711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2C0E1E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customStyle="1" w:styleId="extended-textshort">
    <w:name w:val="extended-text__short"/>
    <w:rsid w:val="0057138E"/>
  </w:style>
  <w:style w:type="character" w:styleId="af1">
    <w:name w:val="Emphasis"/>
    <w:basedOn w:val="a0"/>
    <w:uiPriority w:val="20"/>
    <w:qFormat/>
    <w:rsid w:val="00A73C0A"/>
    <w:rPr>
      <w:i/>
      <w:iCs/>
    </w:rPr>
  </w:style>
  <w:style w:type="paragraph" w:customStyle="1" w:styleId="Default">
    <w:name w:val="Default"/>
    <w:rsid w:val="000A6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E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A4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634C3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C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634C3"/>
    <w:rPr>
      <w:rFonts w:ascii="Calibri" w:eastAsia="Calibri" w:hAnsi="Calibri" w:cs="Times New Roman"/>
    </w:rPr>
  </w:style>
  <w:style w:type="paragraph" w:customStyle="1" w:styleId="11">
    <w:name w:val="Стиль1"/>
    <w:basedOn w:val="a"/>
    <w:qFormat/>
    <w:rsid w:val="00A77D82"/>
    <w:pPr>
      <w:spacing w:after="0" w:line="240" w:lineRule="auto"/>
      <w:ind w:firstLine="567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normaltextrun">
    <w:name w:val="normaltextrun"/>
    <w:basedOn w:val="a0"/>
    <w:rsid w:val="0057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4385-58C7-4538-9AC5-214F6902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6</TotalTime>
  <Pages>13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Ұзақбай Сандуғаш</dc:creator>
  <cp:keywords/>
  <dc:description/>
  <cp:lastModifiedBy>Қазықанова Арманай</cp:lastModifiedBy>
  <cp:revision>480</cp:revision>
  <cp:lastPrinted>2019-03-28T10:56:00Z</cp:lastPrinted>
  <dcterms:created xsi:type="dcterms:W3CDTF">2019-03-27T07:03:00Z</dcterms:created>
  <dcterms:modified xsi:type="dcterms:W3CDTF">2025-06-02T03:49:00Z</dcterms:modified>
</cp:coreProperties>
</file>